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BF79A" w14:textId="77777777" w:rsidR="004706D8" w:rsidRDefault="00C17519" w:rsidP="00703BC9">
      <w:pPr>
        <w:pStyle w:val="a6"/>
        <w:tabs>
          <w:tab w:val="left" w:pos="1828"/>
          <w:tab w:val="left" w:pos="3686"/>
        </w:tabs>
        <w:spacing w:after="0"/>
        <w:ind w:right="3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C2FF5" wp14:editId="4F582FE9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B0510" w14:textId="7F6B4C96" w:rsidR="00311DAC" w:rsidRPr="00482A25" w:rsidRDefault="00663A36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551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14:paraId="3F7B0510" w14:textId="7F6B4C96" w:rsidR="00311DAC" w:rsidRPr="00482A25" w:rsidRDefault="00663A36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551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8B8D2" wp14:editId="08413214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245D4" w14:textId="52661BA4" w:rsidR="00311DAC" w:rsidRPr="00482A25" w:rsidRDefault="00663A36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14:paraId="15C245D4" w14:textId="52661BA4" w:rsidR="00311DAC" w:rsidRPr="00482A25" w:rsidRDefault="00663A36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6CA742ED" wp14:editId="67BF7ADA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097">
        <w:t xml:space="preserve">О внесении изменений в Порядок ведения реестра расходных обязательств </w:t>
      </w:r>
      <w:r w:rsidR="00436B6E">
        <w:t>(</w:t>
      </w:r>
      <w:r w:rsidR="00521097">
        <w:t>фрагментов реестров расходных обязательств</w:t>
      </w:r>
      <w:r w:rsidR="00436B6E">
        <w:t>)</w:t>
      </w:r>
      <w:r w:rsidR="00521097">
        <w:t>, утвержденный постановлением Администрации Еловского муниципального райо</w:t>
      </w:r>
      <w:r w:rsidR="008863CF">
        <w:t xml:space="preserve">на </w:t>
      </w:r>
    </w:p>
    <w:p w14:paraId="765A6DD6" w14:textId="49E69DB2" w:rsidR="00234DCD" w:rsidRDefault="008863CF" w:rsidP="00703BC9">
      <w:pPr>
        <w:pStyle w:val="a6"/>
        <w:tabs>
          <w:tab w:val="left" w:pos="1828"/>
          <w:tab w:val="left" w:pos="3686"/>
        </w:tabs>
        <w:spacing w:after="0"/>
        <w:ind w:right="3400"/>
      </w:pPr>
      <w:r>
        <w:t>от 02 октябр</w:t>
      </w:r>
      <w:r w:rsidR="00570621">
        <w:t>я 2020 г.</w:t>
      </w:r>
      <w:r w:rsidR="00570621" w:rsidRPr="00570621">
        <w:t xml:space="preserve"> </w:t>
      </w:r>
      <w:r w:rsidR="00436B6E">
        <w:t xml:space="preserve">№ </w:t>
      </w:r>
      <w:r w:rsidR="00570621">
        <w:t>367-п</w:t>
      </w:r>
    </w:p>
    <w:p w14:paraId="0634A88D" w14:textId="4714B50D" w:rsidR="00436B6E" w:rsidRDefault="00436B6E" w:rsidP="00436B6E">
      <w:pPr>
        <w:pStyle w:val="a5"/>
        <w:spacing w:line="480" w:lineRule="exact"/>
      </w:pPr>
    </w:p>
    <w:p w14:paraId="007287DF" w14:textId="77777777" w:rsidR="007E46C2" w:rsidRPr="00436B6E" w:rsidRDefault="007E46C2" w:rsidP="00436B6E">
      <w:pPr>
        <w:pStyle w:val="a5"/>
        <w:spacing w:line="480" w:lineRule="exact"/>
      </w:pPr>
    </w:p>
    <w:p w14:paraId="2D32E757" w14:textId="77777777" w:rsidR="00521097" w:rsidRPr="00912BC0" w:rsidRDefault="00521097" w:rsidP="00521097">
      <w:pPr>
        <w:spacing w:line="360" w:lineRule="exact"/>
        <w:ind w:firstLine="567"/>
        <w:jc w:val="both"/>
        <w:rPr>
          <w:szCs w:val="28"/>
        </w:rPr>
      </w:pPr>
      <w:r w:rsidRPr="00912BC0">
        <w:rPr>
          <w:szCs w:val="28"/>
        </w:rPr>
        <w:t xml:space="preserve">В целях актуализации нормативных правовых актов Администрации Еловского муниципального округа Пермского края </w:t>
      </w:r>
    </w:p>
    <w:p w14:paraId="14E1BE56" w14:textId="77777777" w:rsidR="00521097" w:rsidRDefault="00521097" w:rsidP="00521097">
      <w:pPr>
        <w:spacing w:line="360" w:lineRule="exact"/>
        <w:ind w:firstLine="567"/>
        <w:jc w:val="both"/>
        <w:rPr>
          <w:szCs w:val="28"/>
        </w:rPr>
      </w:pPr>
      <w:r w:rsidRPr="00912BC0">
        <w:rPr>
          <w:szCs w:val="28"/>
        </w:rPr>
        <w:t xml:space="preserve">Администрация Еловского муниципального округа Пермского края ПОСТАНОВЛЯЕТ: </w:t>
      </w:r>
    </w:p>
    <w:p w14:paraId="334FB8E4" w14:textId="18B7E76A" w:rsidR="00521097" w:rsidRDefault="00521097" w:rsidP="00570621">
      <w:pPr>
        <w:spacing w:line="360" w:lineRule="exact"/>
        <w:ind w:firstLine="567"/>
        <w:jc w:val="both"/>
        <w:rPr>
          <w:szCs w:val="28"/>
        </w:rPr>
      </w:pPr>
      <w:r w:rsidRPr="005C2C6E">
        <w:rPr>
          <w:szCs w:val="28"/>
        </w:rPr>
        <w:t>1.</w:t>
      </w:r>
      <w:r w:rsidR="00134E6C">
        <w:rPr>
          <w:szCs w:val="28"/>
        </w:rPr>
        <w:t xml:space="preserve"> </w:t>
      </w:r>
      <w:r w:rsidRPr="00BD05AE">
        <w:rPr>
          <w:szCs w:val="28"/>
        </w:rPr>
        <w:t xml:space="preserve">Внести в Порядок </w:t>
      </w:r>
      <w:r w:rsidRPr="0016058D">
        <w:rPr>
          <w:szCs w:val="28"/>
        </w:rPr>
        <w:t>ведения реестра расходных</w:t>
      </w:r>
      <w:r>
        <w:rPr>
          <w:szCs w:val="28"/>
        </w:rPr>
        <w:t xml:space="preserve"> </w:t>
      </w:r>
      <w:r w:rsidRPr="0016058D">
        <w:rPr>
          <w:szCs w:val="28"/>
        </w:rPr>
        <w:t xml:space="preserve">обязательств (фрагментов </w:t>
      </w:r>
      <w:r>
        <w:rPr>
          <w:szCs w:val="28"/>
        </w:rPr>
        <w:t xml:space="preserve">реестров расходных обязательств), утвержденный постановлением </w:t>
      </w:r>
      <w:r w:rsidRPr="00912BC0">
        <w:rPr>
          <w:szCs w:val="28"/>
        </w:rPr>
        <w:t>Администраци</w:t>
      </w:r>
      <w:r>
        <w:rPr>
          <w:szCs w:val="28"/>
        </w:rPr>
        <w:t>и</w:t>
      </w:r>
      <w:r w:rsidRPr="00912BC0">
        <w:rPr>
          <w:szCs w:val="28"/>
        </w:rPr>
        <w:t xml:space="preserve"> Еловского муниципального </w:t>
      </w:r>
      <w:r>
        <w:rPr>
          <w:szCs w:val="28"/>
        </w:rPr>
        <w:t>района</w:t>
      </w:r>
      <w:r w:rsidR="00703BC9">
        <w:rPr>
          <w:szCs w:val="28"/>
        </w:rPr>
        <w:t xml:space="preserve"> </w:t>
      </w:r>
      <w:r>
        <w:rPr>
          <w:szCs w:val="28"/>
        </w:rPr>
        <w:t xml:space="preserve">от 02 октября 2020 г. </w:t>
      </w:r>
      <w:r w:rsidR="00254AD7">
        <w:rPr>
          <w:szCs w:val="28"/>
        </w:rPr>
        <w:t xml:space="preserve">              </w:t>
      </w:r>
      <w:r>
        <w:rPr>
          <w:szCs w:val="28"/>
        </w:rPr>
        <w:t>№ 367-п, следующие изменения:</w:t>
      </w:r>
    </w:p>
    <w:p w14:paraId="1474DFE4" w14:textId="77777777" w:rsidR="00521097" w:rsidRDefault="00521097" w:rsidP="00570621">
      <w:pPr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>1.1. п</w:t>
      </w:r>
      <w:r w:rsidRPr="003E7794">
        <w:rPr>
          <w:szCs w:val="28"/>
        </w:rPr>
        <w:t xml:space="preserve">риложение 1 </w:t>
      </w:r>
      <w:r>
        <w:rPr>
          <w:szCs w:val="28"/>
        </w:rPr>
        <w:t>изложить в редакции согласно приложению к настоящему постановлению;</w:t>
      </w:r>
    </w:p>
    <w:p w14:paraId="62BDF83B" w14:textId="77777777" w:rsidR="00570621" w:rsidRDefault="00521097" w:rsidP="00570621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EDA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пункт 3 приложения 2 изложить в следующей редакции:</w:t>
      </w:r>
    </w:p>
    <w:p w14:paraId="2CE8D770" w14:textId="77777777" w:rsidR="00521097" w:rsidRPr="002C0EDA" w:rsidRDefault="00521097" w:rsidP="00570621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2C0EDA">
        <w:rPr>
          <w:rFonts w:ascii="Times New Roman" w:hAnsi="Times New Roman" w:cs="Times New Roman"/>
          <w:sz w:val="28"/>
          <w:szCs w:val="28"/>
        </w:rPr>
        <w:t xml:space="preserve">Расходные обязательства, отражаемые во фрагментах РРО, делятся на следующие подгруппы с последующей детализацией (при этом строки </w:t>
      </w:r>
      <w:r>
        <w:rPr>
          <w:rFonts w:ascii="Times New Roman" w:hAnsi="Times New Roman" w:cs="Times New Roman"/>
          <w:sz w:val="28"/>
          <w:szCs w:val="28"/>
        </w:rPr>
        <w:t>10600</w:t>
      </w:r>
      <w:r w:rsidRPr="002C0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601</w:t>
      </w:r>
      <w:r w:rsidRPr="002C0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700</w:t>
      </w:r>
      <w:r w:rsidRPr="002C0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800</w:t>
      </w:r>
      <w:r w:rsidRPr="002C0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801</w:t>
      </w:r>
      <w:r w:rsidRPr="002C0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900</w:t>
      </w:r>
      <w:r w:rsidRPr="002C0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000</w:t>
      </w:r>
      <w:r w:rsidRPr="002C0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100</w:t>
      </w:r>
      <w:r w:rsidRPr="002C0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200</w:t>
      </w:r>
      <w:r w:rsidRPr="002C0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300</w:t>
      </w:r>
      <w:r w:rsidRPr="002C0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400</w:t>
      </w:r>
      <w:r w:rsidRPr="002C0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500</w:t>
      </w:r>
      <w:r w:rsidRPr="002C0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600</w:t>
      </w:r>
      <w:r w:rsidRPr="002C0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601, 11604, 11800, 11900 в графах 3-21 не заполняются):».</w:t>
      </w:r>
    </w:p>
    <w:p w14:paraId="7B9D9BA8" w14:textId="755488E5" w:rsidR="00521097" w:rsidRDefault="00521097" w:rsidP="00570621">
      <w:pPr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5C2C6E">
        <w:rPr>
          <w:szCs w:val="28"/>
        </w:rPr>
        <w:t>.</w:t>
      </w:r>
      <w:r>
        <w:rPr>
          <w:szCs w:val="28"/>
        </w:rPr>
        <w:t xml:space="preserve"> </w:t>
      </w:r>
      <w:r w:rsidRPr="005C2C6E">
        <w:rPr>
          <w:szCs w:val="28"/>
        </w:rPr>
        <w:t xml:space="preserve">Финансовому управлению администрации Еловского муниципального </w:t>
      </w:r>
      <w:r w:rsidRPr="003E7794">
        <w:rPr>
          <w:szCs w:val="28"/>
        </w:rPr>
        <w:t xml:space="preserve">округа </w:t>
      </w:r>
      <w:r>
        <w:rPr>
          <w:szCs w:val="28"/>
        </w:rPr>
        <w:t>Пермского</w:t>
      </w:r>
      <w:r w:rsidRPr="003960B8">
        <w:rPr>
          <w:szCs w:val="28"/>
        </w:rPr>
        <w:t xml:space="preserve"> края</w:t>
      </w:r>
      <w:r>
        <w:rPr>
          <w:szCs w:val="28"/>
        </w:rPr>
        <w:t xml:space="preserve"> (Меркурьева Е.А.) </w:t>
      </w:r>
      <w:r w:rsidR="007E46C2">
        <w:rPr>
          <w:szCs w:val="28"/>
        </w:rPr>
        <w:t>внести</w:t>
      </w:r>
      <w:r w:rsidRPr="005C2C6E">
        <w:rPr>
          <w:szCs w:val="28"/>
        </w:rPr>
        <w:t xml:space="preserve"> </w:t>
      </w:r>
      <w:r>
        <w:rPr>
          <w:szCs w:val="28"/>
        </w:rPr>
        <w:t xml:space="preserve">изменения в </w:t>
      </w:r>
      <w:r w:rsidRPr="005C2C6E">
        <w:rPr>
          <w:szCs w:val="28"/>
        </w:rPr>
        <w:t xml:space="preserve">методические рекомендации по заполнению формы реестра расходных обязательств (фрагментов </w:t>
      </w:r>
      <w:r>
        <w:rPr>
          <w:szCs w:val="28"/>
        </w:rPr>
        <w:t>реестра расходных обязательств).</w:t>
      </w:r>
    </w:p>
    <w:p w14:paraId="6869702B" w14:textId="551CDEB6" w:rsidR="00521097" w:rsidRPr="005C2C6E" w:rsidRDefault="00521097" w:rsidP="00570621">
      <w:pPr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>3. Настоящее п</w:t>
      </w:r>
      <w:r w:rsidRPr="005C2C6E">
        <w:rPr>
          <w:szCs w:val="28"/>
        </w:rPr>
        <w:t xml:space="preserve">остановление </w:t>
      </w:r>
      <w:r>
        <w:rPr>
          <w:szCs w:val="28"/>
        </w:rPr>
        <w:t>всупает в силу с 01 января 2023 г</w:t>
      </w:r>
      <w:r w:rsidR="00254AD7">
        <w:rPr>
          <w:szCs w:val="28"/>
        </w:rPr>
        <w:t>.</w:t>
      </w:r>
      <w:r>
        <w:rPr>
          <w:szCs w:val="28"/>
        </w:rPr>
        <w:t xml:space="preserve">, для формирования бюджета на 2023 </w:t>
      </w:r>
      <w:r w:rsidR="00254AD7">
        <w:rPr>
          <w:szCs w:val="28"/>
        </w:rPr>
        <w:t xml:space="preserve">год </w:t>
      </w:r>
      <w:r>
        <w:rPr>
          <w:szCs w:val="28"/>
        </w:rPr>
        <w:t>и на плановый период 2024 и 2025 годов со дня его подписания.</w:t>
      </w:r>
    </w:p>
    <w:p w14:paraId="30011071" w14:textId="77777777" w:rsidR="00521097" w:rsidRPr="00D94738" w:rsidRDefault="00521097" w:rsidP="00521097">
      <w:pPr>
        <w:pStyle w:val="a5"/>
        <w:ind w:firstLine="567"/>
        <w:rPr>
          <w:szCs w:val="28"/>
        </w:rPr>
      </w:pPr>
      <w:r w:rsidRPr="00D94738">
        <w:rPr>
          <w:szCs w:val="28"/>
        </w:rPr>
        <w:lastRenderedPageBreak/>
        <w:t>4. Настоящее постановление обнародовать на официальном са</w:t>
      </w:r>
      <w:r>
        <w:rPr>
          <w:szCs w:val="28"/>
        </w:rPr>
        <w:t>йте газеты «Искра Прикамья» и</w:t>
      </w:r>
      <w:r w:rsidRPr="00D94738">
        <w:rPr>
          <w:szCs w:val="28"/>
        </w:rPr>
        <w:t xml:space="preserve"> официальном сайте Еловского муниципального округа Пермского края.</w:t>
      </w:r>
    </w:p>
    <w:p w14:paraId="33E08B54" w14:textId="77777777" w:rsidR="00521097" w:rsidRDefault="00521097" w:rsidP="00521097">
      <w:pPr>
        <w:spacing w:line="840" w:lineRule="exact"/>
      </w:pPr>
    </w:p>
    <w:p w14:paraId="484DEBE8" w14:textId="77777777" w:rsidR="00521097" w:rsidRPr="00D5130A" w:rsidRDefault="00521097" w:rsidP="00521097">
      <w:pPr>
        <w:spacing w:line="240" w:lineRule="exact"/>
        <w:rPr>
          <w:szCs w:val="28"/>
        </w:rPr>
      </w:pPr>
      <w:r w:rsidRPr="00D5130A">
        <w:rPr>
          <w:szCs w:val="28"/>
        </w:rPr>
        <w:t xml:space="preserve">Глава муниципального округа – </w:t>
      </w:r>
    </w:p>
    <w:p w14:paraId="70600DAD" w14:textId="77777777" w:rsidR="00521097" w:rsidRPr="00D5130A" w:rsidRDefault="00521097" w:rsidP="00521097">
      <w:pPr>
        <w:spacing w:line="240" w:lineRule="exact"/>
        <w:rPr>
          <w:szCs w:val="28"/>
        </w:rPr>
      </w:pPr>
      <w:r w:rsidRPr="00D5130A">
        <w:rPr>
          <w:szCs w:val="28"/>
        </w:rPr>
        <w:t>глава администрации Еловского</w:t>
      </w:r>
    </w:p>
    <w:p w14:paraId="2FF9A35B" w14:textId="177098C0" w:rsidR="00521097" w:rsidRDefault="00521097" w:rsidP="00F70CDC">
      <w:pPr>
        <w:tabs>
          <w:tab w:val="left" w:pos="7425"/>
        </w:tabs>
        <w:spacing w:line="240" w:lineRule="exact"/>
        <w:jc w:val="both"/>
        <w:rPr>
          <w:szCs w:val="28"/>
        </w:rPr>
        <w:sectPr w:rsidR="00521097" w:rsidSect="00254AD7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D5130A">
        <w:rPr>
          <w:szCs w:val="28"/>
        </w:rPr>
        <w:t>муниципального округа Пермского края</w:t>
      </w:r>
      <w:r w:rsidRPr="00D5130A">
        <w:rPr>
          <w:szCs w:val="28"/>
        </w:rPr>
        <w:tab/>
      </w:r>
      <w:r w:rsidR="00F70CDC">
        <w:rPr>
          <w:szCs w:val="28"/>
        </w:rPr>
        <w:t xml:space="preserve">    </w:t>
      </w:r>
      <w:r w:rsidR="00254AD7">
        <w:rPr>
          <w:szCs w:val="28"/>
        </w:rPr>
        <w:t xml:space="preserve">    </w:t>
      </w:r>
      <w:r w:rsidR="00F70CDC">
        <w:rPr>
          <w:szCs w:val="28"/>
        </w:rPr>
        <w:t xml:space="preserve">  </w:t>
      </w:r>
      <w:r>
        <w:rPr>
          <w:szCs w:val="28"/>
        </w:rPr>
        <w:t>А.А. Чечкин</w:t>
      </w:r>
    </w:p>
    <w:p w14:paraId="16FC9721" w14:textId="7247B7CF" w:rsidR="00521097" w:rsidRPr="005C2C6E" w:rsidRDefault="008F7FE1" w:rsidP="00521097">
      <w:pPr>
        <w:pStyle w:val="ConsPlusNormal"/>
        <w:spacing w:line="240" w:lineRule="exact"/>
        <w:ind w:firstLine="992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33E81E3" w14:textId="39D9F233" w:rsidR="00521097" w:rsidRDefault="008F7FE1" w:rsidP="00521097">
      <w:pPr>
        <w:pStyle w:val="ConsPlusNormal"/>
        <w:tabs>
          <w:tab w:val="left" w:pos="6663"/>
        </w:tabs>
        <w:spacing w:line="240" w:lineRule="exact"/>
        <w:ind w:firstLine="9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21097">
        <w:rPr>
          <w:rFonts w:ascii="Times New Roman" w:hAnsi="Times New Roman" w:cs="Times New Roman"/>
          <w:sz w:val="28"/>
          <w:szCs w:val="28"/>
        </w:rPr>
        <w:t>п</w:t>
      </w:r>
      <w:r w:rsidR="00521097" w:rsidRPr="005C2C6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210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9C472" w14:textId="77777777" w:rsidR="00521097" w:rsidRPr="005C2C6E" w:rsidRDefault="00521097" w:rsidP="00521097">
      <w:pPr>
        <w:pStyle w:val="ConsPlusNormal"/>
        <w:tabs>
          <w:tab w:val="left" w:pos="6663"/>
        </w:tabs>
        <w:spacing w:line="240" w:lineRule="exact"/>
        <w:ind w:firstLine="9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90EC4">
        <w:rPr>
          <w:rFonts w:ascii="Times New Roman" w:hAnsi="Times New Roman" w:cs="Times New Roman"/>
          <w:sz w:val="28"/>
          <w:szCs w:val="28"/>
        </w:rPr>
        <w:t xml:space="preserve"> </w:t>
      </w:r>
      <w:r w:rsidRPr="005C2C6E">
        <w:rPr>
          <w:rFonts w:ascii="Times New Roman" w:hAnsi="Times New Roman" w:cs="Times New Roman"/>
          <w:sz w:val="28"/>
          <w:szCs w:val="28"/>
        </w:rPr>
        <w:t>Еловского</w:t>
      </w:r>
    </w:p>
    <w:p w14:paraId="15B4C6C0" w14:textId="77777777" w:rsidR="007E46C2" w:rsidRDefault="00521097" w:rsidP="00521097">
      <w:pPr>
        <w:pStyle w:val="ConsPlusNormal"/>
        <w:spacing w:line="240" w:lineRule="exact"/>
        <w:ind w:firstLine="9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C2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E46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2214E" w14:textId="6EA6F292" w:rsidR="00521097" w:rsidRDefault="007E46C2" w:rsidP="00521097">
      <w:pPr>
        <w:pStyle w:val="ConsPlusNormal"/>
        <w:spacing w:line="240" w:lineRule="exact"/>
        <w:ind w:firstLine="9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1F8489A6" w14:textId="691E6EF3" w:rsidR="00521097" w:rsidRDefault="00521097" w:rsidP="00521097">
      <w:pPr>
        <w:pStyle w:val="ConsPlusNormal"/>
        <w:spacing w:line="240" w:lineRule="exact"/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3A36">
        <w:rPr>
          <w:rFonts w:ascii="Times New Roman" w:hAnsi="Times New Roman" w:cs="Times New Roman"/>
          <w:sz w:val="28"/>
          <w:szCs w:val="28"/>
        </w:rPr>
        <w:t>26.10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63A36">
        <w:rPr>
          <w:rFonts w:ascii="Times New Roman" w:hAnsi="Times New Roman" w:cs="Times New Roman"/>
          <w:sz w:val="28"/>
          <w:szCs w:val="28"/>
        </w:rPr>
        <w:t>551-п</w:t>
      </w:r>
      <w:bookmarkStart w:id="0" w:name="_GoBack"/>
      <w:bookmarkEnd w:id="0"/>
    </w:p>
    <w:p w14:paraId="3AA176C1" w14:textId="77777777" w:rsidR="00521097" w:rsidRDefault="00521097" w:rsidP="00521097">
      <w:pPr>
        <w:pStyle w:val="ConsPlusNormal"/>
        <w:spacing w:line="240" w:lineRule="exact"/>
        <w:ind w:firstLine="9923"/>
        <w:outlineLvl w:val="1"/>
        <w:rPr>
          <w:rFonts w:ascii="Times New Roman" w:hAnsi="Times New Roman" w:cs="Times New Roman"/>
          <w:sz w:val="28"/>
          <w:szCs w:val="28"/>
        </w:rPr>
      </w:pPr>
    </w:p>
    <w:p w14:paraId="5F558E99" w14:textId="77777777" w:rsidR="00521097" w:rsidRPr="007017AA" w:rsidRDefault="00521097" w:rsidP="00521097">
      <w:pPr>
        <w:pStyle w:val="ae"/>
        <w:spacing w:line="240" w:lineRule="exact"/>
        <w:ind w:left="9923"/>
      </w:pPr>
      <w:r>
        <w:t>«</w:t>
      </w:r>
      <w:r w:rsidRPr="007017AA">
        <w:t>Приложение 1</w:t>
      </w:r>
    </w:p>
    <w:p w14:paraId="630E0460" w14:textId="77777777" w:rsidR="007E46C2" w:rsidRDefault="00521097" w:rsidP="00521097">
      <w:pPr>
        <w:pStyle w:val="ae"/>
        <w:spacing w:line="240" w:lineRule="exact"/>
        <w:ind w:left="9923"/>
      </w:pPr>
      <w:r w:rsidRPr="007017AA">
        <w:t>к Порядку</w:t>
      </w:r>
      <w:r w:rsidR="007E46C2">
        <w:t xml:space="preserve"> </w:t>
      </w:r>
      <w:r w:rsidRPr="007017AA">
        <w:t xml:space="preserve">ведения реестра </w:t>
      </w:r>
    </w:p>
    <w:p w14:paraId="3CC5889D" w14:textId="15FB418A" w:rsidR="00521097" w:rsidRDefault="00521097" w:rsidP="00521097">
      <w:pPr>
        <w:pStyle w:val="ae"/>
        <w:spacing w:line="240" w:lineRule="exact"/>
        <w:ind w:left="9923"/>
      </w:pPr>
      <w:r w:rsidRPr="007017AA">
        <w:t>расходных обязательств</w:t>
      </w:r>
    </w:p>
    <w:p w14:paraId="0116C595" w14:textId="77777777" w:rsidR="00521097" w:rsidRDefault="00521097" w:rsidP="00521097">
      <w:pPr>
        <w:pStyle w:val="ae"/>
        <w:spacing w:line="240" w:lineRule="exact"/>
        <w:ind w:left="9923"/>
      </w:pPr>
      <w:r w:rsidRPr="007017AA">
        <w:t>(фрагментов расходных обязательств)</w:t>
      </w:r>
    </w:p>
    <w:p w14:paraId="61A690BC" w14:textId="77777777" w:rsidR="00521097" w:rsidRDefault="00521097" w:rsidP="00521097">
      <w:pPr>
        <w:pStyle w:val="ae"/>
        <w:spacing w:line="240" w:lineRule="exact"/>
        <w:ind w:left="9923"/>
      </w:pPr>
      <w:r w:rsidRPr="007017AA">
        <w:t xml:space="preserve">Еловского муниципального </w:t>
      </w:r>
      <w:r>
        <w:t>округа</w:t>
      </w:r>
    </w:p>
    <w:p w14:paraId="4E0B718F" w14:textId="77777777" w:rsidR="00521097" w:rsidRPr="007017AA" w:rsidRDefault="00521097" w:rsidP="00521097">
      <w:pPr>
        <w:pStyle w:val="ae"/>
        <w:spacing w:line="240" w:lineRule="exact"/>
        <w:ind w:left="9923"/>
      </w:pPr>
      <w:r>
        <w:t>Пермского края</w:t>
      </w:r>
    </w:p>
    <w:p w14:paraId="28106A85" w14:textId="77777777" w:rsidR="00521097" w:rsidRPr="007017AA" w:rsidRDefault="00521097" w:rsidP="00F70CD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8D3358E" w14:textId="77777777" w:rsidR="00521097" w:rsidRPr="00453C16" w:rsidRDefault="00521097" w:rsidP="0052109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C16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ЕСТР</w:t>
      </w:r>
    </w:p>
    <w:p w14:paraId="79BA35C4" w14:textId="77777777" w:rsidR="00521097" w:rsidRPr="00453C16" w:rsidRDefault="00521097" w:rsidP="0052109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C16">
        <w:rPr>
          <w:rFonts w:ascii="Times New Roman" w:hAnsi="Times New Roman" w:cs="Times New Roman"/>
          <w:b/>
          <w:sz w:val="28"/>
          <w:szCs w:val="28"/>
        </w:rPr>
        <w:t>расходных обязательств Еловского муниципального округа Пермского края</w:t>
      </w:r>
    </w:p>
    <w:p w14:paraId="77AD8E58" w14:textId="77777777" w:rsidR="00234DCD" w:rsidRDefault="00234DCD" w:rsidP="00521097">
      <w:pPr>
        <w:spacing w:line="240" w:lineRule="exact"/>
        <w:jc w:val="center"/>
      </w:pPr>
    </w:p>
    <w:tbl>
      <w:tblPr>
        <w:tblpPr w:leftFromText="180" w:rightFromText="180" w:vertAnchor="text" w:horzAnchor="margin" w:tblpY="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4"/>
        <w:gridCol w:w="851"/>
        <w:gridCol w:w="695"/>
        <w:gridCol w:w="852"/>
        <w:gridCol w:w="716"/>
        <w:gridCol w:w="710"/>
        <w:gridCol w:w="855"/>
        <w:gridCol w:w="704"/>
        <w:gridCol w:w="710"/>
        <w:gridCol w:w="704"/>
        <w:gridCol w:w="795"/>
      </w:tblGrid>
      <w:tr w:rsidR="00521097" w:rsidRPr="00C72990" w14:paraId="691265F8" w14:textId="77777777" w:rsidTr="007E46C2">
        <w:tc>
          <w:tcPr>
            <w:tcW w:w="2433" w:type="pct"/>
            <w:vMerge w:val="restart"/>
            <w:vAlign w:val="center"/>
          </w:tcPr>
          <w:p w14:paraId="583AC6C5" w14:textId="77777777" w:rsidR="00521097" w:rsidRPr="00145358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5358">
              <w:rPr>
                <w:rFonts w:ascii="Times New Roman" w:hAnsi="Times New Roman" w:cs="Times New Roman"/>
                <w:sz w:val="20"/>
              </w:rPr>
              <w:t>Наименование полномочия, расходного обязательства субъекта Российской Федерации</w:t>
            </w:r>
          </w:p>
        </w:tc>
        <w:tc>
          <w:tcPr>
            <w:tcW w:w="288" w:type="pct"/>
            <w:vMerge w:val="restart"/>
            <w:vAlign w:val="center"/>
          </w:tcPr>
          <w:p w14:paraId="61E856B2" w14:textId="77777777" w:rsidR="00521097" w:rsidRPr="00145358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5358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280" w:type="pct"/>
            <w:gridSpan w:val="9"/>
            <w:vAlign w:val="center"/>
          </w:tcPr>
          <w:p w14:paraId="2952D06B" w14:textId="77777777" w:rsidR="00521097" w:rsidRPr="00145358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5358">
              <w:rPr>
                <w:rFonts w:ascii="Times New Roman" w:hAnsi="Times New Roman" w:cs="Times New Roman"/>
                <w:sz w:val="20"/>
              </w:rPr>
              <w:t>Правовое основание финансового обеспечения полномочия, расходного обязательства муниципального образования</w:t>
            </w:r>
          </w:p>
        </w:tc>
      </w:tr>
      <w:tr w:rsidR="00521097" w:rsidRPr="00C72990" w14:paraId="2F7C418F" w14:textId="77777777" w:rsidTr="007E46C2">
        <w:tc>
          <w:tcPr>
            <w:tcW w:w="2433" w:type="pct"/>
            <w:vMerge/>
            <w:vAlign w:val="center"/>
          </w:tcPr>
          <w:p w14:paraId="01DED7C7" w14:textId="77777777" w:rsidR="00521097" w:rsidRPr="00145358" w:rsidRDefault="00521097" w:rsidP="0033589F">
            <w:pPr>
              <w:jc w:val="center"/>
              <w:rPr>
                <w:sz w:val="20"/>
              </w:rPr>
            </w:pPr>
          </w:p>
        </w:tc>
        <w:tc>
          <w:tcPr>
            <w:tcW w:w="288" w:type="pct"/>
            <w:vMerge/>
            <w:vAlign w:val="center"/>
          </w:tcPr>
          <w:p w14:paraId="5D08AA5C" w14:textId="77777777" w:rsidR="00521097" w:rsidRPr="00145358" w:rsidRDefault="00521097" w:rsidP="0033589F">
            <w:pPr>
              <w:jc w:val="center"/>
              <w:rPr>
                <w:sz w:val="20"/>
              </w:rPr>
            </w:pPr>
          </w:p>
        </w:tc>
        <w:tc>
          <w:tcPr>
            <w:tcW w:w="2280" w:type="pct"/>
            <w:gridSpan w:val="9"/>
            <w:vAlign w:val="center"/>
          </w:tcPr>
          <w:p w14:paraId="307C66B0" w14:textId="77777777" w:rsidR="00521097" w:rsidRPr="00145358" w:rsidRDefault="00521097" w:rsidP="0033589F">
            <w:pPr>
              <w:jc w:val="center"/>
              <w:rPr>
                <w:sz w:val="20"/>
              </w:rPr>
            </w:pPr>
            <w:r w:rsidRPr="00145358">
              <w:rPr>
                <w:sz w:val="20"/>
              </w:rPr>
              <w:t>Российской Федерации</w:t>
            </w:r>
          </w:p>
        </w:tc>
      </w:tr>
      <w:tr w:rsidR="00521097" w:rsidRPr="00C72990" w14:paraId="3FF06DDC" w14:textId="77777777" w:rsidTr="007E46C2">
        <w:tc>
          <w:tcPr>
            <w:tcW w:w="2433" w:type="pct"/>
            <w:vMerge/>
            <w:vAlign w:val="center"/>
          </w:tcPr>
          <w:p w14:paraId="4CEBD9B3" w14:textId="77777777" w:rsidR="00521097" w:rsidRPr="00145358" w:rsidRDefault="00521097" w:rsidP="0033589F">
            <w:pPr>
              <w:jc w:val="center"/>
              <w:rPr>
                <w:sz w:val="20"/>
              </w:rPr>
            </w:pPr>
          </w:p>
        </w:tc>
        <w:tc>
          <w:tcPr>
            <w:tcW w:w="288" w:type="pct"/>
            <w:vMerge/>
            <w:vAlign w:val="center"/>
          </w:tcPr>
          <w:p w14:paraId="0F0B7E33" w14:textId="77777777" w:rsidR="00521097" w:rsidRPr="00145358" w:rsidRDefault="00521097" w:rsidP="0033589F">
            <w:pPr>
              <w:jc w:val="center"/>
              <w:rPr>
                <w:sz w:val="20"/>
              </w:rPr>
            </w:pPr>
          </w:p>
        </w:tc>
        <w:tc>
          <w:tcPr>
            <w:tcW w:w="765" w:type="pct"/>
            <w:gridSpan w:val="3"/>
            <w:vAlign w:val="center"/>
          </w:tcPr>
          <w:p w14:paraId="46F519A8" w14:textId="77777777" w:rsidR="00521097" w:rsidRPr="00145358" w:rsidRDefault="00521097" w:rsidP="0033589F">
            <w:pPr>
              <w:jc w:val="center"/>
              <w:rPr>
                <w:sz w:val="20"/>
              </w:rPr>
            </w:pPr>
            <w:r w:rsidRPr="00145358">
              <w:rPr>
                <w:sz w:val="20"/>
              </w:rPr>
              <w:t>Федеральные законы</w:t>
            </w:r>
          </w:p>
        </w:tc>
        <w:tc>
          <w:tcPr>
            <w:tcW w:w="767" w:type="pct"/>
            <w:gridSpan w:val="3"/>
            <w:vAlign w:val="center"/>
          </w:tcPr>
          <w:p w14:paraId="43E62589" w14:textId="77777777" w:rsidR="00521097" w:rsidRPr="00145358" w:rsidRDefault="00521097" w:rsidP="0033589F">
            <w:pPr>
              <w:jc w:val="center"/>
              <w:rPr>
                <w:sz w:val="20"/>
              </w:rPr>
            </w:pPr>
            <w:r w:rsidRPr="00145358">
              <w:rPr>
                <w:sz w:val="20"/>
              </w:rPr>
              <w:t>Указы Президента Российской Федерации</w:t>
            </w:r>
          </w:p>
        </w:tc>
        <w:tc>
          <w:tcPr>
            <w:tcW w:w="747" w:type="pct"/>
            <w:gridSpan w:val="3"/>
            <w:vAlign w:val="center"/>
          </w:tcPr>
          <w:p w14:paraId="6F3ADAFF" w14:textId="2DFBE584" w:rsidR="00521097" w:rsidRPr="00145358" w:rsidRDefault="00521097" w:rsidP="0033589F">
            <w:pPr>
              <w:jc w:val="center"/>
              <w:rPr>
                <w:sz w:val="20"/>
              </w:rPr>
            </w:pPr>
            <w:r w:rsidRPr="00145358">
              <w:rPr>
                <w:sz w:val="20"/>
              </w:rPr>
              <w:t xml:space="preserve">Нормативные правовые акты Правительства </w:t>
            </w:r>
            <w:r w:rsidR="00145358">
              <w:rPr>
                <w:sz w:val="20"/>
              </w:rPr>
              <w:t>РФ</w:t>
            </w:r>
          </w:p>
        </w:tc>
      </w:tr>
      <w:tr w:rsidR="00521097" w:rsidRPr="00C72990" w14:paraId="5C6B3340" w14:textId="77777777" w:rsidTr="007E46C2">
        <w:tc>
          <w:tcPr>
            <w:tcW w:w="2433" w:type="pct"/>
            <w:vMerge/>
            <w:vAlign w:val="center"/>
          </w:tcPr>
          <w:p w14:paraId="05B36944" w14:textId="77777777" w:rsidR="00521097" w:rsidRPr="00145358" w:rsidRDefault="00521097" w:rsidP="0033589F">
            <w:pPr>
              <w:rPr>
                <w:sz w:val="20"/>
              </w:rPr>
            </w:pPr>
          </w:p>
        </w:tc>
        <w:tc>
          <w:tcPr>
            <w:tcW w:w="288" w:type="pct"/>
            <w:vMerge/>
            <w:vAlign w:val="center"/>
          </w:tcPr>
          <w:p w14:paraId="4EDA0F19" w14:textId="77777777" w:rsidR="00521097" w:rsidRPr="00145358" w:rsidRDefault="00521097" w:rsidP="0033589F">
            <w:pPr>
              <w:rPr>
                <w:sz w:val="20"/>
              </w:rPr>
            </w:pPr>
          </w:p>
        </w:tc>
        <w:tc>
          <w:tcPr>
            <w:tcW w:w="235" w:type="pct"/>
            <w:vAlign w:val="center"/>
          </w:tcPr>
          <w:p w14:paraId="1E82112B" w14:textId="77777777" w:rsidR="00521097" w:rsidRPr="00145358" w:rsidRDefault="00521097" w:rsidP="0033589F">
            <w:pPr>
              <w:rPr>
                <w:sz w:val="20"/>
              </w:rPr>
            </w:pPr>
            <w:r w:rsidRPr="00145358">
              <w:rPr>
                <w:sz w:val="20"/>
              </w:rPr>
              <w:t>наименование, номер и дата</w:t>
            </w:r>
          </w:p>
        </w:tc>
        <w:tc>
          <w:tcPr>
            <w:tcW w:w="288" w:type="pct"/>
            <w:vAlign w:val="center"/>
          </w:tcPr>
          <w:p w14:paraId="7ED9655A" w14:textId="77777777" w:rsidR="00521097" w:rsidRPr="00145358" w:rsidRDefault="00521097" w:rsidP="0033589F">
            <w:pPr>
              <w:rPr>
                <w:sz w:val="20"/>
              </w:rPr>
            </w:pPr>
            <w:r w:rsidRPr="00145358">
              <w:rPr>
                <w:sz w:val="20"/>
              </w:rPr>
              <w:t>номер статьи (подстатьи), пункта (подпункта)</w:t>
            </w:r>
          </w:p>
        </w:tc>
        <w:tc>
          <w:tcPr>
            <w:tcW w:w="242" w:type="pct"/>
            <w:vAlign w:val="center"/>
          </w:tcPr>
          <w:p w14:paraId="75121984" w14:textId="77777777" w:rsidR="00521097" w:rsidRPr="00145358" w:rsidRDefault="00521097" w:rsidP="0033589F">
            <w:pPr>
              <w:rPr>
                <w:sz w:val="20"/>
              </w:rPr>
            </w:pPr>
            <w:r w:rsidRPr="00145358">
              <w:rPr>
                <w:sz w:val="20"/>
              </w:rPr>
              <w:t>дата вступления в силу, срок действия</w:t>
            </w:r>
          </w:p>
        </w:tc>
        <w:tc>
          <w:tcPr>
            <w:tcW w:w="240" w:type="pct"/>
            <w:vAlign w:val="center"/>
          </w:tcPr>
          <w:p w14:paraId="5269C57A" w14:textId="77777777" w:rsidR="00521097" w:rsidRPr="00145358" w:rsidRDefault="00521097" w:rsidP="0033589F">
            <w:pPr>
              <w:rPr>
                <w:sz w:val="20"/>
              </w:rPr>
            </w:pPr>
            <w:r w:rsidRPr="00145358">
              <w:rPr>
                <w:sz w:val="20"/>
              </w:rPr>
              <w:t>наименование, номер и дата</w:t>
            </w:r>
          </w:p>
        </w:tc>
        <w:tc>
          <w:tcPr>
            <w:tcW w:w="289" w:type="pct"/>
            <w:vAlign w:val="center"/>
          </w:tcPr>
          <w:p w14:paraId="3EC9C225" w14:textId="77777777" w:rsidR="00521097" w:rsidRPr="00145358" w:rsidRDefault="00521097" w:rsidP="0033589F">
            <w:pPr>
              <w:rPr>
                <w:sz w:val="20"/>
              </w:rPr>
            </w:pPr>
            <w:r w:rsidRPr="00145358">
              <w:rPr>
                <w:sz w:val="20"/>
              </w:rPr>
              <w:t>номер статьи (подстатьи), пункта (подпункта)</w:t>
            </w:r>
          </w:p>
        </w:tc>
        <w:tc>
          <w:tcPr>
            <w:tcW w:w="238" w:type="pct"/>
            <w:vAlign w:val="center"/>
          </w:tcPr>
          <w:p w14:paraId="5D29E3B3" w14:textId="77777777" w:rsidR="00521097" w:rsidRPr="00145358" w:rsidRDefault="00521097" w:rsidP="0033589F">
            <w:pPr>
              <w:rPr>
                <w:sz w:val="20"/>
              </w:rPr>
            </w:pPr>
            <w:r w:rsidRPr="00145358">
              <w:rPr>
                <w:sz w:val="20"/>
              </w:rPr>
              <w:t>дата вступления в силу, срок действия</w:t>
            </w:r>
          </w:p>
        </w:tc>
        <w:tc>
          <w:tcPr>
            <w:tcW w:w="240" w:type="pct"/>
            <w:vAlign w:val="center"/>
          </w:tcPr>
          <w:p w14:paraId="2B113733" w14:textId="77777777" w:rsidR="00521097" w:rsidRPr="00145358" w:rsidRDefault="00521097" w:rsidP="0033589F">
            <w:pPr>
              <w:rPr>
                <w:sz w:val="20"/>
              </w:rPr>
            </w:pPr>
            <w:r w:rsidRPr="00145358">
              <w:rPr>
                <w:sz w:val="20"/>
              </w:rPr>
              <w:t>наименование, номер и дата</w:t>
            </w:r>
          </w:p>
        </w:tc>
        <w:tc>
          <w:tcPr>
            <w:tcW w:w="238" w:type="pct"/>
            <w:vAlign w:val="center"/>
          </w:tcPr>
          <w:p w14:paraId="4E7F6BF4" w14:textId="77777777" w:rsidR="00521097" w:rsidRPr="00145358" w:rsidRDefault="00521097" w:rsidP="0033589F">
            <w:pPr>
              <w:rPr>
                <w:sz w:val="20"/>
              </w:rPr>
            </w:pPr>
            <w:r w:rsidRPr="00145358">
              <w:rPr>
                <w:sz w:val="20"/>
              </w:rPr>
              <w:t>номер пункта, подпункта</w:t>
            </w:r>
          </w:p>
        </w:tc>
        <w:tc>
          <w:tcPr>
            <w:tcW w:w="269" w:type="pct"/>
            <w:vAlign w:val="center"/>
          </w:tcPr>
          <w:p w14:paraId="095D53F9" w14:textId="77777777" w:rsidR="00521097" w:rsidRPr="00145358" w:rsidRDefault="00521097" w:rsidP="0033589F">
            <w:pPr>
              <w:rPr>
                <w:sz w:val="20"/>
              </w:rPr>
            </w:pPr>
            <w:r w:rsidRPr="00145358">
              <w:rPr>
                <w:sz w:val="20"/>
              </w:rPr>
              <w:t>дата вступления в силу, срок действия</w:t>
            </w:r>
          </w:p>
        </w:tc>
      </w:tr>
      <w:tr w:rsidR="00521097" w:rsidRPr="00C72990" w14:paraId="7221316C" w14:textId="77777777" w:rsidTr="007E46C2">
        <w:tc>
          <w:tcPr>
            <w:tcW w:w="2433" w:type="pct"/>
            <w:vAlign w:val="center"/>
          </w:tcPr>
          <w:p w14:paraId="1799F62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8" w:type="pct"/>
            <w:vAlign w:val="center"/>
          </w:tcPr>
          <w:p w14:paraId="08849F6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5" w:type="pct"/>
            <w:vAlign w:val="center"/>
          </w:tcPr>
          <w:p w14:paraId="62E390C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8" w:type="pct"/>
            <w:vAlign w:val="center"/>
          </w:tcPr>
          <w:p w14:paraId="4F35E6C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2" w:type="pct"/>
            <w:vAlign w:val="center"/>
          </w:tcPr>
          <w:p w14:paraId="61E33AE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0" w:type="pct"/>
            <w:vAlign w:val="center"/>
          </w:tcPr>
          <w:p w14:paraId="6556BAB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9" w:type="pct"/>
            <w:vAlign w:val="center"/>
          </w:tcPr>
          <w:p w14:paraId="4B466E7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38" w:type="pct"/>
            <w:vAlign w:val="center"/>
          </w:tcPr>
          <w:p w14:paraId="6809104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0" w:type="pct"/>
            <w:vAlign w:val="center"/>
          </w:tcPr>
          <w:p w14:paraId="3EC2DC2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38" w:type="pct"/>
            <w:vAlign w:val="center"/>
          </w:tcPr>
          <w:p w14:paraId="54845B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69" w:type="pct"/>
            <w:vAlign w:val="center"/>
          </w:tcPr>
          <w:p w14:paraId="74B8D71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21097" w:rsidRPr="00C72990" w14:paraId="2EEB4812" w14:textId="77777777" w:rsidTr="0033589F">
        <w:tc>
          <w:tcPr>
            <w:tcW w:w="2433" w:type="pct"/>
          </w:tcPr>
          <w:p w14:paraId="7E71FDEF" w14:textId="77777777" w:rsidR="00521097" w:rsidRPr="00C72990" w:rsidRDefault="00521097" w:rsidP="0033589F">
            <w:pPr>
              <w:jc w:val="both"/>
              <w:rPr>
                <w:sz w:val="22"/>
                <w:szCs w:val="22"/>
              </w:rPr>
            </w:pPr>
            <w:r w:rsidRPr="00C72990">
              <w:rPr>
                <w:sz w:val="22"/>
                <w:szCs w:val="22"/>
              </w:rPr>
              <w:t>1. Расходные обязательства, возникшие в результате принятия нормативных правовых актов муниципального округа, заключения договоров (соглашений), всего, в том числе</w:t>
            </w:r>
          </w:p>
        </w:tc>
        <w:tc>
          <w:tcPr>
            <w:tcW w:w="288" w:type="pct"/>
            <w:vAlign w:val="center"/>
          </w:tcPr>
          <w:p w14:paraId="7627A3D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00</w:t>
            </w:r>
          </w:p>
        </w:tc>
        <w:tc>
          <w:tcPr>
            <w:tcW w:w="235" w:type="pct"/>
            <w:vAlign w:val="center"/>
          </w:tcPr>
          <w:p w14:paraId="69C5969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Align w:val="center"/>
          </w:tcPr>
          <w:p w14:paraId="5C2E37A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14:paraId="741AE37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4695B44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Align w:val="center"/>
          </w:tcPr>
          <w:p w14:paraId="78321CD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3588AF5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57BC14B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6572B3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" w:type="pct"/>
            <w:vAlign w:val="center"/>
          </w:tcPr>
          <w:p w14:paraId="7C6E4F7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1097" w:rsidRPr="00C72990" w14:paraId="6AAF6C67" w14:textId="77777777" w:rsidTr="0033589F">
        <w:tc>
          <w:tcPr>
            <w:tcW w:w="2433" w:type="pct"/>
            <w:vAlign w:val="center"/>
          </w:tcPr>
          <w:p w14:paraId="1338AB17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.1. Расходные обязательства, возникшие в результате принятия нормативных правовых актов муниципального округа, заключения договоров (соглашений) в рамках реализации вопросов местного значения муниципального округа, всего, в том числе</w:t>
            </w:r>
          </w:p>
        </w:tc>
        <w:tc>
          <w:tcPr>
            <w:tcW w:w="288" w:type="pct"/>
            <w:vAlign w:val="center"/>
          </w:tcPr>
          <w:p w14:paraId="00084E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01</w:t>
            </w:r>
          </w:p>
        </w:tc>
        <w:tc>
          <w:tcPr>
            <w:tcW w:w="235" w:type="pct"/>
            <w:vAlign w:val="center"/>
          </w:tcPr>
          <w:p w14:paraId="59C97F9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Align w:val="center"/>
          </w:tcPr>
          <w:p w14:paraId="2230B05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14:paraId="40EA54C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78C2EE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Align w:val="center"/>
          </w:tcPr>
          <w:p w14:paraId="6952AAA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236A2AE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3AFBBB8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6655EF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" w:type="pct"/>
            <w:vAlign w:val="center"/>
          </w:tcPr>
          <w:p w14:paraId="09E3292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1097" w:rsidRPr="00C72990" w14:paraId="71082E76" w14:textId="77777777" w:rsidTr="0033589F">
        <w:tc>
          <w:tcPr>
            <w:tcW w:w="2433" w:type="pct"/>
            <w:vAlign w:val="center"/>
          </w:tcPr>
          <w:p w14:paraId="66DE8914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023DA00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02</w:t>
            </w:r>
          </w:p>
        </w:tc>
        <w:tc>
          <w:tcPr>
            <w:tcW w:w="235" w:type="pct"/>
            <w:vAlign w:val="center"/>
          </w:tcPr>
          <w:p w14:paraId="1132001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63B60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6EE7A66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47E797A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1AB0F00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10F41B2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7FC250E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5CA68E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7CB2C3A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623B743B" w14:textId="77777777" w:rsidTr="0033589F">
        <w:tc>
          <w:tcPr>
            <w:tcW w:w="2433" w:type="pct"/>
            <w:vAlign w:val="center"/>
          </w:tcPr>
          <w:p w14:paraId="61EB5495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1C18D1B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603</w:t>
            </w:r>
          </w:p>
        </w:tc>
        <w:tc>
          <w:tcPr>
            <w:tcW w:w="235" w:type="pct"/>
            <w:vAlign w:val="center"/>
          </w:tcPr>
          <w:p w14:paraId="7F3311E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6543C23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737F4B7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757FF67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492011D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6E587B3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537C6D6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677D389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49F1F47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61553E7" w14:textId="77777777" w:rsidTr="0033589F">
        <w:tc>
          <w:tcPr>
            <w:tcW w:w="2433" w:type="pct"/>
            <w:vAlign w:val="center"/>
          </w:tcPr>
          <w:p w14:paraId="1DE6EBD4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lastRenderedPageBreak/>
              <w:t>1.2. Расходные обязательства, возникшие в результате принятия нормативных правовых актов муниципального округа, заключения договоров (соглашений) в рамках реализации полномочий органов местного самоуправления муниципального округа, по решению вопросов местного значения муниципального округа, всего, в том числе</w:t>
            </w:r>
          </w:p>
        </w:tc>
        <w:tc>
          <w:tcPr>
            <w:tcW w:w="288" w:type="pct"/>
            <w:vAlign w:val="center"/>
          </w:tcPr>
          <w:p w14:paraId="3EF1E92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00</w:t>
            </w:r>
          </w:p>
        </w:tc>
        <w:tc>
          <w:tcPr>
            <w:tcW w:w="235" w:type="pct"/>
            <w:vAlign w:val="center"/>
          </w:tcPr>
          <w:p w14:paraId="618B2FE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Align w:val="center"/>
          </w:tcPr>
          <w:p w14:paraId="33BA63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14:paraId="1074D0E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6C7F79A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Align w:val="center"/>
          </w:tcPr>
          <w:p w14:paraId="716AAA9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241E982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44BFE66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10F726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" w:type="pct"/>
            <w:vAlign w:val="center"/>
          </w:tcPr>
          <w:p w14:paraId="7490E7B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1097" w:rsidRPr="00C72990" w14:paraId="04F12CC8" w14:textId="77777777" w:rsidTr="0033589F">
        <w:tc>
          <w:tcPr>
            <w:tcW w:w="2433" w:type="pct"/>
            <w:vAlign w:val="center"/>
          </w:tcPr>
          <w:p w14:paraId="2B40C69F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6F10856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01</w:t>
            </w:r>
          </w:p>
        </w:tc>
        <w:tc>
          <w:tcPr>
            <w:tcW w:w="235" w:type="pct"/>
            <w:vAlign w:val="center"/>
          </w:tcPr>
          <w:p w14:paraId="67DB5AE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653AFB4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22C7995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5E521BF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0F085E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4F24DB4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53FE0B9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54105C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12B6AC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E859D8E" w14:textId="77777777" w:rsidTr="0033589F">
        <w:tc>
          <w:tcPr>
            <w:tcW w:w="2433" w:type="pct"/>
            <w:vAlign w:val="center"/>
          </w:tcPr>
          <w:p w14:paraId="334FB1A6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135F019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02</w:t>
            </w:r>
          </w:p>
        </w:tc>
        <w:tc>
          <w:tcPr>
            <w:tcW w:w="235" w:type="pct"/>
            <w:vAlign w:val="center"/>
          </w:tcPr>
          <w:p w14:paraId="3ECD31A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60F7DE0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200D185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316AC59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682B672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64223F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10E8322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6D80D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1990AE9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5A48981" w14:textId="77777777" w:rsidTr="0033589F">
        <w:tc>
          <w:tcPr>
            <w:tcW w:w="2433" w:type="pct"/>
            <w:vAlign w:val="center"/>
          </w:tcPr>
          <w:p w14:paraId="46FA4938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.3. Расходные обязательства, возникшие в результате принятия нормативных правовых актов муниципального округа, заключения договоров (соглашений) в рамках реализации органами местного самоуправления муниципального округа, прав на решение вопросов, не отнесенных к вопросам местного значения муниципального округа, всего</w:t>
            </w:r>
          </w:p>
        </w:tc>
        <w:tc>
          <w:tcPr>
            <w:tcW w:w="288" w:type="pct"/>
            <w:vAlign w:val="center"/>
          </w:tcPr>
          <w:p w14:paraId="0AD7D41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00</w:t>
            </w:r>
          </w:p>
        </w:tc>
        <w:tc>
          <w:tcPr>
            <w:tcW w:w="235" w:type="pct"/>
            <w:vAlign w:val="center"/>
          </w:tcPr>
          <w:p w14:paraId="14F1568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Align w:val="center"/>
          </w:tcPr>
          <w:p w14:paraId="0990FB1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14:paraId="19FC915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0960B2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Align w:val="center"/>
          </w:tcPr>
          <w:p w14:paraId="5DAB3C5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0D37EAB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353559E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5AC60B4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" w:type="pct"/>
            <w:vAlign w:val="center"/>
          </w:tcPr>
          <w:p w14:paraId="7AAC0E1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1097" w:rsidRPr="00C72990" w14:paraId="2EDDDE12" w14:textId="77777777" w:rsidTr="0033589F">
        <w:tc>
          <w:tcPr>
            <w:tcW w:w="2433" w:type="pct"/>
            <w:vAlign w:val="center"/>
          </w:tcPr>
          <w:p w14:paraId="043BDFED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 xml:space="preserve">1.3.1. по перечню, предусмотренному </w:t>
            </w:r>
            <w:hyperlink r:id="rId9" w:history="1">
              <w:r w:rsidRPr="00C72990">
                <w:rPr>
                  <w:rFonts w:ascii="Times New Roman" w:hAnsi="Times New Roman" w:cs="Times New Roman"/>
                  <w:szCs w:val="22"/>
                </w:rPr>
                <w:t>ч. 1 ст. 16.1</w:t>
              </w:r>
            </w:hyperlink>
            <w:r w:rsidRPr="00C72990">
              <w:rPr>
                <w:rFonts w:ascii="Times New Roman" w:hAnsi="Times New Roman" w:cs="Times New Roman"/>
                <w:szCs w:val="22"/>
              </w:rPr>
              <w:t xml:space="preserve"> Закона N 131-ФЗ, всего, в том числе</w:t>
            </w:r>
          </w:p>
        </w:tc>
        <w:tc>
          <w:tcPr>
            <w:tcW w:w="288" w:type="pct"/>
            <w:vAlign w:val="center"/>
          </w:tcPr>
          <w:p w14:paraId="080A343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01</w:t>
            </w:r>
          </w:p>
        </w:tc>
        <w:tc>
          <w:tcPr>
            <w:tcW w:w="235" w:type="pct"/>
            <w:vAlign w:val="center"/>
          </w:tcPr>
          <w:p w14:paraId="0A81961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Align w:val="center"/>
          </w:tcPr>
          <w:p w14:paraId="2866E89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14:paraId="0EF5973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7EB7C35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Align w:val="center"/>
          </w:tcPr>
          <w:p w14:paraId="6ACDEC0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78E563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1328CD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1F719FE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" w:type="pct"/>
            <w:vAlign w:val="center"/>
          </w:tcPr>
          <w:p w14:paraId="650FEC0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1097" w:rsidRPr="00C72990" w14:paraId="3DE6E349" w14:textId="77777777" w:rsidTr="0033589F">
        <w:tc>
          <w:tcPr>
            <w:tcW w:w="2433" w:type="pct"/>
            <w:vAlign w:val="center"/>
          </w:tcPr>
          <w:p w14:paraId="109D2E1C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78FEAC4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02</w:t>
            </w:r>
          </w:p>
        </w:tc>
        <w:tc>
          <w:tcPr>
            <w:tcW w:w="235" w:type="pct"/>
            <w:vAlign w:val="center"/>
          </w:tcPr>
          <w:p w14:paraId="5D24244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E9023F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0ABF82D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700BEF2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14E1FAE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C63BDB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597320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0C3FEF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6A18364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B818C10" w14:textId="77777777" w:rsidTr="0033589F">
        <w:tc>
          <w:tcPr>
            <w:tcW w:w="2433" w:type="pct"/>
            <w:vAlign w:val="center"/>
          </w:tcPr>
          <w:p w14:paraId="5DAA48C6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68B6CB4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03</w:t>
            </w:r>
          </w:p>
        </w:tc>
        <w:tc>
          <w:tcPr>
            <w:tcW w:w="235" w:type="pct"/>
            <w:vAlign w:val="center"/>
          </w:tcPr>
          <w:p w14:paraId="47A1BD4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2E7667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2252F85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640DE6E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0460798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0422CD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462C5D4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2F02F1A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1EFDD92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21101950" w14:textId="77777777" w:rsidTr="0033589F">
        <w:tc>
          <w:tcPr>
            <w:tcW w:w="2433" w:type="pct"/>
            <w:vAlign w:val="center"/>
          </w:tcPr>
          <w:p w14:paraId="03E6E6D5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 xml:space="preserve">1.3.2. по участию в осуществлении государственных полномочий (не переданных в соответствии со </w:t>
            </w:r>
            <w:hyperlink r:id="rId10" w:history="1">
              <w:r w:rsidRPr="00C72990">
                <w:rPr>
                  <w:rFonts w:ascii="Times New Roman" w:hAnsi="Times New Roman" w:cs="Times New Roman"/>
                  <w:szCs w:val="22"/>
                </w:rPr>
                <w:t>статьей 19</w:t>
              </w:r>
            </w:hyperlink>
            <w:r w:rsidRPr="00C72990">
              <w:rPr>
                <w:rFonts w:ascii="Times New Roman" w:hAnsi="Times New Roman" w:cs="Times New Roman"/>
                <w:szCs w:val="22"/>
              </w:rPr>
              <w:t xml:space="preserve"> Закона N 131-ФЗ), если это участие предусмотрено федеральными законами, всего, в том числе</w:t>
            </w:r>
          </w:p>
        </w:tc>
        <w:tc>
          <w:tcPr>
            <w:tcW w:w="288" w:type="pct"/>
            <w:vAlign w:val="center"/>
          </w:tcPr>
          <w:p w14:paraId="4C3222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00</w:t>
            </w:r>
          </w:p>
        </w:tc>
        <w:tc>
          <w:tcPr>
            <w:tcW w:w="235" w:type="pct"/>
            <w:vAlign w:val="center"/>
          </w:tcPr>
          <w:p w14:paraId="3A62F11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Align w:val="center"/>
          </w:tcPr>
          <w:p w14:paraId="00C75EE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14:paraId="7B90F7E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0382F19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Align w:val="center"/>
          </w:tcPr>
          <w:p w14:paraId="517A4A4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5B80504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6494560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29B5717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" w:type="pct"/>
            <w:vAlign w:val="center"/>
          </w:tcPr>
          <w:p w14:paraId="30CF70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1097" w:rsidRPr="00C72990" w14:paraId="14215DE1" w14:textId="77777777" w:rsidTr="0033589F">
        <w:tc>
          <w:tcPr>
            <w:tcW w:w="2433" w:type="pct"/>
            <w:vAlign w:val="center"/>
          </w:tcPr>
          <w:p w14:paraId="01A7E22A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209C1F6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01</w:t>
            </w:r>
          </w:p>
        </w:tc>
        <w:tc>
          <w:tcPr>
            <w:tcW w:w="235" w:type="pct"/>
            <w:vAlign w:val="center"/>
          </w:tcPr>
          <w:p w14:paraId="206D8A7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565A04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46C1B5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105B823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21A044D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1C7CB38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7701402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0607E64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7819E2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4F62FDD" w14:textId="77777777" w:rsidTr="0033589F">
        <w:tc>
          <w:tcPr>
            <w:tcW w:w="2433" w:type="pct"/>
            <w:vAlign w:val="center"/>
          </w:tcPr>
          <w:p w14:paraId="5F1B44B2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342757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02</w:t>
            </w:r>
          </w:p>
        </w:tc>
        <w:tc>
          <w:tcPr>
            <w:tcW w:w="235" w:type="pct"/>
            <w:vAlign w:val="center"/>
          </w:tcPr>
          <w:p w14:paraId="644927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656A254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342525C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10272F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4A4FF39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784109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72297E8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CE8343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332747B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470D935" w14:textId="77777777" w:rsidTr="0033589F">
        <w:tc>
          <w:tcPr>
            <w:tcW w:w="2433" w:type="pct"/>
            <w:vAlign w:val="center"/>
          </w:tcPr>
          <w:p w14:paraId="7396ED9A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.3.3. 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, в том числе</w:t>
            </w:r>
          </w:p>
        </w:tc>
        <w:tc>
          <w:tcPr>
            <w:tcW w:w="288" w:type="pct"/>
            <w:vAlign w:val="center"/>
          </w:tcPr>
          <w:p w14:paraId="00260F4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00</w:t>
            </w:r>
          </w:p>
        </w:tc>
        <w:tc>
          <w:tcPr>
            <w:tcW w:w="235" w:type="pct"/>
            <w:vAlign w:val="center"/>
          </w:tcPr>
          <w:p w14:paraId="4F23F01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Align w:val="center"/>
          </w:tcPr>
          <w:p w14:paraId="30BE035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14:paraId="0492DAD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10E1AFA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Align w:val="center"/>
          </w:tcPr>
          <w:p w14:paraId="3D1CCC8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14DEFA4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49339E0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5C433E0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" w:type="pct"/>
            <w:vAlign w:val="center"/>
          </w:tcPr>
          <w:p w14:paraId="1AAF5C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1097" w:rsidRPr="00C72990" w14:paraId="7C80DFFC" w14:textId="77777777" w:rsidTr="0033589F">
        <w:tc>
          <w:tcPr>
            <w:tcW w:w="2433" w:type="pct"/>
            <w:vAlign w:val="center"/>
          </w:tcPr>
          <w:p w14:paraId="0849A771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0CA93D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01</w:t>
            </w:r>
          </w:p>
        </w:tc>
        <w:tc>
          <w:tcPr>
            <w:tcW w:w="235" w:type="pct"/>
            <w:vAlign w:val="center"/>
          </w:tcPr>
          <w:p w14:paraId="53B181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BAECFF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5C6C1C7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3A8C680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3780B9B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6061E9D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2754ABB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764C06F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5DB4CF4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61E036A" w14:textId="77777777" w:rsidTr="0033589F">
        <w:tc>
          <w:tcPr>
            <w:tcW w:w="2433" w:type="pct"/>
            <w:vAlign w:val="center"/>
          </w:tcPr>
          <w:p w14:paraId="771DB6C9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49FA411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02</w:t>
            </w:r>
          </w:p>
        </w:tc>
        <w:tc>
          <w:tcPr>
            <w:tcW w:w="235" w:type="pct"/>
            <w:vAlign w:val="center"/>
          </w:tcPr>
          <w:p w14:paraId="20A0FEB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B5915D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03A6AA2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2BDA48A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7020ED4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A3B9DC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1C1FAA6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05D877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5C6A53C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7439911" w14:textId="77777777" w:rsidTr="0033589F">
        <w:tc>
          <w:tcPr>
            <w:tcW w:w="2433" w:type="pct"/>
            <w:vAlign w:val="center"/>
          </w:tcPr>
          <w:p w14:paraId="7875E3D4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.3.4. 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, в том числе</w:t>
            </w:r>
          </w:p>
        </w:tc>
        <w:tc>
          <w:tcPr>
            <w:tcW w:w="288" w:type="pct"/>
            <w:vAlign w:val="center"/>
          </w:tcPr>
          <w:p w14:paraId="5DB232A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00</w:t>
            </w:r>
          </w:p>
        </w:tc>
        <w:tc>
          <w:tcPr>
            <w:tcW w:w="235" w:type="pct"/>
            <w:vAlign w:val="center"/>
          </w:tcPr>
          <w:p w14:paraId="184D12A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Align w:val="center"/>
          </w:tcPr>
          <w:p w14:paraId="5FD11AB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14:paraId="73FA78A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6AF2A16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Align w:val="center"/>
          </w:tcPr>
          <w:p w14:paraId="7926383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4A4698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11658F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004FF43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" w:type="pct"/>
            <w:vAlign w:val="center"/>
          </w:tcPr>
          <w:p w14:paraId="16585F1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1097" w:rsidRPr="00C72990" w14:paraId="0FD77D6B" w14:textId="77777777" w:rsidTr="0033589F">
        <w:tc>
          <w:tcPr>
            <w:tcW w:w="2433" w:type="pct"/>
            <w:vAlign w:val="center"/>
          </w:tcPr>
          <w:p w14:paraId="5754087B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4DD64AE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</w:t>
            </w:r>
            <w:r w:rsidRPr="00C72990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235" w:type="pct"/>
            <w:vAlign w:val="center"/>
          </w:tcPr>
          <w:p w14:paraId="310428D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079F2D9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00A5259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5A9FF7F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45F9482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0750E72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45C113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1B179AC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739AAC7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9735B38" w14:textId="77777777" w:rsidTr="0033589F">
        <w:tc>
          <w:tcPr>
            <w:tcW w:w="2433" w:type="pct"/>
            <w:vAlign w:val="center"/>
          </w:tcPr>
          <w:p w14:paraId="58F3353B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054DFD9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</w:t>
            </w:r>
            <w:r w:rsidRPr="00C72990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35" w:type="pct"/>
            <w:vAlign w:val="center"/>
          </w:tcPr>
          <w:p w14:paraId="1C06459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7A7E95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3FAEF59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36104C9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2A561EA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44E3E86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7657A68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1B9CBDE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672ECCC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862F02D" w14:textId="77777777" w:rsidTr="0033589F">
        <w:tc>
          <w:tcPr>
            <w:tcW w:w="2433" w:type="pct"/>
            <w:vAlign w:val="center"/>
          </w:tcPr>
          <w:p w14:paraId="297F3429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 xml:space="preserve">1.4. Расходные обязательства, возникшие в результате принятия нормативных правовых актов муниципального округа, заключения договоров (соглашений) в рамках реализации органами местного самоуправления муниципального округа, отдельных государственных </w:t>
            </w:r>
            <w:r w:rsidRPr="00C72990">
              <w:rPr>
                <w:rFonts w:ascii="Times New Roman" w:hAnsi="Times New Roman" w:cs="Times New Roman"/>
                <w:szCs w:val="22"/>
              </w:rPr>
              <w:lastRenderedPageBreak/>
              <w:t>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288" w:type="pct"/>
            <w:vAlign w:val="center"/>
          </w:tcPr>
          <w:p w14:paraId="1000C0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200</w:t>
            </w:r>
          </w:p>
        </w:tc>
        <w:tc>
          <w:tcPr>
            <w:tcW w:w="235" w:type="pct"/>
            <w:vAlign w:val="center"/>
          </w:tcPr>
          <w:p w14:paraId="07F6B24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Align w:val="center"/>
          </w:tcPr>
          <w:p w14:paraId="1E22D1C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14:paraId="38D73DD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346BA2C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Align w:val="center"/>
          </w:tcPr>
          <w:p w14:paraId="20500E4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3A3F66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2D5D268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699B25D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" w:type="pct"/>
            <w:vAlign w:val="center"/>
          </w:tcPr>
          <w:p w14:paraId="0007701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1097" w:rsidRPr="00C72990" w14:paraId="34037D71" w14:textId="77777777" w:rsidTr="0033589F">
        <w:tc>
          <w:tcPr>
            <w:tcW w:w="2433" w:type="pct"/>
            <w:vAlign w:val="center"/>
          </w:tcPr>
          <w:p w14:paraId="46A4CA70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Pr="00C72990">
              <w:rPr>
                <w:rFonts w:ascii="Times New Roman" w:hAnsi="Times New Roman" w:cs="Times New Roman"/>
                <w:szCs w:val="22"/>
              </w:rPr>
              <w:t>.4.1. за счет субвенций, предоставленных из федерального бюджета, всего, в том числе</w:t>
            </w:r>
          </w:p>
        </w:tc>
        <w:tc>
          <w:tcPr>
            <w:tcW w:w="288" w:type="pct"/>
            <w:vAlign w:val="center"/>
          </w:tcPr>
          <w:p w14:paraId="3AF6F4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01</w:t>
            </w:r>
          </w:p>
        </w:tc>
        <w:tc>
          <w:tcPr>
            <w:tcW w:w="235" w:type="pct"/>
            <w:vAlign w:val="center"/>
          </w:tcPr>
          <w:p w14:paraId="2F1CBBB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Align w:val="center"/>
          </w:tcPr>
          <w:p w14:paraId="7C5B52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14:paraId="56814FD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39E17D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Align w:val="center"/>
          </w:tcPr>
          <w:p w14:paraId="1AA68A6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0218B30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089958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7DEEC0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" w:type="pct"/>
            <w:vAlign w:val="center"/>
          </w:tcPr>
          <w:p w14:paraId="4B6D1D2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1097" w:rsidRPr="00C72990" w14:paraId="3C331275" w14:textId="77777777" w:rsidTr="0033589F">
        <w:tc>
          <w:tcPr>
            <w:tcW w:w="2433" w:type="pct"/>
            <w:vAlign w:val="center"/>
          </w:tcPr>
          <w:p w14:paraId="04F01499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0952DC1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02</w:t>
            </w:r>
          </w:p>
        </w:tc>
        <w:tc>
          <w:tcPr>
            <w:tcW w:w="235" w:type="pct"/>
            <w:vAlign w:val="center"/>
          </w:tcPr>
          <w:p w14:paraId="4AD151A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B35D5C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3B56D49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0D2564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6E93AB1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218842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719389F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441FA2F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0CBCA5D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DF966DB" w14:textId="77777777" w:rsidTr="0033589F">
        <w:tc>
          <w:tcPr>
            <w:tcW w:w="2433" w:type="pct"/>
            <w:vAlign w:val="center"/>
          </w:tcPr>
          <w:p w14:paraId="0E57D4D2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5A8C263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03</w:t>
            </w:r>
          </w:p>
        </w:tc>
        <w:tc>
          <w:tcPr>
            <w:tcW w:w="235" w:type="pct"/>
            <w:vAlign w:val="center"/>
          </w:tcPr>
          <w:p w14:paraId="4DA4344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F7739A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0BEB80A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64B451D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74B4EC5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5BDB9EC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1366CB6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6995EE1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37DC6AC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81FD7CA" w14:textId="77777777" w:rsidTr="0033589F">
        <w:tc>
          <w:tcPr>
            <w:tcW w:w="2433" w:type="pct"/>
            <w:vAlign w:val="center"/>
          </w:tcPr>
          <w:p w14:paraId="03EB9E21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.4.2. за счет субвенций, предоставленных из бюджета субъекта Российской Федерации, всего, в том числе</w:t>
            </w:r>
          </w:p>
        </w:tc>
        <w:tc>
          <w:tcPr>
            <w:tcW w:w="288" w:type="pct"/>
            <w:vAlign w:val="center"/>
          </w:tcPr>
          <w:p w14:paraId="011DFEC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300</w:t>
            </w:r>
          </w:p>
        </w:tc>
        <w:tc>
          <w:tcPr>
            <w:tcW w:w="235" w:type="pct"/>
            <w:vAlign w:val="center"/>
          </w:tcPr>
          <w:p w14:paraId="76C4DBC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Align w:val="center"/>
          </w:tcPr>
          <w:p w14:paraId="792F80C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14:paraId="2E6C863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14650AA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Align w:val="center"/>
          </w:tcPr>
          <w:p w14:paraId="03565E0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2361A5E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74258E3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5FCCC56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" w:type="pct"/>
            <w:vAlign w:val="center"/>
          </w:tcPr>
          <w:p w14:paraId="4DBD74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1097" w:rsidRPr="00C72990" w14:paraId="026F564D" w14:textId="77777777" w:rsidTr="0033589F">
        <w:tc>
          <w:tcPr>
            <w:tcW w:w="2433" w:type="pct"/>
            <w:vAlign w:val="center"/>
          </w:tcPr>
          <w:p w14:paraId="78A6459C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1DC95AC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301</w:t>
            </w:r>
          </w:p>
        </w:tc>
        <w:tc>
          <w:tcPr>
            <w:tcW w:w="235" w:type="pct"/>
            <w:vAlign w:val="center"/>
          </w:tcPr>
          <w:p w14:paraId="50AD17F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B7CCF4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1E29606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3464992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1253399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1DD43A7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71D3589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53FB957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75A2D26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4A31D77" w14:textId="77777777" w:rsidTr="0033589F">
        <w:tc>
          <w:tcPr>
            <w:tcW w:w="2433" w:type="pct"/>
            <w:vAlign w:val="center"/>
          </w:tcPr>
          <w:p w14:paraId="044E6C2B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4F9856D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302</w:t>
            </w:r>
          </w:p>
        </w:tc>
        <w:tc>
          <w:tcPr>
            <w:tcW w:w="235" w:type="pct"/>
            <w:vAlign w:val="center"/>
          </w:tcPr>
          <w:p w14:paraId="2248167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292AFC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106DD88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61199E1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2ED1F44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479421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18DCCF4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6A09949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0C953F1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4BB12FE" w14:textId="77777777" w:rsidTr="0033589F">
        <w:tc>
          <w:tcPr>
            <w:tcW w:w="2433" w:type="pct"/>
            <w:vAlign w:val="center"/>
          </w:tcPr>
          <w:p w14:paraId="10AE4795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.4.3. за счет собственных доходов и источников финансирования дефицита бюджета муниципального округа, всего, в том числе</w:t>
            </w:r>
          </w:p>
        </w:tc>
        <w:tc>
          <w:tcPr>
            <w:tcW w:w="288" w:type="pct"/>
            <w:vAlign w:val="center"/>
          </w:tcPr>
          <w:p w14:paraId="08FCE17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400</w:t>
            </w:r>
          </w:p>
        </w:tc>
        <w:tc>
          <w:tcPr>
            <w:tcW w:w="235" w:type="pct"/>
            <w:vAlign w:val="center"/>
          </w:tcPr>
          <w:p w14:paraId="68617C5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Align w:val="center"/>
          </w:tcPr>
          <w:p w14:paraId="7EED3DE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14:paraId="6E6D78C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78BF2F7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Align w:val="center"/>
          </w:tcPr>
          <w:p w14:paraId="598C41C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74C4DBB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3F2CF21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3A4F24D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" w:type="pct"/>
            <w:vAlign w:val="center"/>
          </w:tcPr>
          <w:p w14:paraId="0945C59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1097" w:rsidRPr="00C72990" w14:paraId="69402188" w14:textId="77777777" w:rsidTr="0033589F">
        <w:tc>
          <w:tcPr>
            <w:tcW w:w="2433" w:type="pct"/>
            <w:vAlign w:val="center"/>
          </w:tcPr>
          <w:p w14:paraId="27D476E3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1CE1A9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401</w:t>
            </w:r>
          </w:p>
        </w:tc>
        <w:tc>
          <w:tcPr>
            <w:tcW w:w="235" w:type="pct"/>
            <w:vAlign w:val="center"/>
          </w:tcPr>
          <w:p w14:paraId="182D6E9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1F8BFA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5EDDE60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01CE6B6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66FAB4C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AF6A4F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2322903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000244B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72134B6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EA9FE41" w14:textId="77777777" w:rsidTr="0033589F">
        <w:tc>
          <w:tcPr>
            <w:tcW w:w="2433" w:type="pct"/>
            <w:vAlign w:val="center"/>
          </w:tcPr>
          <w:p w14:paraId="5C533CE4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0053D2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402</w:t>
            </w:r>
          </w:p>
        </w:tc>
        <w:tc>
          <w:tcPr>
            <w:tcW w:w="235" w:type="pct"/>
            <w:vAlign w:val="center"/>
          </w:tcPr>
          <w:p w14:paraId="2AC0DE9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426F96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263ACA6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387366B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3E37AAF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78A743B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43DE7A5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4908E70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7593B59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902F05C" w14:textId="77777777" w:rsidTr="0033589F">
        <w:tc>
          <w:tcPr>
            <w:tcW w:w="2433" w:type="pct"/>
            <w:vAlign w:val="center"/>
          </w:tcPr>
          <w:p w14:paraId="1A8BD776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.5. Расходы на осуществление отдельных государственных полномочий, не переданных, но осуществляемых органами местного самоуправления на счет субвенций из бюджета субъекта Российской Федерации, в том числе</w:t>
            </w:r>
          </w:p>
        </w:tc>
        <w:tc>
          <w:tcPr>
            <w:tcW w:w="288" w:type="pct"/>
            <w:vAlign w:val="center"/>
          </w:tcPr>
          <w:p w14:paraId="01D5872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00</w:t>
            </w:r>
          </w:p>
        </w:tc>
        <w:tc>
          <w:tcPr>
            <w:tcW w:w="235" w:type="pct"/>
            <w:vAlign w:val="center"/>
          </w:tcPr>
          <w:p w14:paraId="77AEF9B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Align w:val="center"/>
          </w:tcPr>
          <w:p w14:paraId="0EAE1EA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14:paraId="48DA8FF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03D1990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Align w:val="center"/>
          </w:tcPr>
          <w:p w14:paraId="1AE942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01AA988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08AA383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053AEF7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" w:type="pct"/>
            <w:vAlign w:val="center"/>
          </w:tcPr>
          <w:p w14:paraId="4101B17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1097" w:rsidRPr="00C72990" w14:paraId="6ED01A07" w14:textId="77777777" w:rsidTr="0033589F">
        <w:tc>
          <w:tcPr>
            <w:tcW w:w="2433" w:type="pct"/>
            <w:vAlign w:val="center"/>
          </w:tcPr>
          <w:p w14:paraId="00CBFE93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2CF1F85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01</w:t>
            </w:r>
          </w:p>
        </w:tc>
        <w:tc>
          <w:tcPr>
            <w:tcW w:w="235" w:type="pct"/>
            <w:vAlign w:val="center"/>
          </w:tcPr>
          <w:p w14:paraId="59D0D82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C013E8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16C78D1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007B93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1FD5820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5CEAA7D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313642F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09B36A4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42FFEA6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F747B46" w14:textId="77777777" w:rsidTr="0033589F">
        <w:tc>
          <w:tcPr>
            <w:tcW w:w="2433" w:type="pct"/>
            <w:vAlign w:val="center"/>
          </w:tcPr>
          <w:p w14:paraId="4083699E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0C779B9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02</w:t>
            </w:r>
          </w:p>
        </w:tc>
        <w:tc>
          <w:tcPr>
            <w:tcW w:w="235" w:type="pct"/>
            <w:vAlign w:val="center"/>
          </w:tcPr>
          <w:p w14:paraId="63994E8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0B66FE0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092CB3C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12F9B39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106B304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7B26C7E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19D02C7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624747D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639B14A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E5C6FF3" w14:textId="77777777" w:rsidTr="0033589F">
        <w:tc>
          <w:tcPr>
            <w:tcW w:w="2433" w:type="pct"/>
            <w:vAlign w:val="center"/>
          </w:tcPr>
          <w:p w14:paraId="42AA0B24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.6. Расходные обязательства, возникшие в результате принятия нормативных правовых актов муниципального округа, заключения соглашений, предусматривающих предоставление межбюджетных трансфертов из бюджета муниципального округа другим бюджетам бюджетной системы Российской Федерации, всего</w:t>
            </w:r>
          </w:p>
        </w:tc>
        <w:tc>
          <w:tcPr>
            <w:tcW w:w="288" w:type="pct"/>
            <w:vAlign w:val="center"/>
          </w:tcPr>
          <w:p w14:paraId="107A2E5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00</w:t>
            </w:r>
          </w:p>
        </w:tc>
        <w:tc>
          <w:tcPr>
            <w:tcW w:w="235" w:type="pct"/>
            <w:vAlign w:val="center"/>
          </w:tcPr>
          <w:p w14:paraId="3A504C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Align w:val="center"/>
          </w:tcPr>
          <w:p w14:paraId="35A4A02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14:paraId="079FDF0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1B3B6BC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Align w:val="center"/>
          </w:tcPr>
          <w:p w14:paraId="51A37F0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084CE41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08D646A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1F62474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" w:type="pct"/>
            <w:vAlign w:val="center"/>
          </w:tcPr>
          <w:p w14:paraId="1854F58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1097" w:rsidRPr="00C72990" w14:paraId="135C4582" w14:textId="77777777" w:rsidTr="0033589F">
        <w:tc>
          <w:tcPr>
            <w:tcW w:w="2433" w:type="pct"/>
            <w:vAlign w:val="center"/>
          </w:tcPr>
          <w:p w14:paraId="0B3F7554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.6.1. по предоставлению субсидий из местных бюджетов, всего</w:t>
            </w:r>
          </w:p>
        </w:tc>
        <w:tc>
          <w:tcPr>
            <w:tcW w:w="288" w:type="pct"/>
            <w:vAlign w:val="center"/>
          </w:tcPr>
          <w:p w14:paraId="1C84C5E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01</w:t>
            </w:r>
          </w:p>
        </w:tc>
        <w:tc>
          <w:tcPr>
            <w:tcW w:w="235" w:type="pct"/>
            <w:vAlign w:val="center"/>
          </w:tcPr>
          <w:p w14:paraId="2CA8CCB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Align w:val="center"/>
          </w:tcPr>
          <w:p w14:paraId="62C353B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14:paraId="7A7054C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427104F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Align w:val="center"/>
          </w:tcPr>
          <w:p w14:paraId="04D8A49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062F106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5695B15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47C2041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" w:type="pct"/>
            <w:vAlign w:val="center"/>
          </w:tcPr>
          <w:p w14:paraId="7924C9B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1097" w:rsidRPr="00C72990" w14:paraId="46522752" w14:textId="77777777" w:rsidTr="0033589F">
        <w:tc>
          <w:tcPr>
            <w:tcW w:w="2433" w:type="pct"/>
            <w:vAlign w:val="center"/>
          </w:tcPr>
          <w:p w14:paraId="55E34ACA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.6.1.1. бюджету субъекта Российской Федерации, всего</w:t>
            </w:r>
          </w:p>
        </w:tc>
        <w:tc>
          <w:tcPr>
            <w:tcW w:w="288" w:type="pct"/>
            <w:vAlign w:val="center"/>
          </w:tcPr>
          <w:p w14:paraId="0BB91A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02</w:t>
            </w:r>
          </w:p>
        </w:tc>
        <w:tc>
          <w:tcPr>
            <w:tcW w:w="235" w:type="pct"/>
            <w:vAlign w:val="center"/>
          </w:tcPr>
          <w:p w14:paraId="574AAD0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66DC782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32F93F4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1EFCCCC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634997A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194CEBC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36FE8EB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5EB585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74DFBC9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2916C081" w14:textId="77777777" w:rsidTr="0033589F">
        <w:tc>
          <w:tcPr>
            <w:tcW w:w="2433" w:type="pct"/>
            <w:vAlign w:val="center"/>
          </w:tcPr>
          <w:p w14:paraId="58BB5F69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.6.1.2. бюджетам муниципальных образований, всего</w:t>
            </w:r>
          </w:p>
        </w:tc>
        <w:tc>
          <w:tcPr>
            <w:tcW w:w="288" w:type="pct"/>
            <w:vAlign w:val="center"/>
          </w:tcPr>
          <w:p w14:paraId="27482B3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03</w:t>
            </w:r>
          </w:p>
        </w:tc>
        <w:tc>
          <w:tcPr>
            <w:tcW w:w="235" w:type="pct"/>
            <w:vAlign w:val="center"/>
          </w:tcPr>
          <w:p w14:paraId="16ADCDC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4BCBA2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773EB9C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3C6A871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5DCDA8B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5CE5E2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48FDF62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51D9DC3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2DE0EDF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AFD7D0F" w14:textId="77777777" w:rsidTr="0033589F">
        <w:tc>
          <w:tcPr>
            <w:tcW w:w="2433" w:type="pct"/>
            <w:vAlign w:val="center"/>
          </w:tcPr>
          <w:p w14:paraId="68E3D42D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.6.2. по предоставлению иных межбюджетных трансфертов, всего, в том числе</w:t>
            </w:r>
          </w:p>
        </w:tc>
        <w:tc>
          <w:tcPr>
            <w:tcW w:w="288" w:type="pct"/>
            <w:vAlign w:val="center"/>
          </w:tcPr>
          <w:p w14:paraId="074FAED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04</w:t>
            </w:r>
          </w:p>
        </w:tc>
        <w:tc>
          <w:tcPr>
            <w:tcW w:w="235" w:type="pct"/>
            <w:vAlign w:val="center"/>
          </w:tcPr>
          <w:p w14:paraId="16F36EE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Align w:val="center"/>
          </w:tcPr>
          <w:p w14:paraId="13F29D5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14:paraId="5D8ACB0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309B9CC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Align w:val="center"/>
          </w:tcPr>
          <w:p w14:paraId="5CD9E12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2D9F2F6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4EE9FF3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01F0024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" w:type="pct"/>
            <w:vAlign w:val="center"/>
          </w:tcPr>
          <w:p w14:paraId="6F93FA7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1097" w:rsidRPr="00C72990" w14:paraId="0E526995" w14:textId="77777777" w:rsidTr="0033589F">
        <w:tc>
          <w:tcPr>
            <w:tcW w:w="2433" w:type="pct"/>
            <w:vAlign w:val="center"/>
          </w:tcPr>
          <w:p w14:paraId="09B3655F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4244947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05</w:t>
            </w:r>
          </w:p>
        </w:tc>
        <w:tc>
          <w:tcPr>
            <w:tcW w:w="235" w:type="pct"/>
            <w:vAlign w:val="center"/>
          </w:tcPr>
          <w:p w14:paraId="5C00D12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665A8C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2508B6A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5A5509A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0B5F25D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5C3BF72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0385A70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964934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6273C4D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8530174" w14:textId="77777777" w:rsidTr="0033589F">
        <w:tc>
          <w:tcPr>
            <w:tcW w:w="2433" w:type="pct"/>
            <w:vAlign w:val="center"/>
          </w:tcPr>
          <w:p w14:paraId="0AA942F0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288" w:type="pct"/>
            <w:vAlign w:val="center"/>
          </w:tcPr>
          <w:p w14:paraId="1A79A17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06</w:t>
            </w:r>
          </w:p>
        </w:tc>
        <w:tc>
          <w:tcPr>
            <w:tcW w:w="235" w:type="pct"/>
            <w:vAlign w:val="center"/>
          </w:tcPr>
          <w:p w14:paraId="473344F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4EA8F0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057ECA3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6C1FF69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2145016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6F53F64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031BF98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6340941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3F7D633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63DF925C" w14:textId="77777777" w:rsidTr="0033589F">
        <w:tc>
          <w:tcPr>
            <w:tcW w:w="2433" w:type="pct"/>
            <w:vAlign w:val="center"/>
          </w:tcPr>
          <w:p w14:paraId="336B90E3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.7. 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288" w:type="pct"/>
            <w:vAlign w:val="center"/>
          </w:tcPr>
          <w:p w14:paraId="40A234D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00</w:t>
            </w:r>
          </w:p>
        </w:tc>
        <w:tc>
          <w:tcPr>
            <w:tcW w:w="235" w:type="pct"/>
            <w:vAlign w:val="center"/>
          </w:tcPr>
          <w:p w14:paraId="29D14C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D7A7A9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3EBE54C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26C6AF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2F46D81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4BDC3B4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Align w:val="center"/>
          </w:tcPr>
          <w:p w14:paraId="5ADBD01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DCBCBE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Align w:val="center"/>
          </w:tcPr>
          <w:p w14:paraId="4E59BE1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E98C683" w14:textId="77777777" w:rsidTr="0033589F">
        <w:tc>
          <w:tcPr>
            <w:tcW w:w="2433" w:type="pct"/>
            <w:vAlign w:val="center"/>
          </w:tcPr>
          <w:p w14:paraId="12FED13B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Итого расходных обязательств муниципального образования без учета внутренних оборотов</w:t>
            </w:r>
          </w:p>
        </w:tc>
        <w:tc>
          <w:tcPr>
            <w:tcW w:w="288" w:type="pct"/>
            <w:vAlign w:val="center"/>
          </w:tcPr>
          <w:p w14:paraId="54AD76E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00</w:t>
            </w:r>
          </w:p>
        </w:tc>
        <w:tc>
          <w:tcPr>
            <w:tcW w:w="235" w:type="pct"/>
            <w:vAlign w:val="center"/>
          </w:tcPr>
          <w:p w14:paraId="1DB899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Align w:val="center"/>
          </w:tcPr>
          <w:p w14:paraId="4DD257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14:paraId="1969888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00A7032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Align w:val="center"/>
          </w:tcPr>
          <w:p w14:paraId="222FADE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1A304B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49E02E0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385256B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" w:type="pct"/>
            <w:vAlign w:val="center"/>
          </w:tcPr>
          <w:p w14:paraId="49D6557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21097" w:rsidRPr="00C72990" w14:paraId="52AD17BF" w14:textId="77777777" w:rsidTr="0033589F">
        <w:trPr>
          <w:trHeight w:val="313"/>
        </w:trPr>
        <w:tc>
          <w:tcPr>
            <w:tcW w:w="2433" w:type="pct"/>
            <w:vAlign w:val="center"/>
          </w:tcPr>
          <w:p w14:paraId="0604701A" w14:textId="77777777" w:rsidR="00521097" w:rsidRPr="00C72990" w:rsidRDefault="00521097" w:rsidP="003358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Итого расходных обязательств муниципального образования</w:t>
            </w:r>
          </w:p>
        </w:tc>
        <w:tc>
          <w:tcPr>
            <w:tcW w:w="288" w:type="pct"/>
            <w:vAlign w:val="center"/>
          </w:tcPr>
          <w:p w14:paraId="734D471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900</w:t>
            </w:r>
          </w:p>
        </w:tc>
        <w:tc>
          <w:tcPr>
            <w:tcW w:w="235" w:type="pct"/>
            <w:vAlign w:val="center"/>
          </w:tcPr>
          <w:p w14:paraId="76AE5A8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Align w:val="center"/>
          </w:tcPr>
          <w:p w14:paraId="19D31C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vAlign w:val="center"/>
          </w:tcPr>
          <w:p w14:paraId="530A432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4BBF4E2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9" w:type="pct"/>
            <w:vAlign w:val="center"/>
          </w:tcPr>
          <w:p w14:paraId="05268C0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32D6E28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vAlign w:val="center"/>
          </w:tcPr>
          <w:p w14:paraId="78BD23C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8" w:type="pct"/>
            <w:vAlign w:val="center"/>
          </w:tcPr>
          <w:p w14:paraId="0B12F8E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9" w:type="pct"/>
            <w:vAlign w:val="center"/>
          </w:tcPr>
          <w:p w14:paraId="71E3FEA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9"/>
        <w:gridCol w:w="624"/>
        <w:gridCol w:w="666"/>
        <w:gridCol w:w="828"/>
        <w:gridCol w:w="624"/>
        <w:gridCol w:w="666"/>
        <w:gridCol w:w="828"/>
        <w:gridCol w:w="705"/>
        <w:gridCol w:w="666"/>
        <w:gridCol w:w="435"/>
        <w:gridCol w:w="608"/>
        <w:gridCol w:w="814"/>
        <w:gridCol w:w="629"/>
        <w:gridCol w:w="814"/>
        <w:gridCol w:w="629"/>
        <w:gridCol w:w="814"/>
        <w:gridCol w:w="629"/>
        <w:gridCol w:w="814"/>
        <w:gridCol w:w="629"/>
        <w:gridCol w:w="814"/>
        <w:gridCol w:w="629"/>
      </w:tblGrid>
      <w:tr w:rsidR="00521097" w:rsidRPr="00C72990" w14:paraId="72FE15D6" w14:textId="77777777" w:rsidTr="00145358">
        <w:tc>
          <w:tcPr>
            <w:tcW w:w="2190" w:type="pct"/>
            <w:gridSpan w:val="9"/>
            <w:vAlign w:val="center"/>
          </w:tcPr>
          <w:p w14:paraId="440F4E7E" w14:textId="77777777" w:rsidR="00521097" w:rsidRPr="00C72990" w:rsidRDefault="00521097" w:rsidP="00335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lastRenderedPageBreak/>
              <w:t>Правовое основание финансового обеспечения полномочия, расходного обязательства муниципального образования</w:t>
            </w:r>
          </w:p>
        </w:tc>
        <w:tc>
          <w:tcPr>
            <w:tcW w:w="355" w:type="pct"/>
            <w:gridSpan w:val="2"/>
            <w:vMerge w:val="restart"/>
            <w:vAlign w:val="center"/>
          </w:tcPr>
          <w:p w14:paraId="1A43000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455" w:type="pct"/>
            <w:gridSpan w:val="10"/>
            <w:vAlign w:val="center"/>
          </w:tcPr>
          <w:p w14:paraId="1764041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Объем средств на исполнение расходных обязательств муниципальных образований</w:t>
            </w:r>
          </w:p>
        </w:tc>
      </w:tr>
      <w:tr w:rsidR="00521097" w:rsidRPr="00C72990" w14:paraId="4348A58F" w14:textId="77777777" w:rsidTr="00145358">
        <w:trPr>
          <w:trHeight w:val="301"/>
        </w:trPr>
        <w:tc>
          <w:tcPr>
            <w:tcW w:w="1442" w:type="pct"/>
            <w:gridSpan w:val="6"/>
            <w:vAlign w:val="center"/>
          </w:tcPr>
          <w:p w14:paraId="18989C0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субъекта Российской Федерации</w:t>
            </w:r>
          </w:p>
        </w:tc>
        <w:tc>
          <w:tcPr>
            <w:tcW w:w="748" w:type="pct"/>
            <w:gridSpan w:val="3"/>
            <w:vAlign w:val="center"/>
          </w:tcPr>
          <w:p w14:paraId="31A627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</w:p>
        </w:tc>
        <w:tc>
          <w:tcPr>
            <w:tcW w:w="355" w:type="pct"/>
            <w:gridSpan w:val="2"/>
            <w:vMerge/>
            <w:vAlign w:val="center"/>
          </w:tcPr>
          <w:p w14:paraId="4E3C0435" w14:textId="77777777" w:rsidR="00521097" w:rsidRPr="00C72990" w:rsidRDefault="00521097" w:rsidP="0033589F">
            <w:pPr>
              <w:rPr>
                <w:sz w:val="22"/>
                <w:szCs w:val="22"/>
              </w:rPr>
            </w:pPr>
          </w:p>
        </w:tc>
        <w:tc>
          <w:tcPr>
            <w:tcW w:w="2455" w:type="pct"/>
            <w:gridSpan w:val="10"/>
            <w:vAlign w:val="center"/>
          </w:tcPr>
          <w:p w14:paraId="6F7A562B" w14:textId="77777777" w:rsidR="00521097" w:rsidRPr="00C72990" w:rsidRDefault="00521097" w:rsidP="0033589F">
            <w:pPr>
              <w:jc w:val="center"/>
              <w:rPr>
                <w:sz w:val="22"/>
                <w:szCs w:val="22"/>
              </w:rPr>
            </w:pPr>
            <w:r w:rsidRPr="00C72990">
              <w:rPr>
                <w:sz w:val="22"/>
                <w:szCs w:val="22"/>
              </w:rPr>
              <w:t>отчетный 20__ г.</w:t>
            </w:r>
          </w:p>
        </w:tc>
      </w:tr>
      <w:tr w:rsidR="00521097" w:rsidRPr="00C72990" w14:paraId="741139F3" w14:textId="77777777" w:rsidTr="00145358">
        <w:trPr>
          <w:trHeight w:val="707"/>
        </w:trPr>
        <w:tc>
          <w:tcPr>
            <w:tcW w:w="721" w:type="pct"/>
            <w:gridSpan w:val="3"/>
            <w:vAlign w:val="center"/>
          </w:tcPr>
          <w:p w14:paraId="5504353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Законы субъекта Российской Федерации</w:t>
            </w:r>
          </w:p>
        </w:tc>
        <w:tc>
          <w:tcPr>
            <w:tcW w:w="721" w:type="pct"/>
            <w:gridSpan w:val="3"/>
            <w:vAlign w:val="center"/>
          </w:tcPr>
          <w:p w14:paraId="1D79754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Нормативные правовые акты субъекта Российской Федерации</w:t>
            </w:r>
          </w:p>
        </w:tc>
        <w:tc>
          <w:tcPr>
            <w:tcW w:w="748" w:type="pct"/>
            <w:gridSpan w:val="3"/>
            <w:vAlign w:val="center"/>
          </w:tcPr>
          <w:p w14:paraId="57946AB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Нормативные правовые акты муниципального образования</w:t>
            </w:r>
          </w:p>
        </w:tc>
        <w:tc>
          <w:tcPr>
            <w:tcW w:w="355" w:type="pct"/>
            <w:gridSpan w:val="2"/>
            <w:vMerge/>
            <w:vAlign w:val="center"/>
          </w:tcPr>
          <w:p w14:paraId="73CF1DCF" w14:textId="77777777" w:rsidR="00521097" w:rsidRPr="00C72990" w:rsidRDefault="00521097" w:rsidP="0033589F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2"/>
            <w:vAlign w:val="center"/>
          </w:tcPr>
          <w:p w14:paraId="6BB78FE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91" w:type="pct"/>
            <w:gridSpan w:val="2"/>
            <w:vAlign w:val="center"/>
          </w:tcPr>
          <w:p w14:paraId="7C18549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целевых средств федерального бюджета</w:t>
            </w:r>
          </w:p>
        </w:tc>
        <w:tc>
          <w:tcPr>
            <w:tcW w:w="491" w:type="pct"/>
            <w:gridSpan w:val="2"/>
            <w:vAlign w:val="center"/>
          </w:tcPr>
          <w:p w14:paraId="4C718C8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целевых средств регионального бюджета</w:t>
            </w:r>
          </w:p>
        </w:tc>
        <w:tc>
          <w:tcPr>
            <w:tcW w:w="491" w:type="pct"/>
            <w:gridSpan w:val="2"/>
            <w:vAlign w:val="center"/>
          </w:tcPr>
          <w:p w14:paraId="3B28098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прочих безвозмездных поступлений, включая средства фондов</w:t>
            </w:r>
          </w:p>
        </w:tc>
        <w:tc>
          <w:tcPr>
            <w:tcW w:w="491" w:type="pct"/>
            <w:gridSpan w:val="2"/>
            <w:vAlign w:val="center"/>
          </w:tcPr>
          <w:p w14:paraId="0A016F2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средств местных бюджетов</w:t>
            </w:r>
          </w:p>
        </w:tc>
      </w:tr>
      <w:tr w:rsidR="00521097" w:rsidRPr="00C72990" w14:paraId="5509BBEB" w14:textId="77777777" w:rsidTr="0033589F">
        <w:trPr>
          <w:trHeight w:val="1771"/>
        </w:trPr>
        <w:tc>
          <w:tcPr>
            <w:tcW w:w="282" w:type="pct"/>
          </w:tcPr>
          <w:p w14:paraId="53E90DD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наименование, номер и дата</w:t>
            </w:r>
          </w:p>
        </w:tc>
        <w:tc>
          <w:tcPr>
            <w:tcW w:w="212" w:type="pct"/>
          </w:tcPr>
          <w:p w14:paraId="2EC601C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номер пункта, подпункта</w:t>
            </w:r>
          </w:p>
        </w:tc>
        <w:tc>
          <w:tcPr>
            <w:tcW w:w="227" w:type="pct"/>
          </w:tcPr>
          <w:p w14:paraId="7D3DDF2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дата вступления в силу, срок действия</w:t>
            </w:r>
          </w:p>
        </w:tc>
        <w:tc>
          <w:tcPr>
            <w:tcW w:w="282" w:type="pct"/>
          </w:tcPr>
          <w:p w14:paraId="49A6515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наименование, номер и дата</w:t>
            </w:r>
          </w:p>
        </w:tc>
        <w:tc>
          <w:tcPr>
            <w:tcW w:w="212" w:type="pct"/>
          </w:tcPr>
          <w:p w14:paraId="0C8BCB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номер пункта, подпункта</w:t>
            </w:r>
          </w:p>
        </w:tc>
        <w:tc>
          <w:tcPr>
            <w:tcW w:w="227" w:type="pct"/>
          </w:tcPr>
          <w:p w14:paraId="6A09E2B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дата вступления в силу, срок действия</w:t>
            </w:r>
          </w:p>
        </w:tc>
        <w:tc>
          <w:tcPr>
            <w:tcW w:w="282" w:type="pct"/>
          </w:tcPr>
          <w:p w14:paraId="184C10D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наименование, номер и дата</w:t>
            </w:r>
          </w:p>
        </w:tc>
        <w:tc>
          <w:tcPr>
            <w:tcW w:w="240" w:type="pct"/>
          </w:tcPr>
          <w:p w14:paraId="392F4AC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номер статьи (подстатьи), пункта (подпункта)</w:t>
            </w:r>
          </w:p>
        </w:tc>
        <w:tc>
          <w:tcPr>
            <w:tcW w:w="227" w:type="pct"/>
          </w:tcPr>
          <w:p w14:paraId="66543D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дата вступления в силу, срок действия</w:t>
            </w:r>
          </w:p>
        </w:tc>
        <w:tc>
          <w:tcPr>
            <w:tcW w:w="148" w:type="pct"/>
          </w:tcPr>
          <w:p w14:paraId="48CE4AE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207" w:type="pct"/>
          </w:tcPr>
          <w:p w14:paraId="2D1D01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277" w:type="pct"/>
          </w:tcPr>
          <w:p w14:paraId="4CBC187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утвержденные бюджетные назначения</w:t>
            </w:r>
          </w:p>
        </w:tc>
        <w:tc>
          <w:tcPr>
            <w:tcW w:w="214" w:type="pct"/>
          </w:tcPr>
          <w:p w14:paraId="67047C2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исполнено</w:t>
            </w:r>
          </w:p>
        </w:tc>
        <w:tc>
          <w:tcPr>
            <w:tcW w:w="277" w:type="pct"/>
          </w:tcPr>
          <w:p w14:paraId="321BD0F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утвержденные бюджетные назначения</w:t>
            </w:r>
          </w:p>
        </w:tc>
        <w:tc>
          <w:tcPr>
            <w:tcW w:w="214" w:type="pct"/>
          </w:tcPr>
          <w:p w14:paraId="702C63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исполнено</w:t>
            </w:r>
          </w:p>
        </w:tc>
        <w:tc>
          <w:tcPr>
            <w:tcW w:w="277" w:type="pct"/>
          </w:tcPr>
          <w:p w14:paraId="71F8DCC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утвержденные бюджетные назначения</w:t>
            </w:r>
          </w:p>
        </w:tc>
        <w:tc>
          <w:tcPr>
            <w:tcW w:w="214" w:type="pct"/>
          </w:tcPr>
          <w:p w14:paraId="733AC51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исполнено</w:t>
            </w:r>
          </w:p>
        </w:tc>
        <w:tc>
          <w:tcPr>
            <w:tcW w:w="277" w:type="pct"/>
          </w:tcPr>
          <w:p w14:paraId="30A7D48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утвержденные бюджетные назначения</w:t>
            </w:r>
          </w:p>
        </w:tc>
        <w:tc>
          <w:tcPr>
            <w:tcW w:w="214" w:type="pct"/>
          </w:tcPr>
          <w:p w14:paraId="319027E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исполнено</w:t>
            </w:r>
          </w:p>
        </w:tc>
        <w:tc>
          <w:tcPr>
            <w:tcW w:w="277" w:type="pct"/>
          </w:tcPr>
          <w:p w14:paraId="025807B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утвержденные бюджетные назначения</w:t>
            </w:r>
          </w:p>
        </w:tc>
        <w:tc>
          <w:tcPr>
            <w:tcW w:w="214" w:type="pct"/>
          </w:tcPr>
          <w:p w14:paraId="062BAF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исполнено</w:t>
            </w:r>
          </w:p>
        </w:tc>
      </w:tr>
      <w:tr w:rsidR="00521097" w:rsidRPr="00C72990" w14:paraId="2CA24A79" w14:textId="77777777" w:rsidTr="0033589F">
        <w:trPr>
          <w:trHeight w:val="157"/>
        </w:trPr>
        <w:tc>
          <w:tcPr>
            <w:tcW w:w="282" w:type="pct"/>
          </w:tcPr>
          <w:p w14:paraId="717B118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2" w:type="pct"/>
          </w:tcPr>
          <w:p w14:paraId="195B8F6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27" w:type="pct"/>
          </w:tcPr>
          <w:p w14:paraId="689940E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82" w:type="pct"/>
          </w:tcPr>
          <w:p w14:paraId="5A5BB9A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12" w:type="pct"/>
          </w:tcPr>
          <w:p w14:paraId="0BED3BE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27" w:type="pct"/>
          </w:tcPr>
          <w:p w14:paraId="2720657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82" w:type="pct"/>
          </w:tcPr>
          <w:p w14:paraId="20E1377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40" w:type="pct"/>
          </w:tcPr>
          <w:p w14:paraId="7B196A4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27" w:type="pct"/>
          </w:tcPr>
          <w:p w14:paraId="1910144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55" w:type="pct"/>
            <w:gridSpan w:val="2"/>
          </w:tcPr>
          <w:p w14:paraId="18E65E2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77" w:type="pct"/>
          </w:tcPr>
          <w:p w14:paraId="58B5E14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14" w:type="pct"/>
          </w:tcPr>
          <w:p w14:paraId="548FE04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77" w:type="pct"/>
          </w:tcPr>
          <w:p w14:paraId="2E9B867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14" w:type="pct"/>
          </w:tcPr>
          <w:p w14:paraId="1F8357E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77" w:type="pct"/>
          </w:tcPr>
          <w:p w14:paraId="0CD11C3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214" w:type="pct"/>
          </w:tcPr>
          <w:p w14:paraId="4D34C3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277" w:type="pct"/>
          </w:tcPr>
          <w:p w14:paraId="7C4E03C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214" w:type="pct"/>
          </w:tcPr>
          <w:p w14:paraId="57F527C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77" w:type="pct"/>
          </w:tcPr>
          <w:p w14:paraId="7304598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14" w:type="pct"/>
          </w:tcPr>
          <w:p w14:paraId="08EAA4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31</w:t>
            </w:r>
          </w:p>
        </w:tc>
      </w:tr>
      <w:tr w:rsidR="00521097" w:rsidRPr="00C72990" w14:paraId="79E3013A" w14:textId="77777777" w:rsidTr="0033589F">
        <w:trPr>
          <w:trHeight w:val="57"/>
        </w:trPr>
        <w:tc>
          <w:tcPr>
            <w:tcW w:w="282" w:type="pct"/>
            <w:vAlign w:val="center"/>
          </w:tcPr>
          <w:p w14:paraId="690FDFD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210A49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22AA791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00F4661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3AFC2D3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775F295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18C1C0C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</w:tcPr>
          <w:p w14:paraId="5C0E5C5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2DF9C76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gridSpan w:val="2"/>
          </w:tcPr>
          <w:p w14:paraId="6263AB0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</w:tcPr>
          <w:p w14:paraId="24A5525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5546D7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2F7EE8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C86A6C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4B821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6F051A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C790D7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B05947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01DB98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F6251A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637CEE32" w14:textId="77777777" w:rsidTr="0033589F">
        <w:trPr>
          <w:trHeight w:val="57"/>
        </w:trPr>
        <w:tc>
          <w:tcPr>
            <w:tcW w:w="282" w:type="pct"/>
            <w:vAlign w:val="center"/>
          </w:tcPr>
          <w:p w14:paraId="14B309A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33852D3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1723AA7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4E50304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7559472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7D0C36F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58A6067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</w:tcPr>
          <w:p w14:paraId="7453B20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49E11D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gridSpan w:val="2"/>
          </w:tcPr>
          <w:p w14:paraId="5C3BF74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</w:tcPr>
          <w:p w14:paraId="0389FD3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FC3F71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BEA9AC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24075F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DFA956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142FA2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1823F5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CC4E2C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83C6FB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196065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7C95FAE" w14:textId="77777777" w:rsidTr="0033589F">
        <w:trPr>
          <w:trHeight w:val="57"/>
        </w:trPr>
        <w:tc>
          <w:tcPr>
            <w:tcW w:w="282" w:type="pct"/>
            <w:vAlign w:val="center"/>
          </w:tcPr>
          <w:p w14:paraId="4ACAEAC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659D9C5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6A84DEA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065F577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12ABF23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6977C4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32A731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5328C4F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5E18DD6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AF339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FFA3E9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E40966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ED6BB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EF4F42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648443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D6D616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83F409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D9E422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B5D26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F9B66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FE1DAC7" w14:textId="77777777" w:rsidTr="0033589F">
        <w:trPr>
          <w:trHeight w:val="57"/>
        </w:trPr>
        <w:tc>
          <w:tcPr>
            <w:tcW w:w="282" w:type="pct"/>
            <w:vAlign w:val="center"/>
          </w:tcPr>
          <w:p w14:paraId="2368632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76B10AA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00F1FAE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5E32B10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9BF30B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16BCBE7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61E48B5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17C3535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3B61014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37BD8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13B73B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0D3471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45B10C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49E75F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E201A8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0A6CE2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A3F02E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E606C1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41F32C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BEBCB4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52FF477" w14:textId="77777777" w:rsidTr="0033589F">
        <w:trPr>
          <w:trHeight w:val="57"/>
        </w:trPr>
        <w:tc>
          <w:tcPr>
            <w:tcW w:w="282" w:type="pct"/>
            <w:vAlign w:val="center"/>
          </w:tcPr>
          <w:p w14:paraId="6692CD6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28DF8CD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232BD1F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6322450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34BFBB2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3A7C4A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4D3CF71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</w:tcPr>
          <w:p w14:paraId="36E142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7ABAFAE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gridSpan w:val="2"/>
          </w:tcPr>
          <w:p w14:paraId="7237DD4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</w:tcPr>
          <w:p w14:paraId="6430247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5F49E7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46FE08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3061F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D016CA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AB216D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D2202B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CCF794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E6B8AB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EB5F2C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2C5164C" w14:textId="77777777" w:rsidTr="0033589F">
        <w:trPr>
          <w:trHeight w:val="57"/>
        </w:trPr>
        <w:tc>
          <w:tcPr>
            <w:tcW w:w="282" w:type="pct"/>
            <w:vAlign w:val="center"/>
          </w:tcPr>
          <w:p w14:paraId="5BC265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4BB14BE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6BBA29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5FD8BC0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18B1F5D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7E3113C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3BD03E2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3EEDA3C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3DAFFC6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373CF3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CE1673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E419A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5E21A5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E187E8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CBBBAF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9017EF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970714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9B7207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16637D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97A456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DFDD019" w14:textId="77777777" w:rsidTr="0033589F">
        <w:trPr>
          <w:trHeight w:val="57"/>
        </w:trPr>
        <w:tc>
          <w:tcPr>
            <w:tcW w:w="282" w:type="pct"/>
            <w:vAlign w:val="center"/>
          </w:tcPr>
          <w:p w14:paraId="4DF53C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42FF9D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4F9166F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182880E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64E5EFF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6433AC9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2D71499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6E200D4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5EAB23B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6859D6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EF4AA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B2A88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9B83AA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BAF445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DDD29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8949F8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8B9A59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51147C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2FB553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EFFFF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21B66DAF" w14:textId="77777777" w:rsidTr="0033589F">
        <w:trPr>
          <w:trHeight w:val="57"/>
        </w:trPr>
        <w:tc>
          <w:tcPr>
            <w:tcW w:w="282" w:type="pct"/>
            <w:vAlign w:val="center"/>
          </w:tcPr>
          <w:p w14:paraId="6D25336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4732254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69CDD30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1825045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5F2446C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0DBD5EC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34EA8B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</w:tcPr>
          <w:p w14:paraId="24FC73D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03F3CCD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gridSpan w:val="2"/>
          </w:tcPr>
          <w:p w14:paraId="3B069C5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</w:tcPr>
          <w:p w14:paraId="07A7901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24F92D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1C0AC0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79365C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CB52F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DE1DF6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D44144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7CB124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4882A5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6CE419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6B61CC50" w14:textId="77777777" w:rsidTr="0033589F">
        <w:trPr>
          <w:trHeight w:val="57"/>
        </w:trPr>
        <w:tc>
          <w:tcPr>
            <w:tcW w:w="282" w:type="pct"/>
            <w:vAlign w:val="center"/>
          </w:tcPr>
          <w:p w14:paraId="6E9A9EC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3CCA07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2D96E6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110264C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23E09A1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7A83DA2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2F55627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</w:tcPr>
          <w:p w14:paraId="79B0182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739C23C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gridSpan w:val="2"/>
          </w:tcPr>
          <w:p w14:paraId="48147F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</w:tcPr>
          <w:p w14:paraId="557D693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73A37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F813E5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C4274D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C8A1E8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9C1C52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9B57E8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2C2CEB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68110A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067DBA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6502A4D" w14:textId="77777777" w:rsidTr="0033589F">
        <w:trPr>
          <w:trHeight w:val="57"/>
        </w:trPr>
        <w:tc>
          <w:tcPr>
            <w:tcW w:w="282" w:type="pct"/>
            <w:vAlign w:val="center"/>
          </w:tcPr>
          <w:p w14:paraId="21E7F99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B5E2E1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471A9F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6366542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67B76E2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0308BB8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010F3E8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40DF81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59786AB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BA26C9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12D61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50C15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B977C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D99EFC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5905BD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E2029E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2F5A61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4F0B7E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1CC486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5025A5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2F7C6850" w14:textId="77777777" w:rsidTr="0033589F">
        <w:trPr>
          <w:trHeight w:val="57"/>
        </w:trPr>
        <w:tc>
          <w:tcPr>
            <w:tcW w:w="282" w:type="pct"/>
            <w:vAlign w:val="center"/>
          </w:tcPr>
          <w:p w14:paraId="4C73810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06298DB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032F34E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450C251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7DF84B5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396EFA8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718D262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4EFE0A6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02E1CFB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BE9443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EEBC5E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615304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5E9CE1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59407F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B02971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D6B8A6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1A94F9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75FE46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4C8DC1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8B128F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29395E3A" w14:textId="77777777" w:rsidTr="0033589F">
        <w:trPr>
          <w:trHeight w:val="57"/>
        </w:trPr>
        <w:tc>
          <w:tcPr>
            <w:tcW w:w="282" w:type="pct"/>
            <w:vAlign w:val="center"/>
          </w:tcPr>
          <w:p w14:paraId="52BA98D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5B86001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3EBD5A1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01366DB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201AD56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4079897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119A7BC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</w:tcPr>
          <w:p w14:paraId="6E8C04B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0C9CF45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gridSpan w:val="2"/>
          </w:tcPr>
          <w:p w14:paraId="7C57433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</w:tcPr>
          <w:p w14:paraId="3ABA6D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D1AA16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1AE0CF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D34037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F76051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DADE57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348390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4C1A4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3CFC6B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5076EF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C1EC555" w14:textId="77777777" w:rsidTr="0033589F">
        <w:trPr>
          <w:trHeight w:val="57"/>
        </w:trPr>
        <w:tc>
          <w:tcPr>
            <w:tcW w:w="282" w:type="pct"/>
            <w:vAlign w:val="center"/>
          </w:tcPr>
          <w:p w14:paraId="18E09A6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7B8FE32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5A0B2C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79BD935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78C9FD5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7808EE4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09AB48B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0B1112E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290F2F3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69412A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99C3BD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9AFFF7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FE8751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3DFB1D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7B571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6E134A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8AD6EB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07D34F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E66342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1EAE9F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3299582" w14:textId="77777777" w:rsidTr="0033589F">
        <w:trPr>
          <w:trHeight w:val="57"/>
        </w:trPr>
        <w:tc>
          <w:tcPr>
            <w:tcW w:w="282" w:type="pct"/>
            <w:vAlign w:val="center"/>
          </w:tcPr>
          <w:p w14:paraId="0385197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242F681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49B8FD1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58D33B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3AA4EBC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63F7321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1D4ACBD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597BE01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0051718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F7E373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8182E2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2AEED0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BC8DA9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377E9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A53B6E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89C79C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5F9D56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C7C12F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EF0DC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951D37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BA391DD" w14:textId="77777777" w:rsidTr="0033589F">
        <w:trPr>
          <w:trHeight w:val="57"/>
        </w:trPr>
        <w:tc>
          <w:tcPr>
            <w:tcW w:w="282" w:type="pct"/>
            <w:vAlign w:val="center"/>
          </w:tcPr>
          <w:p w14:paraId="6D594E9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1628600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25F7E7D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32862F5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60D42A8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4671314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7F7D14C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</w:tcPr>
          <w:p w14:paraId="7C935D9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3C7ABD1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gridSpan w:val="2"/>
          </w:tcPr>
          <w:p w14:paraId="4BB483E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</w:tcPr>
          <w:p w14:paraId="6735146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A5B907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5C162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6FF949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5F481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022B09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DDD64C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16FEA8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D860F4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B04A10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6E34978" w14:textId="77777777" w:rsidTr="0033589F">
        <w:trPr>
          <w:trHeight w:val="57"/>
        </w:trPr>
        <w:tc>
          <w:tcPr>
            <w:tcW w:w="282" w:type="pct"/>
            <w:vAlign w:val="center"/>
          </w:tcPr>
          <w:p w14:paraId="4D1FCE2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835C78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22335EF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27CE8E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3A3354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5E3363B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7485BFE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4A20830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5C5033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0BDE6F7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F6822B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907CC0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B2BC9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9F0E2C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937B28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8C973B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367DDB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2B1607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9CF7F4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853189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635D5F8" w14:textId="77777777" w:rsidTr="0033589F">
        <w:trPr>
          <w:trHeight w:val="57"/>
        </w:trPr>
        <w:tc>
          <w:tcPr>
            <w:tcW w:w="282" w:type="pct"/>
            <w:vAlign w:val="center"/>
          </w:tcPr>
          <w:p w14:paraId="0886810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2B1083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3393467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3402E3F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6DF0AFC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4593795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45A2228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7813191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0FB659D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61A1D99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9251D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FF1E79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E4EA48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A0BE2D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509D9E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5F922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1A1C9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6C0194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297583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32038F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2EB6CA0B" w14:textId="77777777" w:rsidTr="0033589F">
        <w:trPr>
          <w:trHeight w:val="57"/>
        </w:trPr>
        <w:tc>
          <w:tcPr>
            <w:tcW w:w="282" w:type="pct"/>
            <w:vAlign w:val="center"/>
          </w:tcPr>
          <w:p w14:paraId="5A5E2FB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6A59E45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15992A8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3000755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1CA2B30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28BB93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3F137BB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</w:tcPr>
          <w:p w14:paraId="697CE68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77A4AFD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gridSpan w:val="2"/>
          </w:tcPr>
          <w:p w14:paraId="03FAD36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</w:tcPr>
          <w:p w14:paraId="488CD9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E800CF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17E2BE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0683F4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A4F426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DB3668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671EFB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C06E83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006AB6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AEA046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9E4B543" w14:textId="77777777" w:rsidTr="0033589F">
        <w:trPr>
          <w:trHeight w:val="57"/>
        </w:trPr>
        <w:tc>
          <w:tcPr>
            <w:tcW w:w="282" w:type="pct"/>
            <w:vAlign w:val="center"/>
          </w:tcPr>
          <w:p w14:paraId="3571C2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6840167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7DAAF59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229CE00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774B205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1823B0F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2C49098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08FEC44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30BBA70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A03F1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45AE81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E86925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BA8373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F5B3A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9E42F7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1FCC17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895D92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7B8837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C990F7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6F3969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EC61E74" w14:textId="77777777" w:rsidTr="0033589F">
        <w:trPr>
          <w:trHeight w:val="57"/>
        </w:trPr>
        <w:tc>
          <w:tcPr>
            <w:tcW w:w="282" w:type="pct"/>
            <w:vAlign w:val="center"/>
          </w:tcPr>
          <w:p w14:paraId="260A8AB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7D78F50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245D309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261DCD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6071B1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04C6669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4A5B933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362B7A5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3D0097B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5AC9585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94DF98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F6ADC0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186E71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F5CE15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93E452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4EF365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804183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02189B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1AD65E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42B5E1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0377AC3" w14:textId="77777777" w:rsidTr="0033589F">
        <w:trPr>
          <w:trHeight w:val="57"/>
        </w:trPr>
        <w:tc>
          <w:tcPr>
            <w:tcW w:w="282" w:type="pct"/>
            <w:vAlign w:val="center"/>
          </w:tcPr>
          <w:p w14:paraId="718B308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03D112C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06C9C8B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0626C4D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185A3F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5937723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3F25E7B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</w:tcPr>
          <w:p w14:paraId="2C37771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66E0100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gridSpan w:val="2"/>
          </w:tcPr>
          <w:p w14:paraId="3CD4E8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</w:tcPr>
          <w:p w14:paraId="4EE6EEF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C6ACD2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84E27D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95A490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7B166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BB7AEC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0B8B85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9840C4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9D7447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269CF0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49AB9B1" w14:textId="77777777" w:rsidTr="0033589F">
        <w:trPr>
          <w:trHeight w:val="57"/>
        </w:trPr>
        <w:tc>
          <w:tcPr>
            <w:tcW w:w="282" w:type="pct"/>
            <w:vAlign w:val="center"/>
          </w:tcPr>
          <w:p w14:paraId="6B6D480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5A722A4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68CD1BA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1FAA5CB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65B38EC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347A42C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5160091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</w:tcPr>
          <w:p w14:paraId="6C49471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52391CB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gridSpan w:val="2"/>
          </w:tcPr>
          <w:p w14:paraId="7410615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</w:tcPr>
          <w:p w14:paraId="337328E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3F5587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64FEE0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36B54B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79EBA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F643EF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3D0A4D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650593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37B8B0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590F1D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462DCF3" w14:textId="77777777" w:rsidTr="0033589F">
        <w:trPr>
          <w:trHeight w:val="57"/>
        </w:trPr>
        <w:tc>
          <w:tcPr>
            <w:tcW w:w="282" w:type="pct"/>
            <w:vAlign w:val="center"/>
          </w:tcPr>
          <w:p w14:paraId="4ED2AD6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0353ADD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3C413EB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2E0FC70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2E5237A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232D9D5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27F9073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17978EB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2C4A0CD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FDB8D9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4D2B80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2EA17B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99DA6E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018752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552804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910F9D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B4D8E3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955970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3904A5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18131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877CB18" w14:textId="77777777" w:rsidTr="0033589F">
        <w:trPr>
          <w:trHeight w:val="57"/>
        </w:trPr>
        <w:tc>
          <w:tcPr>
            <w:tcW w:w="282" w:type="pct"/>
            <w:vAlign w:val="center"/>
          </w:tcPr>
          <w:p w14:paraId="0FC3452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1417C3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5847B5B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5212A52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30570FE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1708F97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4E58069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2201314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22CB947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70C14E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58B33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851A3F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F0D00A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0DF7F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91FDAF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620E15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672BB9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A93BE5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0FAD14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13B3BF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F8166D9" w14:textId="77777777" w:rsidTr="0033589F">
        <w:trPr>
          <w:trHeight w:val="57"/>
        </w:trPr>
        <w:tc>
          <w:tcPr>
            <w:tcW w:w="282" w:type="pct"/>
            <w:vAlign w:val="center"/>
          </w:tcPr>
          <w:p w14:paraId="36B739B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2E2CEE8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0CC87A5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020AB47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6FB96CE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3792CA0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155E759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</w:tcPr>
          <w:p w14:paraId="63D2216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0F578C4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gridSpan w:val="2"/>
          </w:tcPr>
          <w:p w14:paraId="2CADA4A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</w:tcPr>
          <w:p w14:paraId="1C91CC1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04E93A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18226B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914CA5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DA2855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EE1CF4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7DA39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9E37BF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718601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D2B41A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1C439E3" w14:textId="77777777" w:rsidTr="0033589F">
        <w:trPr>
          <w:trHeight w:val="57"/>
        </w:trPr>
        <w:tc>
          <w:tcPr>
            <w:tcW w:w="282" w:type="pct"/>
            <w:vAlign w:val="center"/>
          </w:tcPr>
          <w:p w14:paraId="325376D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4703C29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764C1D0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6103568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81BA54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37A16B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46A67A0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7BA5090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0559511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E89256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E6C4A1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B63294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6324E7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2F84F3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B03EF1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0F7ED5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25A08D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311E3D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05E90B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6E3872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D49F430" w14:textId="77777777" w:rsidTr="0033589F">
        <w:trPr>
          <w:trHeight w:val="57"/>
        </w:trPr>
        <w:tc>
          <w:tcPr>
            <w:tcW w:w="282" w:type="pct"/>
            <w:vAlign w:val="center"/>
          </w:tcPr>
          <w:p w14:paraId="2FED69C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420070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25EEA3B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4F0A7BC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603BE0F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7431D20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3653F5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4DF61D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75D5CC5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260D7C4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E6572B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4EE451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3DDA48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8FD9DB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4986B0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64F5E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DED69C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800C33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04E555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82C0F0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CB4F323" w14:textId="77777777" w:rsidTr="0033589F">
        <w:trPr>
          <w:trHeight w:val="57"/>
        </w:trPr>
        <w:tc>
          <w:tcPr>
            <w:tcW w:w="282" w:type="pct"/>
            <w:vAlign w:val="center"/>
          </w:tcPr>
          <w:p w14:paraId="69298B1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212" w:type="pct"/>
          </w:tcPr>
          <w:p w14:paraId="79C9A6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4815CD6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0776CE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73D1612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4289F5B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41A3EC0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</w:tcPr>
          <w:p w14:paraId="48A3C3F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4DA2476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gridSpan w:val="2"/>
          </w:tcPr>
          <w:p w14:paraId="659B193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</w:tcPr>
          <w:p w14:paraId="0A23D73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C03DFE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BB0632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8D798C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20D793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9F0FCA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D19E7F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5E5B3D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83144A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522A23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6B828AD3" w14:textId="77777777" w:rsidTr="0033589F">
        <w:trPr>
          <w:trHeight w:val="57"/>
        </w:trPr>
        <w:tc>
          <w:tcPr>
            <w:tcW w:w="282" w:type="pct"/>
            <w:vAlign w:val="center"/>
          </w:tcPr>
          <w:p w14:paraId="24E06E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0FD826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2880238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56DEB1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385CB5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57A8F8C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085BDC0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4713EE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62B834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FBB0C1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5CBCF4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6DCD45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0CA710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1601E6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F7BE42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EEBD07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7A8E5C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583017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DDB2E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C887F2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8C1E327" w14:textId="77777777" w:rsidTr="0033589F">
        <w:trPr>
          <w:trHeight w:val="57"/>
        </w:trPr>
        <w:tc>
          <w:tcPr>
            <w:tcW w:w="282" w:type="pct"/>
            <w:vAlign w:val="center"/>
          </w:tcPr>
          <w:p w14:paraId="0A14BF6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900C5B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0DACCBE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3917240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47CDE2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40765C8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17C88AB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037DBED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0A0EC8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41B5A9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86EAA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8917B2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02D524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5BACE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A96BA8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37FA3E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2C0290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0F3471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FFB0A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CD8806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6612EC86" w14:textId="77777777" w:rsidTr="0033589F">
        <w:trPr>
          <w:trHeight w:val="57"/>
        </w:trPr>
        <w:tc>
          <w:tcPr>
            <w:tcW w:w="282" w:type="pct"/>
            <w:vAlign w:val="center"/>
          </w:tcPr>
          <w:p w14:paraId="013427D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48E8057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08269B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4C1CA0D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0153EDA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0BD07EA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589695F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</w:tcPr>
          <w:p w14:paraId="24051CC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732D1AC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gridSpan w:val="2"/>
          </w:tcPr>
          <w:p w14:paraId="246988D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</w:tcPr>
          <w:p w14:paraId="7FB317E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4AA33B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08FED0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C85A3D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DEBA86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4A858D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964759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DFFDAA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B74065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D252B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FB512A1" w14:textId="77777777" w:rsidTr="0033589F">
        <w:trPr>
          <w:trHeight w:val="57"/>
        </w:trPr>
        <w:tc>
          <w:tcPr>
            <w:tcW w:w="282" w:type="pct"/>
            <w:vAlign w:val="center"/>
          </w:tcPr>
          <w:p w14:paraId="7F08D12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104DBF4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11AF100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0406E09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16E1F6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75B8FA4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5465BDA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5E2A478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1706C9E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A7D78A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A8AFD5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1265F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82E851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BB49DA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B10A38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85E2AC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F9B67E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7EF27A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CD0CD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16736F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8963245" w14:textId="77777777" w:rsidTr="0033589F">
        <w:trPr>
          <w:trHeight w:val="57"/>
        </w:trPr>
        <w:tc>
          <w:tcPr>
            <w:tcW w:w="282" w:type="pct"/>
            <w:vAlign w:val="center"/>
          </w:tcPr>
          <w:p w14:paraId="30985CF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6034401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4F8B4E3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2E44F6C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26BC768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271CF0E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1C52235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162353A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644D996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0027C1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A5FC51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717EB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BC2B94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84A3B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2CDD0A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CCB125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58BE58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2F250C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511B41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337A3D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F54C3C5" w14:textId="77777777" w:rsidTr="0033589F">
        <w:trPr>
          <w:trHeight w:val="57"/>
        </w:trPr>
        <w:tc>
          <w:tcPr>
            <w:tcW w:w="282" w:type="pct"/>
            <w:vAlign w:val="center"/>
          </w:tcPr>
          <w:p w14:paraId="35136A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44F78C6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67D24FB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0A49FD5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53880FB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25CF28D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175F49C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</w:tcPr>
          <w:p w14:paraId="3D9F1B0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1BDDE34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gridSpan w:val="2"/>
          </w:tcPr>
          <w:p w14:paraId="2A64993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</w:tcPr>
          <w:p w14:paraId="7056DA4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F01977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B1C5B7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9EDB6A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F84F70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B051FD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EA2FDE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DF26FF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8BD23C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B13529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58D6E14" w14:textId="77777777" w:rsidTr="0033589F">
        <w:trPr>
          <w:trHeight w:val="57"/>
        </w:trPr>
        <w:tc>
          <w:tcPr>
            <w:tcW w:w="282" w:type="pct"/>
            <w:vAlign w:val="center"/>
          </w:tcPr>
          <w:p w14:paraId="71E756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53016D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78CCBAC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6126877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1E28919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1565224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63E08C8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</w:tcPr>
          <w:p w14:paraId="387CF51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2CD3FEA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gridSpan w:val="2"/>
          </w:tcPr>
          <w:p w14:paraId="5BDC169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</w:tcPr>
          <w:p w14:paraId="255B903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4B8ADB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BED9C4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59206B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E19A00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81D3A2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44CF5E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782BC4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D7D67A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EFD46A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68E00061" w14:textId="77777777" w:rsidTr="0033589F">
        <w:trPr>
          <w:trHeight w:val="57"/>
        </w:trPr>
        <w:tc>
          <w:tcPr>
            <w:tcW w:w="282" w:type="pct"/>
            <w:vAlign w:val="center"/>
          </w:tcPr>
          <w:p w14:paraId="4DC4F28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1799B35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7E80BE5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2C138F0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05632E5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48F6039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20F5A4D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0AC1507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35383A2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491B8CA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0EF11F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E913F3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53419C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ACE6CA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C2ABE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EEE1A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F73B16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4695D2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927D63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851100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2ECB12AD" w14:textId="77777777" w:rsidTr="0033589F">
        <w:trPr>
          <w:trHeight w:val="57"/>
        </w:trPr>
        <w:tc>
          <w:tcPr>
            <w:tcW w:w="282" w:type="pct"/>
            <w:vAlign w:val="center"/>
          </w:tcPr>
          <w:p w14:paraId="747B796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3FED616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10BE5E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724F276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61A7F1F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02FB40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7BEE831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08282F0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08A0DAF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DFCEAC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AC7C53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CE5783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A40C5E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1F4B0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32C441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43DA1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B6FD92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CEA008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822718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C6A8DB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93BB89C" w14:textId="77777777" w:rsidTr="0033589F">
        <w:trPr>
          <w:trHeight w:val="57"/>
        </w:trPr>
        <w:tc>
          <w:tcPr>
            <w:tcW w:w="282" w:type="pct"/>
            <w:vAlign w:val="center"/>
          </w:tcPr>
          <w:p w14:paraId="3F9839F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4DF548C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55F6823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6CED619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69C6159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6F36B74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21227AA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</w:tcPr>
          <w:p w14:paraId="42C770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782BC61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gridSpan w:val="2"/>
          </w:tcPr>
          <w:p w14:paraId="425C0A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</w:tcPr>
          <w:p w14:paraId="6005BAA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6D61C4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F072BC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12656C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6DC6EE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19786D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D1D7D4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F5C51C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3BA2DA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8769B9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294C3879" w14:textId="77777777" w:rsidTr="0033589F">
        <w:trPr>
          <w:trHeight w:val="57"/>
        </w:trPr>
        <w:tc>
          <w:tcPr>
            <w:tcW w:w="282" w:type="pct"/>
            <w:vAlign w:val="center"/>
          </w:tcPr>
          <w:p w14:paraId="132620D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38C6049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1FA9CDD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504AC6E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FBCD02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6989376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501FA48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68F8237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127564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3C91B57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CEAA3B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09874E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3C8D92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B40230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68BDC2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E8937C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12EB4C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7DAE39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3598D1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D85990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9A58B62" w14:textId="77777777" w:rsidTr="0033589F">
        <w:trPr>
          <w:trHeight w:val="57"/>
        </w:trPr>
        <w:tc>
          <w:tcPr>
            <w:tcW w:w="282" w:type="pct"/>
            <w:vAlign w:val="center"/>
          </w:tcPr>
          <w:p w14:paraId="6C1F43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0677667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2DA26F7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4B9A333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75AAC34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33126AE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649B561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3643739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54B67EF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783271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23AE63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89DDA0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AC19AB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059B22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C14612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4E0E17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236CEE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BAC35A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89246C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EB2BA6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3EB13FC" w14:textId="77777777" w:rsidTr="0033589F">
        <w:trPr>
          <w:trHeight w:val="57"/>
        </w:trPr>
        <w:tc>
          <w:tcPr>
            <w:tcW w:w="282" w:type="pct"/>
            <w:vAlign w:val="center"/>
          </w:tcPr>
          <w:p w14:paraId="1EE10E8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3AF67E3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1D561BB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0B730E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7F5CED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0C0CED0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</w:tcPr>
          <w:p w14:paraId="66EE77C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</w:tcPr>
          <w:p w14:paraId="6576747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0C5E211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5" w:type="pct"/>
            <w:gridSpan w:val="2"/>
          </w:tcPr>
          <w:p w14:paraId="12293E5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34A2DA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FC7596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DBCD10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FABDDD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F6B963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D6FA76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F7532C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E2A679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BD40D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103A55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C435273" w14:textId="77777777" w:rsidTr="0033589F">
        <w:trPr>
          <w:trHeight w:val="57"/>
        </w:trPr>
        <w:tc>
          <w:tcPr>
            <w:tcW w:w="282" w:type="pct"/>
            <w:vAlign w:val="center"/>
          </w:tcPr>
          <w:p w14:paraId="7C6A7D6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1C5A47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4E7C1DD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0A91E68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1A46651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19A13A9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59506EE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</w:tcPr>
          <w:p w14:paraId="7DBC079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317BD3A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gridSpan w:val="2"/>
          </w:tcPr>
          <w:p w14:paraId="767325C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</w:tcPr>
          <w:p w14:paraId="3A7E008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EE78AA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3BFA87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AAF087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7E3B2C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54DC94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42F1B2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E31A52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1987D1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202B0B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C08C1DE" w14:textId="77777777" w:rsidTr="0033589F">
        <w:trPr>
          <w:trHeight w:val="57"/>
        </w:trPr>
        <w:tc>
          <w:tcPr>
            <w:tcW w:w="282" w:type="pct"/>
            <w:vAlign w:val="center"/>
          </w:tcPr>
          <w:p w14:paraId="7DBECF0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1C1A55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3954D46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0664C95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2" w:type="pct"/>
          </w:tcPr>
          <w:p w14:paraId="638BB26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0147863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</w:tcPr>
          <w:p w14:paraId="2FF598D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</w:tcPr>
          <w:p w14:paraId="7BF46EC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7" w:type="pct"/>
          </w:tcPr>
          <w:p w14:paraId="6B4AC05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5" w:type="pct"/>
            <w:gridSpan w:val="2"/>
          </w:tcPr>
          <w:p w14:paraId="2DC29FF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7" w:type="pct"/>
          </w:tcPr>
          <w:p w14:paraId="1E7F2A5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F87DEC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A7AB20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00D0E7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FF1979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25269C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EB1F06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B615F2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18B9DF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437642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7023BDC" w14:textId="77777777" w:rsidR="00234DCD" w:rsidRDefault="00234DCD" w:rsidP="00F472A0"/>
    <w:p w14:paraId="3AA4145A" w14:textId="792D558E" w:rsidR="00145358" w:rsidRDefault="00145358" w:rsidP="00F472A0"/>
    <w:p w14:paraId="5B383048" w14:textId="15A11233" w:rsidR="008F7FE1" w:rsidRDefault="008F7FE1" w:rsidP="00F472A0"/>
    <w:p w14:paraId="5F43F269" w14:textId="4CB795B6" w:rsidR="008F7FE1" w:rsidRDefault="008F7FE1" w:rsidP="00F472A0"/>
    <w:p w14:paraId="39F752B7" w14:textId="77777777" w:rsidR="008F7FE1" w:rsidRDefault="008F7FE1" w:rsidP="00F472A0"/>
    <w:p w14:paraId="74819D49" w14:textId="77777777" w:rsidR="00145358" w:rsidRDefault="00145358" w:rsidP="00F472A0"/>
    <w:p w14:paraId="47239C79" w14:textId="77777777" w:rsidR="00234DCD" w:rsidRDefault="00234DCD" w:rsidP="00F472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711"/>
        <w:gridCol w:w="791"/>
        <w:gridCol w:w="896"/>
        <w:gridCol w:w="644"/>
        <w:gridCol w:w="647"/>
        <w:gridCol w:w="708"/>
        <w:gridCol w:w="779"/>
        <w:gridCol w:w="896"/>
        <w:gridCol w:w="644"/>
        <w:gridCol w:w="517"/>
        <w:gridCol w:w="738"/>
        <w:gridCol w:w="879"/>
        <w:gridCol w:w="896"/>
        <w:gridCol w:w="644"/>
        <w:gridCol w:w="667"/>
        <w:gridCol w:w="711"/>
        <w:gridCol w:w="755"/>
        <w:gridCol w:w="896"/>
        <w:gridCol w:w="647"/>
      </w:tblGrid>
      <w:tr w:rsidR="00521097" w:rsidRPr="00C72990" w14:paraId="165A5F99" w14:textId="77777777" w:rsidTr="00145358">
        <w:trPr>
          <w:trHeight w:val="285"/>
        </w:trPr>
        <w:tc>
          <w:tcPr>
            <w:tcW w:w="5000" w:type="pct"/>
            <w:gridSpan w:val="20"/>
            <w:vAlign w:val="center"/>
          </w:tcPr>
          <w:p w14:paraId="3C369E0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lastRenderedPageBreak/>
              <w:t>Объем средств на исполнение расходных обязательств муниципальных образований</w:t>
            </w:r>
          </w:p>
        </w:tc>
      </w:tr>
      <w:tr w:rsidR="00521097" w:rsidRPr="00C72990" w14:paraId="53E92307" w14:textId="77777777" w:rsidTr="00145358">
        <w:trPr>
          <w:trHeight w:val="222"/>
        </w:trPr>
        <w:tc>
          <w:tcPr>
            <w:tcW w:w="1249" w:type="pct"/>
            <w:gridSpan w:val="5"/>
          </w:tcPr>
          <w:p w14:paraId="2412224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текущий 20__ г.</w:t>
            </w:r>
          </w:p>
        </w:tc>
        <w:tc>
          <w:tcPr>
            <w:tcW w:w="1250" w:type="pct"/>
            <w:gridSpan w:val="5"/>
            <w:vAlign w:val="center"/>
          </w:tcPr>
          <w:p w14:paraId="66B9283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очередной 20__ г.</w:t>
            </w:r>
          </w:p>
        </w:tc>
        <w:tc>
          <w:tcPr>
            <w:tcW w:w="2501" w:type="pct"/>
            <w:gridSpan w:val="10"/>
            <w:vAlign w:val="center"/>
          </w:tcPr>
          <w:p w14:paraId="6849024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плановый период</w:t>
            </w:r>
          </w:p>
        </w:tc>
      </w:tr>
      <w:tr w:rsidR="00521097" w:rsidRPr="00C72990" w14:paraId="0543C66E" w14:textId="77777777" w:rsidTr="00145358">
        <w:trPr>
          <w:trHeight w:val="232"/>
        </w:trPr>
        <w:tc>
          <w:tcPr>
            <w:tcW w:w="214" w:type="pct"/>
            <w:vMerge w:val="restart"/>
            <w:vAlign w:val="center"/>
          </w:tcPr>
          <w:p w14:paraId="31F1971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2" w:type="pct"/>
            <w:vMerge w:val="restart"/>
            <w:vAlign w:val="center"/>
          </w:tcPr>
          <w:p w14:paraId="1C3E152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целевых средств федерального бюджета</w:t>
            </w:r>
          </w:p>
        </w:tc>
        <w:tc>
          <w:tcPr>
            <w:tcW w:w="269" w:type="pct"/>
            <w:vMerge w:val="restart"/>
            <w:vAlign w:val="center"/>
          </w:tcPr>
          <w:p w14:paraId="14BDBA0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целевых средств регионального бюджета</w:t>
            </w:r>
          </w:p>
        </w:tc>
        <w:tc>
          <w:tcPr>
            <w:tcW w:w="305" w:type="pct"/>
            <w:vMerge w:val="restart"/>
            <w:vAlign w:val="center"/>
          </w:tcPr>
          <w:p w14:paraId="4D958D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прочих безвозмездных поступлений, включая средства фондов</w:t>
            </w:r>
          </w:p>
        </w:tc>
        <w:tc>
          <w:tcPr>
            <w:tcW w:w="219" w:type="pct"/>
            <w:vMerge w:val="restart"/>
            <w:vAlign w:val="center"/>
          </w:tcPr>
          <w:p w14:paraId="7D618EB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средств местных бюджетов</w:t>
            </w:r>
          </w:p>
        </w:tc>
        <w:tc>
          <w:tcPr>
            <w:tcW w:w="220" w:type="pct"/>
            <w:vMerge w:val="restart"/>
            <w:vAlign w:val="center"/>
          </w:tcPr>
          <w:p w14:paraId="22ACAC9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1" w:type="pct"/>
            <w:vMerge w:val="restart"/>
            <w:vAlign w:val="center"/>
          </w:tcPr>
          <w:p w14:paraId="5565F9F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целевых средств федерального бюджета</w:t>
            </w:r>
          </w:p>
        </w:tc>
        <w:tc>
          <w:tcPr>
            <w:tcW w:w="265" w:type="pct"/>
            <w:vMerge w:val="restart"/>
            <w:vAlign w:val="center"/>
          </w:tcPr>
          <w:p w14:paraId="443456A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целевых средств регионального бюджета</w:t>
            </w:r>
          </w:p>
        </w:tc>
        <w:tc>
          <w:tcPr>
            <w:tcW w:w="305" w:type="pct"/>
            <w:vMerge w:val="restart"/>
            <w:vAlign w:val="center"/>
          </w:tcPr>
          <w:p w14:paraId="26ECDBD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прочих безвозмездных поступлений, включая средства фондов</w:t>
            </w:r>
          </w:p>
        </w:tc>
        <w:tc>
          <w:tcPr>
            <w:tcW w:w="219" w:type="pct"/>
            <w:vMerge w:val="restart"/>
            <w:vAlign w:val="center"/>
          </w:tcPr>
          <w:p w14:paraId="67B9E5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средств местных бюджетов</w:t>
            </w:r>
          </w:p>
        </w:tc>
        <w:tc>
          <w:tcPr>
            <w:tcW w:w="1250" w:type="pct"/>
            <w:gridSpan w:val="5"/>
            <w:vAlign w:val="center"/>
          </w:tcPr>
          <w:p w14:paraId="61B9584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-й год планового периода 20__ г.</w:t>
            </w:r>
          </w:p>
        </w:tc>
        <w:tc>
          <w:tcPr>
            <w:tcW w:w="1251" w:type="pct"/>
            <w:gridSpan w:val="5"/>
            <w:vAlign w:val="center"/>
          </w:tcPr>
          <w:p w14:paraId="1E7B8FA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2-й год планового периода 20__ г.</w:t>
            </w:r>
          </w:p>
        </w:tc>
      </w:tr>
      <w:tr w:rsidR="00521097" w:rsidRPr="00C72990" w14:paraId="11BEC531" w14:textId="77777777" w:rsidTr="00145358">
        <w:trPr>
          <w:trHeight w:val="176"/>
        </w:trPr>
        <w:tc>
          <w:tcPr>
            <w:tcW w:w="214" w:type="pct"/>
            <w:vMerge/>
          </w:tcPr>
          <w:p w14:paraId="142010A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</w:tcPr>
          <w:p w14:paraId="2D2A997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14:paraId="564E9E8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  <w:vMerge/>
          </w:tcPr>
          <w:p w14:paraId="2123BC1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  <w:vMerge/>
          </w:tcPr>
          <w:p w14:paraId="72F48B0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  <w:vMerge/>
            <w:vAlign w:val="center"/>
          </w:tcPr>
          <w:p w14:paraId="2A86C4B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vAlign w:val="center"/>
          </w:tcPr>
          <w:p w14:paraId="0F348DD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14:paraId="6E3285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  <w:vMerge/>
            <w:vAlign w:val="center"/>
          </w:tcPr>
          <w:p w14:paraId="233CB25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  <w:vMerge/>
            <w:vAlign w:val="center"/>
          </w:tcPr>
          <w:p w14:paraId="6A91EF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  <w:vAlign w:val="center"/>
          </w:tcPr>
          <w:p w14:paraId="7B97F0F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1" w:type="pct"/>
            <w:vAlign w:val="center"/>
          </w:tcPr>
          <w:p w14:paraId="0F04001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целевых средств федерального бюджета</w:t>
            </w:r>
          </w:p>
        </w:tc>
        <w:tc>
          <w:tcPr>
            <w:tcW w:w="299" w:type="pct"/>
            <w:vAlign w:val="center"/>
          </w:tcPr>
          <w:p w14:paraId="27840311" w14:textId="77777777" w:rsidR="00521097" w:rsidRPr="00C72990" w:rsidRDefault="00521097" w:rsidP="0033589F">
            <w:pPr>
              <w:jc w:val="center"/>
              <w:rPr>
                <w:sz w:val="22"/>
                <w:szCs w:val="22"/>
              </w:rPr>
            </w:pPr>
            <w:r w:rsidRPr="00C72990">
              <w:rPr>
                <w:sz w:val="22"/>
                <w:szCs w:val="22"/>
              </w:rPr>
              <w:t>в т.ч. за счет целевых средств регионального бюджета</w:t>
            </w:r>
          </w:p>
        </w:tc>
        <w:tc>
          <w:tcPr>
            <w:tcW w:w="305" w:type="pct"/>
            <w:vAlign w:val="center"/>
          </w:tcPr>
          <w:p w14:paraId="0E766A1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прочих безвозмездных поступлений, включая средства фондов</w:t>
            </w:r>
          </w:p>
        </w:tc>
        <w:tc>
          <w:tcPr>
            <w:tcW w:w="219" w:type="pct"/>
            <w:vAlign w:val="center"/>
          </w:tcPr>
          <w:p w14:paraId="6FCF94D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средств местных бюджетов</w:t>
            </w:r>
          </w:p>
        </w:tc>
        <w:tc>
          <w:tcPr>
            <w:tcW w:w="227" w:type="pct"/>
            <w:vAlign w:val="center"/>
          </w:tcPr>
          <w:p w14:paraId="098E02A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2" w:type="pct"/>
            <w:vAlign w:val="center"/>
          </w:tcPr>
          <w:p w14:paraId="2809896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целевых средств федерального бюджета</w:t>
            </w:r>
          </w:p>
        </w:tc>
        <w:tc>
          <w:tcPr>
            <w:tcW w:w="257" w:type="pct"/>
            <w:vAlign w:val="center"/>
          </w:tcPr>
          <w:p w14:paraId="10E822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целевых средств регионального бюджета</w:t>
            </w:r>
          </w:p>
        </w:tc>
        <w:tc>
          <w:tcPr>
            <w:tcW w:w="305" w:type="pct"/>
            <w:vAlign w:val="center"/>
          </w:tcPr>
          <w:p w14:paraId="3484826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прочих безвозмездных поступлений, включая средства фондов</w:t>
            </w:r>
          </w:p>
        </w:tc>
        <w:tc>
          <w:tcPr>
            <w:tcW w:w="220" w:type="pct"/>
            <w:vAlign w:val="center"/>
          </w:tcPr>
          <w:p w14:paraId="5A8A968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средств местных бюджетов</w:t>
            </w:r>
          </w:p>
        </w:tc>
      </w:tr>
      <w:tr w:rsidR="00521097" w:rsidRPr="00C72990" w14:paraId="7C453888" w14:textId="77777777" w:rsidTr="0033589F">
        <w:trPr>
          <w:trHeight w:val="176"/>
        </w:trPr>
        <w:tc>
          <w:tcPr>
            <w:tcW w:w="214" w:type="pct"/>
          </w:tcPr>
          <w:p w14:paraId="5E9FA91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42" w:type="pct"/>
          </w:tcPr>
          <w:p w14:paraId="2E26AB5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269" w:type="pct"/>
          </w:tcPr>
          <w:p w14:paraId="1C8866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305" w:type="pct"/>
          </w:tcPr>
          <w:p w14:paraId="37E153A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219" w:type="pct"/>
          </w:tcPr>
          <w:p w14:paraId="5A5351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220" w:type="pct"/>
          </w:tcPr>
          <w:p w14:paraId="497477B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41" w:type="pct"/>
          </w:tcPr>
          <w:p w14:paraId="1422559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265" w:type="pct"/>
          </w:tcPr>
          <w:p w14:paraId="043A6A1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305" w:type="pct"/>
          </w:tcPr>
          <w:p w14:paraId="5004748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19" w:type="pct"/>
          </w:tcPr>
          <w:p w14:paraId="55F660A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76" w:type="pct"/>
          </w:tcPr>
          <w:p w14:paraId="67E63D0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251" w:type="pct"/>
          </w:tcPr>
          <w:p w14:paraId="06BF4F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299" w:type="pct"/>
          </w:tcPr>
          <w:p w14:paraId="7467BED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305" w:type="pct"/>
          </w:tcPr>
          <w:p w14:paraId="4B10BA4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19" w:type="pct"/>
          </w:tcPr>
          <w:p w14:paraId="5BC7525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227" w:type="pct"/>
          </w:tcPr>
          <w:p w14:paraId="08ADD8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242" w:type="pct"/>
          </w:tcPr>
          <w:p w14:paraId="10548FC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257" w:type="pct"/>
          </w:tcPr>
          <w:p w14:paraId="171BEE3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305" w:type="pct"/>
          </w:tcPr>
          <w:p w14:paraId="258EFE5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20" w:type="pct"/>
          </w:tcPr>
          <w:p w14:paraId="79C100B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51</w:t>
            </w:r>
          </w:p>
        </w:tc>
      </w:tr>
      <w:tr w:rsidR="00521097" w:rsidRPr="00C72990" w14:paraId="610F1E17" w14:textId="77777777" w:rsidTr="0033589F">
        <w:tc>
          <w:tcPr>
            <w:tcW w:w="214" w:type="pct"/>
          </w:tcPr>
          <w:p w14:paraId="0696A15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5BB8115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3F7D4F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565A3D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74B57B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070841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0788F95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2CD2704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029F5F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04CDB19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6223A64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0CAFE91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538EAAC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33AFC7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28F56A4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69FC07D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04C5338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1C56578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76974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63AF8F0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766743E" w14:textId="77777777" w:rsidTr="0033589F">
        <w:tc>
          <w:tcPr>
            <w:tcW w:w="214" w:type="pct"/>
          </w:tcPr>
          <w:p w14:paraId="1C023FA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1D51E28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696D547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24DAB1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8A8D5F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2024307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2763AAE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35A14F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087A197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4F304CA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0AF9EC7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30F0D7B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228F419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CD4491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2704241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64EA27A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0600179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4C95171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0EA328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244F75C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7559F7F" w14:textId="77777777" w:rsidTr="0033589F">
        <w:tc>
          <w:tcPr>
            <w:tcW w:w="214" w:type="pct"/>
          </w:tcPr>
          <w:p w14:paraId="508628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45C4A0C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2359FDB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E6636A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424ABBB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480F632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115B673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7A93B4F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0F918D7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5DEC06A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42C9513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403DD5E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1F43720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97A6D7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8C5DF1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0A0C818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1CD2ABE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591A9B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CD25FD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DB36C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A099EE3" w14:textId="77777777" w:rsidTr="0033589F">
        <w:tc>
          <w:tcPr>
            <w:tcW w:w="214" w:type="pct"/>
          </w:tcPr>
          <w:p w14:paraId="3AD4ABC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0BCF70B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30244B3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B6646E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DBC236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5A6111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5EEA527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5E6A27B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981C5A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7288B0B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00F16CC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48E5C1D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31492E0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F77328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7AD9840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05AA385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6E3F2B0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0861AC5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61C691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2AF8135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67CCF05" w14:textId="77777777" w:rsidTr="0033589F">
        <w:tc>
          <w:tcPr>
            <w:tcW w:w="214" w:type="pct"/>
          </w:tcPr>
          <w:p w14:paraId="2E210E2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4527F38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28B5B52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DF3FE8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7478349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428683D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3D7D644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0E7C5A4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39FF38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3A4ED33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7D0AD0C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22F7772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0AA2AA2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1D672A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9E026F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4743F7C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15852E3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3149B75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40A43A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48D2B52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694D534" w14:textId="77777777" w:rsidTr="0033589F">
        <w:tc>
          <w:tcPr>
            <w:tcW w:w="214" w:type="pct"/>
          </w:tcPr>
          <w:p w14:paraId="0D1EC69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70B5452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752BC3A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AFD1A7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4AECD70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7B0280F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2A1B220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6DF568B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ABE3BB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F04FCF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2D6A9AA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6DBCC92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7E7E6D2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32E7F2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39D103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227EAF3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7114B9A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4323325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84F9C1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6124A9D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2C9E91D8" w14:textId="77777777" w:rsidTr="0033589F">
        <w:tc>
          <w:tcPr>
            <w:tcW w:w="214" w:type="pct"/>
          </w:tcPr>
          <w:p w14:paraId="26C410E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4AC8F55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1A78BD6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5071E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D28935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38A9883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5ADA5E8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066900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053CE6E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0C732BD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3964F37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70DC6CA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53410F6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01F86F8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32DB861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2AB386A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4441C04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29798D0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72412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7DE09AC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092BA4E" w14:textId="77777777" w:rsidTr="0033589F">
        <w:tc>
          <w:tcPr>
            <w:tcW w:w="214" w:type="pct"/>
          </w:tcPr>
          <w:p w14:paraId="5A4DE54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7962D95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6039EAE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8F56E3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A922D1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04D7AD0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6115ED2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2138354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045FE60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E07F46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4238022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79B7CAB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1AE8B6E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CBEAA6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99BA7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137C80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2A6124B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6BCB7A3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81B9C9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653312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F2B1714" w14:textId="77777777" w:rsidTr="0033589F">
        <w:tc>
          <w:tcPr>
            <w:tcW w:w="214" w:type="pct"/>
          </w:tcPr>
          <w:p w14:paraId="2802213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74C0535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114A9BE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64AEE1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339BC82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7A5A99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00C162B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15F575E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04B7F95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20E4E08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07863E1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4408226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071B994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8D4E7A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2AC7D2D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4EF0BF3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04E4D9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5A6E790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B2533F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3D48713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0AE4263" w14:textId="77777777" w:rsidTr="0033589F">
        <w:tc>
          <w:tcPr>
            <w:tcW w:w="214" w:type="pct"/>
          </w:tcPr>
          <w:p w14:paraId="53212F8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B29695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3EBC29B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39A3B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5EF3643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3A5914B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067C45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6881944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E238FB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454E14D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5F83158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42DE0BE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5B7B5C4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6910FC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261801C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020985D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425F57D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5EB91CA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E8C61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6A8BCF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6ACADD5" w14:textId="77777777" w:rsidTr="0033589F">
        <w:tc>
          <w:tcPr>
            <w:tcW w:w="214" w:type="pct"/>
          </w:tcPr>
          <w:p w14:paraId="08357B9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06D2854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5550BF1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15BF2F8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28EBF3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194A2F7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4E0ADE1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11F5E7C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1C885B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24BEBCE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4462F58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23728B5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7C5985F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117629E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7D31770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6DB01CA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1848666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2C8E0DC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0B395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647F675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25B29435" w14:textId="77777777" w:rsidTr="0033589F">
        <w:tc>
          <w:tcPr>
            <w:tcW w:w="214" w:type="pct"/>
          </w:tcPr>
          <w:p w14:paraId="2995787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663ADD3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7B44A5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139F2C8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5C7B007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75CCD6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4E3AAD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3C2CFED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538FB6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611B04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3FA56CE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485018E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43D87C8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32F529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2980402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3828DA3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1248AB4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08E086B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89CB08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1E2C548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ADD2EDA" w14:textId="77777777" w:rsidTr="0033589F">
        <w:tc>
          <w:tcPr>
            <w:tcW w:w="214" w:type="pct"/>
          </w:tcPr>
          <w:p w14:paraId="4EEC89B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636B66B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2A4FD69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3E8387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0ECB36B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24FF3CF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6ED276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1B17AFE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6C4611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6CCF12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5F4CBB6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1DBDAA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104B21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D6217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272215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61AD9A8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5C0ECFD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3F4842E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23C2D1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699A2DD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5346AF1" w14:textId="77777777" w:rsidTr="0033589F">
        <w:tc>
          <w:tcPr>
            <w:tcW w:w="214" w:type="pct"/>
          </w:tcPr>
          <w:p w14:paraId="725B3F4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198729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40701FC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880263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57467DF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465B6E3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3C9FBC4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57078F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81F67B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47DAB41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2C3BC3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0BCE9E3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109859B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FB6314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4B8E017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21DABEF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5FDD054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3D20AF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9FA274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7CC2B8B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5ECA997" w14:textId="77777777" w:rsidTr="0033589F">
        <w:tc>
          <w:tcPr>
            <w:tcW w:w="214" w:type="pct"/>
          </w:tcPr>
          <w:p w14:paraId="56F7772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6EA286E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6C1D47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A53548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29DF483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75E2392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02B7587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4EC9E29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205888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95388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349CC83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7DBAE9C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06A88AA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0ADB3A0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74CE0F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7B5F9B8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1DDE798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7AE9616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64A5D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4DFA49C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1507244" w14:textId="77777777" w:rsidTr="0033589F">
        <w:tc>
          <w:tcPr>
            <w:tcW w:w="214" w:type="pct"/>
          </w:tcPr>
          <w:p w14:paraId="3332C0F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D21F65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5AF5027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046C36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46849FB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68F09D2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71C9C14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6409828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BE19A6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78ED836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4AD7481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3FF6227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6095870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369CFD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D56483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221D1DC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520D27C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5DBAC84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1A1B88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143145D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285BD3A" w14:textId="77777777" w:rsidTr="0033589F">
        <w:tc>
          <w:tcPr>
            <w:tcW w:w="214" w:type="pct"/>
          </w:tcPr>
          <w:p w14:paraId="463C608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15504CB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449B3C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1261742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3FB2C1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47BC25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17FDF09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040347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0CD4ABD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55D081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3B09343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6B24BCB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7B6925D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0BDE06D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5FB86C0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4115E65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0031A91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0C308DE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DC0B9C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25A2D30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857D31C" w14:textId="77777777" w:rsidTr="0033589F">
        <w:tc>
          <w:tcPr>
            <w:tcW w:w="214" w:type="pct"/>
          </w:tcPr>
          <w:p w14:paraId="0FB961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55DFD48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06EA3B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2EF12A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08AAC6A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1A9349B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1F80881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20F0B4B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D50ACD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2B0372F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3E5E7D2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49F3C13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2749485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168B26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891FFB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440C4D4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26FD53F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5F8A126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EF0C8B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06500EE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A28443D" w14:textId="77777777" w:rsidTr="0033589F">
        <w:tc>
          <w:tcPr>
            <w:tcW w:w="214" w:type="pct"/>
          </w:tcPr>
          <w:p w14:paraId="6C4ABF4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0A99B68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45FD277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1BDF33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5CCD757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11F5FD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3BACBB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6CA616D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AC798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630DD0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6B9C408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6464D6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0B8BD3D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0E4B56D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7B4E7D1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0D21F48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6AAE038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30CB40B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007F90E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38E73D5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F9E97C6" w14:textId="77777777" w:rsidTr="0033589F">
        <w:tc>
          <w:tcPr>
            <w:tcW w:w="214" w:type="pct"/>
          </w:tcPr>
          <w:p w14:paraId="15CEA81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4140CB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0039B54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0ED5AD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CC293F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7FB44DB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43173D2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6D92C86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31E13B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23E6613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582C54B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37BBEE1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3FA9C5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F18A37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F4534C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3D0670A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B1CF05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603D177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2BB071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7C0C517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7504D9D" w14:textId="77777777" w:rsidTr="0033589F">
        <w:tc>
          <w:tcPr>
            <w:tcW w:w="214" w:type="pct"/>
          </w:tcPr>
          <w:p w14:paraId="02317AD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F428A4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76C0CA5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D208EE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45171F7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231DFEA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50BE326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2BA0003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436232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BEFD78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5B2C24A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4786962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113BF3B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401BC9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1AD22D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3A1F0D4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544CBE2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1F2786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A5EEBE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368C16B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1983BC1" w14:textId="77777777" w:rsidTr="0033589F">
        <w:tc>
          <w:tcPr>
            <w:tcW w:w="214" w:type="pct"/>
          </w:tcPr>
          <w:p w14:paraId="1EBE3F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039405B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60AB7A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D81656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581BD55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3ED3676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4F32D89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6CAC3AE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65D6B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8F8436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173DCC4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38D2E38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0D6EEE0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3AD9F4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6C3B3B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7CD16BE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0926997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28DA95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49E2C0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230BAA7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4F7ADEF" w14:textId="77777777" w:rsidTr="0033589F">
        <w:tc>
          <w:tcPr>
            <w:tcW w:w="214" w:type="pct"/>
          </w:tcPr>
          <w:p w14:paraId="1839136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60A9804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61A9F56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039898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4A5DD09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0C1814D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12E32EE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308A33D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0F4CC7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0A543AD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5C61DC2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314808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337A2CA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10EDD1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24411C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686A93B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5BB2F6C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7BB21BD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AE1ED8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486139E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9C75B0D" w14:textId="77777777" w:rsidTr="0033589F">
        <w:tc>
          <w:tcPr>
            <w:tcW w:w="214" w:type="pct"/>
          </w:tcPr>
          <w:p w14:paraId="3CD8813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58E106B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4BCAC8F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D8C473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49956F4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04DC11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09973EC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0A4F25E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196D630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47C33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7BBD305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23F51D7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0D77B18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3E144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340CF96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70C7B7C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8E260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5FA3B1C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5E7EC7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4D6794E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6A52EC1F" w14:textId="77777777" w:rsidTr="0033589F">
        <w:tc>
          <w:tcPr>
            <w:tcW w:w="214" w:type="pct"/>
          </w:tcPr>
          <w:p w14:paraId="0FFCB7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6D05341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7BAC664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1FDD228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0182D32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12EAB8B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51BDE80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7D7B30D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A0CA30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51D7535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4CA4AD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6496A9F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03035A6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2AFC39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BEF24B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40614FE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7044658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0AF7E6D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36007F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761DA51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C579B87" w14:textId="77777777" w:rsidTr="0033589F">
        <w:tc>
          <w:tcPr>
            <w:tcW w:w="214" w:type="pct"/>
          </w:tcPr>
          <w:p w14:paraId="0A3944D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5212D54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378DEC1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AA66D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3DC262E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6558BDE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187A81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2ED4DC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71D917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0463762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76B9694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4209775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0034A38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E71E76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72C73C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605D5A6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7861EE3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5FFCBB2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DA494B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2DEA30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30762C9" w14:textId="77777777" w:rsidTr="0033589F">
        <w:tc>
          <w:tcPr>
            <w:tcW w:w="214" w:type="pct"/>
          </w:tcPr>
          <w:p w14:paraId="17F64F2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5F466A9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2B743F9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5B8F6D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43E2BEF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6CC6002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03007E8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4503013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1F539F9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61D215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0694F22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1B19A89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42648E9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6BE9DA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79B3F4D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07C5247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114B7F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02E2EE5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6DEC83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3BB2BC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59D7FF9" w14:textId="77777777" w:rsidTr="0033589F">
        <w:tc>
          <w:tcPr>
            <w:tcW w:w="214" w:type="pct"/>
          </w:tcPr>
          <w:p w14:paraId="5D658ED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1C249A9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434AF18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D200E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41EA4A6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4345DB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77FC976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3048A39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DB947D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7806482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240B68A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64BB5A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0281A22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235F99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2BB5371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620FCD1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133BD3B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793687B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C0289E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4871ECF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D6E7265" w14:textId="77777777" w:rsidTr="0033589F">
        <w:tc>
          <w:tcPr>
            <w:tcW w:w="214" w:type="pct"/>
          </w:tcPr>
          <w:p w14:paraId="16435A0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0E1D84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6333AAF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032608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37AF027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4FFEC27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7B76EEE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1CB8CD9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8B31B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0A1FBB5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7E6311F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39B5C36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0D16B5D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B49D3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A44387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4636C1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DAE671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66B5F35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D4602F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31ED735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29845C46" w14:textId="77777777" w:rsidTr="0033589F">
        <w:tc>
          <w:tcPr>
            <w:tcW w:w="214" w:type="pct"/>
          </w:tcPr>
          <w:p w14:paraId="112789D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4DF245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6F8107E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418DF8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09449B0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27FB687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72E303F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0A1C85D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0347FC1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7B9F273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23B15F6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66A5AFC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7D5582C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487783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C1CBBE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2561CE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4319F8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6EC2B0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DEE756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001B11B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67ECB2C" w14:textId="77777777" w:rsidTr="0033589F">
        <w:tc>
          <w:tcPr>
            <w:tcW w:w="214" w:type="pct"/>
          </w:tcPr>
          <w:p w14:paraId="55D4B06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5B7FAEB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4C5E79C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F726BD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43A0A2F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0499125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7F60311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2848621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BE847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8F8B6C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18879F0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25EC50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75D1200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2C714D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5A76996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12E8BC0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0582DCD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085F251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51D7B1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170784D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2972F5F7" w14:textId="77777777" w:rsidTr="0033589F">
        <w:tc>
          <w:tcPr>
            <w:tcW w:w="214" w:type="pct"/>
          </w:tcPr>
          <w:p w14:paraId="194525E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0CCB333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6A78458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30F4A1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C9B3C1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0A5CF40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2B09A64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2C3DACF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52072A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58DAD6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5E5BD7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04667A8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6A7755A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F1D9B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2DE40B7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2098BF7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1EF59C3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4F7679A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0F2560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2806D7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C2FEC2A" w14:textId="77777777" w:rsidTr="0033589F">
        <w:tc>
          <w:tcPr>
            <w:tcW w:w="214" w:type="pct"/>
          </w:tcPr>
          <w:p w14:paraId="3A52CBD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1562B90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0761AED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97D51C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7B66FA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CE5E38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7A57BDE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131C9E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BFD84F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57E1C2D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0AFD12F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29CD6B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48A376D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21394B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043CEC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303E317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5CFBE93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472E8DB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FFE874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4299AA8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CA3AD23" w14:textId="77777777" w:rsidTr="0033589F">
        <w:tc>
          <w:tcPr>
            <w:tcW w:w="214" w:type="pct"/>
          </w:tcPr>
          <w:p w14:paraId="7583C90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5BC4974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1FEBF7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A8977D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46C87F8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14D2206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5C31397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6776CA0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33208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41715E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3537A3E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32983C9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1559855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65D003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58DE453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6212969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7E27F47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5DDB9D9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D3910E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214A5B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27F6C756" w14:textId="77777777" w:rsidTr="0033589F">
        <w:tc>
          <w:tcPr>
            <w:tcW w:w="214" w:type="pct"/>
          </w:tcPr>
          <w:p w14:paraId="6E35E77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24FC97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0955343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4C077D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06C37CB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1493E54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08D081A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4209E2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103D102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1A26F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1FA61E0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42DB918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7C6A690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194BA62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06320E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4976048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4F98C29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326D743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C0F602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64E7B42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9802AA3" w14:textId="77777777" w:rsidTr="0033589F">
        <w:tc>
          <w:tcPr>
            <w:tcW w:w="214" w:type="pct"/>
          </w:tcPr>
          <w:p w14:paraId="4149E43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4AC3FD3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5BD744B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C74BAE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5532611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08C3AC4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55B4584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02ACC3F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8E6987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0174273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6011178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0ABFCEB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7B6A046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D3850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47D603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38E0C86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227476D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68FF55F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691D25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433F969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2F8325C9" w14:textId="77777777" w:rsidTr="0033589F">
        <w:tc>
          <w:tcPr>
            <w:tcW w:w="214" w:type="pct"/>
          </w:tcPr>
          <w:p w14:paraId="44F0B9F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621BBB4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5CED997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2256D4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0DE311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370DC8D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26DFEF7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77F2D45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9C8F03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CB422F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55ADD49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08C178B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01404EB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1B17596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9CCB4D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6D4319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42494B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10E0E99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1F6D81F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471FF19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1186885" w14:textId="77777777" w:rsidTr="0033589F">
        <w:tc>
          <w:tcPr>
            <w:tcW w:w="214" w:type="pct"/>
          </w:tcPr>
          <w:p w14:paraId="554D6F4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16B1E54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41B5DEB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92EBB7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0DBD1E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C0F570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538A09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71A3CCC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3F4E96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55ABFEB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4256D56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1846532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5CF0942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14704A4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32DD47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6E1D1E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6E20233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61F424D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E360B9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2A66B41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9867F8E" w14:textId="77777777" w:rsidTr="0033589F">
        <w:tc>
          <w:tcPr>
            <w:tcW w:w="214" w:type="pct"/>
          </w:tcPr>
          <w:p w14:paraId="606E81B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0A72592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5FD36F6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D64D53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3055B92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63AC591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65E2BE5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46ACFA8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7513EE9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8B5507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7EDC492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63EE72C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4DB5CC1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263E7C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5DC05B9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3786B1E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4564DDE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49A132E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82B38F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3D351C2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89D307D" w14:textId="77777777" w:rsidTr="0033589F">
        <w:tc>
          <w:tcPr>
            <w:tcW w:w="214" w:type="pct"/>
          </w:tcPr>
          <w:p w14:paraId="77D82D9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B5922B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659596E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6CA0B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0031D90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135FF3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63132F2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7204B91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A3CEC0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4E370E5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312D5AD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34020DD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4DDAE6D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1D6ED9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0D64D2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6FF0529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719DFD6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550ED38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4D6833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2473C6C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2542C4E" w14:textId="77777777" w:rsidTr="0033589F">
        <w:tc>
          <w:tcPr>
            <w:tcW w:w="214" w:type="pct"/>
          </w:tcPr>
          <w:p w14:paraId="1159D26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DE871B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1960105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15609C2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36541C6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3D25BC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4817E29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575DB4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0F090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67F58E1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525A1EE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6660E72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2E917FF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1EE6FFA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EEB344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4040D2D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11E48C0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07DC6B7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E1391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3FB9B4A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6F5ACEFE" w14:textId="77777777" w:rsidTr="0033589F">
        <w:tc>
          <w:tcPr>
            <w:tcW w:w="214" w:type="pct"/>
          </w:tcPr>
          <w:p w14:paraId="02348A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4B8B64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2D34F0A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300E5A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3476E6E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083E37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6EBAEA2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13B5DFC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435636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5D86CC7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175EAF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2690B20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180A8B9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799D98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143BCAD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54E0908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4615C51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4C36DD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6FE4B7E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3471085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85A2D1E" w14:textId="77777777" w:rsidTr="0033589F">
        <w:tc>
          <w:tcPr>
            <w:tcW w:w="214" w:type="pct"/>
          </w:tcPr>
          <w:p w14:paraId="09C3E61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B5F48C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517842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0DAD4EC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4CB2F9D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09284C2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69FE6F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</w:tcPr>
          <w:p w14:paraId="60FCDB1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5F6E840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2DCB1B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" w:type="pct"/>
          </w:tcPr>
          <w:p w14:paraId="63E97CC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1" w:type="pct"/>
          </w:tcPr>
          <w:p w14:paraId="0F656C6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9" w:type="pct"/>
          </w:tcPr>
          <w:p w14:paraId="40FCCA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3CFF6E8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</w:tcPr>
          <w:p w14:paraId="2E3F2C1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14:paraId="488C724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4F08356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7" w:type="pct"/>
          </w:tcPr>
          <w:p w14:paraId="08F4973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</w:tcPr>
          <w:p w14:paraId="2A58FB2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32A8FF6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6819B8F" w14:textId="77777777" w:rsidR="00234DCD" w:rsidRDefault="00234DCD" w:rsidP="00F472A0"/>
    <w:p w14:paraId="4539979D" w14:textId="77777777" w:rsidR="00234DCD" w:rsidRDefault="00234DCD" w:rsidP="00F472A0"/>
    <w:p w14:paraId="4D7A33A2" w14:textId="77777777" w:rsidR="00234DCD" w:rsidRDefault="00234DCD" w:rsidP="00F472A0"/>
    <w:p w14:paraId="641BA045" w14:textId="77777777" w:rsidR="00234DCD" w:rsidRDefault="00234DCD" w:rsidP="00F472A0"/>
    <w:p w14:paraId="12E06FC7" w14:textId="295F3749" w:rsidR="00234DCD" w:rsidRDefault="00234DCD" w:rsidP="00F472A0"/>
    <w:p w14:paraId="44D8A2F7" w14:textId="45F0C774" w:rsidR="00145358" w:rsidRDefault="00145358" w:rsidP="00F472A0"/>
    <w:p w14:paraId="4120924B" w14:textId="19992954" w:rsidR="00145358" w:rsidRDefault="00145358" w:rsidP="00F472A0"/>
    <w:p w14:paraId="23D34C71" w14:textId="77777777" w:rsidR="00145358" w:rsidRDefault="00145358" w:rsidP="00F472A0"/>
    <w:p w14:paraId="472CF0AC" w14:textId="77777777" w:rsidR="00234DCD" w:rsidRDefault="00234DCD" w:rsidP="00F472A0"/>
    <w:p w14:paraId="2219C5FC" w14:textId="77777777" w:rsidR="00234DCD" w:rsidRDefault="00234DCD" w:rsidP="00F472A0"/>
    <w:p w14:paraId="51CD23AC" w14:textId="77777777" w:rsidR="00234DCD" w:rsidRDefault="00234DCD" w:rsidP="00F472A0"/>
    <w:p w14:paraId="45DE5021" w14:textId="77777777" w:rsidR="00234DCD" w:rsidRDefault="00234DCD" w:rsidP="00F472A0"/>
    <w:tbl>
      <w:tblPr>
        <w:tblW w:w="5000" w:type="pct"/>
        <w:tbl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91"/>
        <w:gridCol w:w="826"/>
        <w:gridCol w:w="679"/>
        <w:gridCol w:w="882"/>
        <w:gridCol w:w="623"/>
        <w:gridCol w:w="791"/>
        <w:gridCol w:w="570"/>
        <w:gridCol w:w="849"/>
        <w:gridCol w:w="567"/>
        <w:gridCol w:w="647"/>
        <w:gridCol w:w="814"/>
        <w:gridCol w:w="858"/>
        <w:gridCol w:w="873"/>
        <w:gridCol w:w="629"/>
        <w:gridCol w:w="573"/>
        <w:gridCol w:w="711"/>
        <w:gridCol w:w="708"/>
        <w:gridCol w:w="849"/>
        <w:gridCol w:w="741"/>
      </w:tblGrid>
      <w:tr w:rsidR="00521097" w:rsidRPr="00C72990" w14:paraId="4364AE8A" w14:textId="77777777" w:rsidTr="0033589F">
        <w:trPr>
          <w:trHeight w:val="491"/>
        </w:trPr>
        <w:tc>
          <w:tcPr>
            <w:tcW w:w="5000" w:type="pct"/>
            <w:gridSpan w:val="20"/>
            <w:tcBorders>
              <w:left w:val="single" w:sz="4" w:space="0" w:color="auto"/>
            </w:tcBorders>
          </w:tcPr>
          <w:p w14:paraId="7CB4E9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lastRenderedPageBreak/>
              <w:t>в т.ч. объем средств на исполнение расходного обязательства без учета расходов на осуществление капитальных вложений в объекты муниципальной собственности</w:t>
            </w:r>
          </w:p>
        </w:tc>
      </w:tr>
      <w:tr w:rsidR="00521097" w:rsidRPr="00C72990" w14:paraId="032040CE" w14:textId="77777777" w:rsidTr="0033589F">
        <w:tblPrEx>
          <w:tblBorders>
            <w:left w:val="single" w:sz="4" w:space="0" w:color="auto"/>
            <w:right w:val="nil"/>
          </w:tblBorders>
        </w:tblPrEx>
        <w:tc>
          <w:tcPr>
            <w:tcW w:w="2481" w:type="pct"/>
            <w:gridSpan w:val="10"/>
            <w:tcBorders>
              <w:right w:val="single" w:sz="4" w:space="0" w:color="auto"/>
            </w:tcBorders>
          </w:tcPr>
          <w:p w14:paraId="0888B4D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отчетный 20__ г.</w:t>
            </w:r>
          </w:p>
        </w:tc>
        <w:tc>
          <w:tcPr>
            <w:tcW w:w="1300" w:type="pct"/>
            <w:gridSpan w:val="5"/>
            <w:tcBorders>
              <w:right w:val="single" w:sz="4" w:space="0" w:color="auto"/>
            </w:tcBorders>
          </w:tcPr>
          <w:p w14:paraId="7F8E1AE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текущий 20__ г.</w:t>
            </w:r>
          </w:p>
        </w:tc>
        <w:tc>
          <w:tcPr>
            <w:tcW w:w="1219" w:type="pct"/>
            <w:gridSpan w:val="5"/>
            <w:tcBorders>
              <w:right w:val="single" w:sz="4" w:space="0" w:color="auto"/>
            </w:tcBorders>
          </w:tcPr>
          <w:p w14:paraId="09AB13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очередной 20__ г.</w:t>
            </w:r>
          </w:p>
        </w:tc>
      </w:tr>
      <w:tr w:rsidR="00521097" w:rsidRPr="00C72990" w14:paraId="3509F255" w14:textId="77777777" w:rsidTr="0033589F">
        <w:tblPrEx>
          <w:tblBorders>
            <w:left w:val="single" w:sz="4" w:space="0" w:color="auto"/>
          </w:tblBorders>
        </w:tblPrEx>
        <w:trPr>
          <w:trHeight w:val="176"/>
        </w:trPr>
        <w:tc>
          <w:tcPr>
            <w:tcW w:w="512" w:type="pct"/>
            <w:gridSpan w:val="2"/>
          </w:tcPr>
          <w:p w14:paraId="0762D2D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12" w:type="pct"/>
            <w:gridSpan w:val="2"/>
          </w:tcPr>
          <w:p w14:paraId="753F37D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целевых средств федерального бюджета</w:t>
            </w:r>
          </w:p>
        </w:tc>
        <w:tc>
          <w:tcPr>
            <w:tcW w:w="512" w:type="pct"/>
            <w:gridSpan w:val="2"/>
          </w:tcPr>
          <w:p w14:paraId="154DB9E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целевых средств регионального бюджета</w:t>
            </w:r>
          </w:p>
        </w:tc>
        <w:tc>
          <w:tcPr>
            <w:tcW w:w="463" w:type="pct"/>
            <w:gridSpan w:val="2"/>
          </w:tcPr>
          <w:p w14:paraId="61E224F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прочих безвозмездных поступлений, включая средства фондов</w:t>
            </w:r>
          </w:p>
        </w:tc>
        <w:tc>
          <w:tcPr>
            <w:tcW w:w="482" w:type="pct"/>
            <w:gridSpan w:val="2"/>
          </w:tcPr>
          <w:p w14:paraId="3BB010B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средств местных бюджетов</w:t>
            </w:r>
          </w:p>
        </w:tc>
        <w:tc>
          <w:tcPr>
            <w:tcW w:w="220" w:type="pct"/>
            <w:vMerge w:val="restart"/>
          </w:tcPr>
          <w:p w14:paraId="6C7DE3D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77" w:type="pct"/>
            <w:vMerge w:val="restart"/>
          </w:tcPr>
          <w:p w14:paraId="3499B0A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целевых средств федерального бюджета</w:t>
            </w:r>
          </w:p>
        </w:tc>
        <w:tc>
          <w:tcPr>
            <w:tcW w:w="292" w:type="pct"/>
            <w:vMerge w:val="restart"/>
          </w:tcPr>
          <w:p w14:paraId="0719D2F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целевых средств регионального бюджета</w:t>
            </w:r>
          </w:p>
        </w:tc>
        <w:tc>
          <w:tcPr>
            <w:tcW w:w="297" w:type="pct"/>
            <w:vMerge w:val="restart"/>
          </w:tcPr>
          <w:p w14:paraId="04BE92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прочих безвозмездных поступлений, включая средства фондов</w:t>
            </w:r>
          </w:p>
        </w:tc>
        <w:tc>
          <w:tcPr>
            <w:tcW w:w="214" w:type="pct"/>
            <w:vMerge w:val="restart"/>
          </w:tcPr>
          <w:p w14:paraId="1E087EF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средств местных бюджетов</w:t>
            </w:r>
          </w:p>
        </w:tc>
        <w:tc>
          <w:tcPr>
            <w:tcW w:w="195" w:type="pct"/>
            <w:vMerge w:val="restart"/>
          </w:tcPr>
          <w:p w14:paraId="46FAAFF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2" w:type="pct"/>
            <w:vMerge w:val="restart"/>
          </w:tcPr>
          <w:p w14:paraId="1A3DEE2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целевых средств федерального бюджета</w:t>
            </w:r>
          </w:p>
        </w:tc>
        <w:tc>
          <w:tcPr>
            <w:tcW w:w="241" w:type="pct"/>
            <w:vMerge w:val="restart"/>
          </w:tcPr>
          <w:p w14:paraId="54E609F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целевых средств регионального бюджета</w:t>
            </w:r>
          </w:p>
        </w:tc>
        <w:tc>
          <w:tcPr>
            <w:tcW w:w="289" w:type="pct"/>
            <w:vMerge w:val="restart"/>
          </w:tcPr>
          <w:p w14:paraId="1818FA4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прочих безвозмездных поступлений, включая средства фондов</w:t>
            </w:r>
          </w:p>
        </w:tc>
        <w:tc>
          <w:tcPr>
            <w:tcW w:w="252" w:type="pct"/>
            <w:vMerge w:val="restart"/>
          </w:tcPr>
          <w:p w14:paraId="114592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средств местных бюджетов</w:t>
            </w:r>
          </w:p>
        </w:tc>
      </w:tr>
      <w:tr w:rsidR="00521097" w:rsidRPr="00C72990" w14:paraId="7D52BC6C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59A26B5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утвержденные бюджетные назначения</w:t>
            </w:r>
          </w:p>
        </w:tc>
        <w:tc>
          <w:tcPr>
            <w:tcW w:w="201" w:type="pct"/>
          </w:tcPr>
          <w:p w14:paraId="46FDA96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исполнено</w:t>
            </w:r>
          </w:p>
        </w:tc>
        <w:tc>
          <w:tcPr>
            <w:tcW w:w="281" w:type="pct"/>
          </w:tcPr>
          <w:p w14:paraId="0C57928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утвержденные бюджетные назначения</w:t>
            </w:r>
          </w:p>
        </w:tc>
        <w:tc>
          <w:tcPr>
            <w:tcW w:w="231" w:type="pct"/>
          </w:tcPr>
          <w:p w14:paraId="169C356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исполнено</w:t>
            </w:r>
          </w:p>
        </w:tc>
        <w:tc>
          <w:tcPr>
            <w:tcW w:w="300" w:type="pct"/>
          </w:tcPr>
          <w:p w14:paraId="01B9A8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утвержденные бюджетные назначения</w:t>
            </w:r>
          </w:p>
        </w:tc>
        <w:tc>
          <w:tcPr>
            <w:tcW w:w="212" w:type="pct"/>
          </w:tcPr>
          <w:p w14:paraId="4A8BC30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исполнено</w:t>
            </w:r>
          </w:p>
        </w:tc>
        <w:tc>
          <w:tcPr>
            <w:tcW w:w="269" w:type="pct"/>
          </w:tcPr>
          <w:p w14:paraId="6EC52E3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утвержденные бюджетные назначения</w:t>
            </w:r>
          </w:p>
        </w:tc>
        <w:tc>
          <w:tcPr>
            <w:tcW w:w="194" w:type="pct"/>
          </w:tcPr>
          <w:p w14:paraId="1D8A186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исполнено</w:t>
            </w:r>
          </w:p>
        </w:tc>
        <w:tc>
          <w:tcPr>
            <w:tcW w:w="289" w:type="pct"/>
          </w:tcPr>
          <w:p w14:paraId="55D79C3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утвержденные бюджетные назначения</w:t>
            </w:r>
          </w:p>
        </w:tc>
        <w:tc>
          <w:tcPr>
            <w:tcW w:w="193" w:type="pct"/>
          </w:tcPr>
          <w:p w14:paraId="4B9087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исполнено</w:t>
            </w:r>
          </w:p>
        </w:tc>
        <w:tc>
          <w:tcPr>
            <w:tcW w:w="220" w:type="pct"/>
            <w:vMerge/>
          </w:tcPr>
          <w:p w14:paraId="029FA997" w14:textId="77777777" w:rsidR="00521097" w:rsidRPr="00C72990" w:rsidRDefault="00521097" w:rsidP="0033589F">
            <w:pPr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</w:tcPr>
          <w:p w14:paraId="4239B53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</w:tcPr>
          <w:p w14:paraId="3AE9AA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</w:tcPr>
          <w:p w14:paraId="314528A1" w14:textId="77777777" w:rsidR="00521097" w:rsidRPr="00C72990" w:rsidRDefault="00521097" w:rsidP="0033589F">
            <w:pPr>
              <w:rPr>
                <w:sz w:val="22"/>
                <w:szCs w:val="22"/>
              </w:rPr>
            </w:pPr>
          </w:p>
        </w:tc>
        <w:tc>
          <w:tcPr>
            <w:tcW w:w="214" w:type="pct"/>
            <w:vMerge/>
          </w:tcPr>
          <w:p w14:paraId="45347F6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  <w:vMerge/>
          </w:tcPr>
          <w:p w14:paraId="0A0887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</w:tcPr>
          <w:p w14:paraId="0438C31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</w:tcPr>
          <w:p w14:paraId="10A12F5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14:paraId="12A1B1E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  <w:vMerge/>
          </w:tcPr>
          <w:p w14:paraId="60321B6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292E91A" w14:textId="77777777" w:rsidTr="0033589F">
        <w:tblPrEx>
          <w:tblBorders>
            <w:left w:val="single" w:sz="4" w:space="0" w:color="auto"/>
          </w:tblBorders>
        </w:tblPrEx>
        <w:trPr>
          <w:trHeight w:val="21"/>
        </w:trPr>
        <w:tc>
          <w:tcPr>
            <w:tcW w:w="311" w:type="pct"/>
          </w:tcPr>
          <w:p w14:paraId="6A1372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201" w:type="pct"/>
          </w:tcPr>
          <w:p w14:paraId="0714993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281" w:type="pct"/>
          </w:tcPr>
          <w:p w14:paraId="3C46910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231" w:type="pct"/>
          </w:tcPr>
          <w:p w14:paraId="7A3655F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300" w:type="pct"/>
          </w:tcPr>
          <w:p w14:paraId="118BD25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212" w:type="pct"/>
          </w:tcPr>
          <w:p w14:paraId="3C1070A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269" w:type="pct"/>
          </w:tcPr>
          <w:p w14:paraId="5DBD85F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194" w:type="pct"/>
          </w:tcPr>
          <w:p w14:paraId="4ACA08E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289" w:type="pct"/>
          </w:tcPr>
          <w:p w14:paraId="43C4AFD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93" w:type="pct"/>
          </w:tcPr>
          <w:p w14:paraId="6B9B3CE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220" w:type="pct"/>
          </w:tcPr>
          <w:p w14:paraId="3D7C235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277" w:type="pct"/>
          </w:tcPr>
          <w:p w14:paraId="5E6393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292" w:type="pct"/>
          </w:tcPr>
          <w:p w14:paraId="2D169F4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297" w:type="pct"/>
          </w:tcPr>
          <w:p w14:paraId="57E94A5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214" w:type="pct"/>
          </w:tcPr>
          <w:p w14:paraId="2BD707B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195" w:type="pct"/>
          </w:tcPr>
          <w:p w14:paraId="734FABD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242" w:type="pct"/>
          </w:tcPr>
          <w:p w14:paraId="5280C91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241" w:type="pct"/>
          </w:tcPr>
          <w:p w14:paraId="31B09F1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289" w:type="pct"/>
          </w:tcPr>
          <w:p w14:paraId="5FD37C8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252" w:type="pct"/>
          </w:tcPr>
          <w:p w14:paraId="4F5E5F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71</w:t>
            </w:r>
          </w:p>
        </w:tc>
      </w:tr>
      <w:tr w:rsidR="00521097" w:rsidRPr="00C72990" w14:paraId="02766476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09057AC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32436F7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6018264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19809FC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767D403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3E14A7E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397994B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084A335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21A0D08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316B78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030BA97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17113F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1A18E8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4896461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80CD80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2FC9147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5022AD0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5D54242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7FFAF0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58DF1D5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69D21E50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12F8B70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6A91FE7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7DDC7FF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0F26D57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5FD723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B71ECE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3C995E8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62CB9B3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380E355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14222D5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7E3151E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52087E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0C097E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634ADF2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A604CD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6B6F996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35C2BE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720E0F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207634C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71D3EA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3031587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3CE1D61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3EDE902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7B4C648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3CB8A83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131B244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134B4B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4A995EB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78D2EB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4EA215C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3B2A194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918BC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504FA3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4B0080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6D5FCA1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ED97A3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4832C5D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5EDC502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44FB9E7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03FC15B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78D94A4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6DD74119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685DBB9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6EF1E6F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5135A50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1208288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5E068A1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3BED960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24A0C74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4709047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3FFD531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7469C84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193683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B6FCD1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6B1B31A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0D4CFF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DF1D87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220B26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20C556D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4DA1F1B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58C2D15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44E705D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57A6F3A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75E946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1152F3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3648C42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209A7AE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61694B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1F7F833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79D8CC8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0D2B868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59D4AC1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4EDB511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4EC2AB8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D3C5C6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2FB0970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249EE4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EB7815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60EA8F5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2189220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24EADC8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611A0DA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3F8B139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DC3E59E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5509DDD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7690257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12F963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047B48F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08AA618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0B6D3EC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790F43D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59AA9B9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0120063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449C1AD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33BE8B4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FF26B6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020E256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73BCDC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F62C67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7B643F6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4FE16E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16671EA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0D10BF7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568F2D2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C0B4787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6F4CBDE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6E1F44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4080AD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23910C0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0E86E7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686038A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4E6AA0E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6BAAD0B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131716A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77CC50B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7442679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28CA1F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582E245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7D34425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8E1FAA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705A3DB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50FEC6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591637C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446760E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4CFC74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32E1C90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27C3B5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1A26FB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647F8C8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0C3FB97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03BAE59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3405D5A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5EE12ED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7FCE040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1D7C92C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4F178BD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55DD0F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B265D3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59D3A7E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27DD32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BE1233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37121A7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4C8DA3A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70CB99B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4DD4610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679B7D9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B65A6FA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2B0AB32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5488B0A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1AED87F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25865A1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2E3AD6C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224E99D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3C7179A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685477E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0B896F6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3284888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2175A9E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A0327F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2620A83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4DE2010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24E221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3A7F91B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4B0527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1FC9C23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1A2D0B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4D24E4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D914556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25C38E6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5A3AC72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1BF622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4C8E60E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0D28469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D293CC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120CF5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1628C3F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34F25A9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5089D20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24B56D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F4E8EE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73CE15B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4424758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5BDD11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1E0AAA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1A3FDA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1EBF39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290237B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5520275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2F514FE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591DD83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68FBDBD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212DB39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714FF56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238593A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67E72F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4C0D4CE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354B948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2F8DE6B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71D9EFD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0D3361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1CEFD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0CE6B03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0902E3B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EE6534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75165B7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75BF70F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4C5DAF7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4120315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0B1154F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4A130B2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7F3333E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6A5A363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21E0044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2A11C9A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0771D0A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345F61D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4A39BC5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23FB2EC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763E1B3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47A83E5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1C6D670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C15567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49A23F6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706688F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8A22B7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7069B70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229EDEE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43DB3F9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4D22F8E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51B4154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FEEF8BA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36D5BF5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411AE3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3F9EE5A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4DDC3EE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1565457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69258B4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605D792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7CFE0D9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395BF85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18536BD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35CD41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B41976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0E5924F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0CEC624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3827D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200A1E1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F30346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37578FD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3536E47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15E727C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C74DF61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6DC8F12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50D943F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3A11DF1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5AA8F05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1E1A0CA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68645F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6DC1BBB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3C4BAF3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3E8E2A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6EF5B01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6271E3E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6403A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2910514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720C084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52A5AD8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38FF27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2F98657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0478D95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2B370CB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79F08D9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496B36E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4AAA5A1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044EF3A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63E5481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6E0AB98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2C7D15F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5C1549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74D6075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51E50F3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5B8687A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530DF79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9E130D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F1C0DD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624BA12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0A717FC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F3EBFE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6554712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7386EC5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1A26B94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5A9DA3B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6C9D962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26D5A3BB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546E6BA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2B241C9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236A890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4918A5A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5197705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39BD01A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22F489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1A558C2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5EEE823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7F0768B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A4895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DA061C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7CD4F76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1123DC8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7D0AE4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0BBA44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03E33F5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4000C53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789AB10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618783B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03C2AC0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6CF70E0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5CE12AB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453137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0C1F959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32BB8C1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FF92E7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757826E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1D78608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2E1CE0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24E73C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60ECC2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0B9D25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43C686C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322E5FB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81A788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6A8F6BD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1B2A422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3F377F9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4F27C0D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431ED0C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A6087E3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6F40D40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2512E6F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6132494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6132C6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73FE601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00B8B3F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48DBBB8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30B7075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78A2326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0173AAE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4D70168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01D95E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6A0DC30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2D00794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63A65E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0964FE9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02883B0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3F4E4B2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39A5BA1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25E0C1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85E8895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2449D87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4001641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106A3F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571B3C8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4AECDF5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7C416C4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74E34E1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4F38671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41D8560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2369B8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29DE355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CB10D7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3F5D82C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016F57F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78DD39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06FAA77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58F839C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45CD041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652377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1CADF36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2D5AD8F1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3DAAACB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57B1F57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6122235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75B3271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74EF465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1A6A5F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7DD43C5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521CA52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2FF7F22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5612869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1FC2D5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0849C1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4A65C28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3CE38A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04B26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5E21080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43E85C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5DA0291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64546D5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15F32EE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9A36028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11414F8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119577F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2E280AD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5135626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080BEF8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4CF071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3F39275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0EA818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61B8B2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059AA27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1857233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1EFD8F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4963549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02B1356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35A25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146DE4D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56F0101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52A677A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574A3DE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5636A6A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9B5141F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5BACA70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0991E41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3CE6E5B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0107AE9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1EC2B70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2EF4099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631FE1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5914D11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0EA7032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382FC84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1C241E7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0B1BC0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2D8761F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3DC5F92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EF41E6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263EB84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4F30161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02CC673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769F9FC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64C1CBD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D10F383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32D1EB7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3A43E89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5A3DA11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095A0C2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5E92213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2711396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5AD34ED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7784CA6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3C5596A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3A81583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0F21FDC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610FC2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74A5531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057219D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555F7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4DFCB5D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72D8B86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7F27CD5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34FE699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1F2582A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93EF9BD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0E5ADC0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4EB8DB7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24C8C1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44BC86F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0F9354E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222CF63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31EE5C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2067D64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4A94876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3F1AA4C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7C30288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E8FB2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49C9B61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5A5B3C4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923C11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6BB4492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7E67524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5CCC6A6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291AA79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7E9C32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BFE8BF1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0FFFA37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5D2E39C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516C9B8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4E97885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265787C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0701441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569D51C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6C567CE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4D02AC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7AA6F4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7202F25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618D6F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31FC95D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420CD1D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0DAE73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68E4249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135C438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5598018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437EEC8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774422F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517F408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3F4B5C2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491B994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42D38F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493B049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782BBF3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4152865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15F821F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6B3B548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5E266C1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030CF53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2326F59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8A7D8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4A2F5DC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162C7BD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397F94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3843745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0ED2C2A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4682A8C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1D92D7C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256BD6B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5A0F214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72F9A56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6E4C549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0155E0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568F78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5914B4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0A6428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3F73175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3D5402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5AE67B2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570F92A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0B7B25A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0E606EF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248D671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5FB814F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40982D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6BECC7D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75BB989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38D99A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0F1151C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267BC77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1B9F635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3A73EA2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0BEA511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37362D1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346D5CC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628CC3F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4D47934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4DE9165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020B709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0BE9ED1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2838C48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24D92D1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AA431D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481A1E0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2CFEC4D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4D14A5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2C1D98D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067E250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305FA07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5F9ABE2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4E7ECE3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5777A06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062754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2DE0A4A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1E19C72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5DFA024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5B353E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24A5A1C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013CAAD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0F728F2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38EAF34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2884F3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0F88116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720F56A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517D44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4DA6985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B2EB0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193C8E6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432ED53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76B563E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27C5BF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6861A80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6D0FB558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5390E01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77F2B19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3494E89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4FACD6B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34B69BE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C87A9D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5B8B441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08BF2B6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28F0BF2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36E0E4A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6CB08C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C13559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1CC69D1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0A84D6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251FABC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4B0E123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75DE8E4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7605AEC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531013D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2AD5F47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C5B28E7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0EACDB7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186B5C3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69BE4F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450FE08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0D263ED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0F44973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556AEB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01DF667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726AECA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0B057B1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6C50099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58C660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06321C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4B741A4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401FDB2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212708B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7186FC8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62926D8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2681C88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5BF620F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5180960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203CEDD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5C7D860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568CBA5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6FD4E9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561F18E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020ABCF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71003D4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313B95B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55EADAC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2DD6F91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2B1E3B6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1D893D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2CAB666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4684877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54C9D7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4742C16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6701F24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50B80BD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3FAB41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280DD10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4E75EE7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762C84E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24F4B59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5AE749E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760C14C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48856CD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41ADFC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4AC360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446D02E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25156A2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41972FC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60104FD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6CD4AD1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360078E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4B2C4A2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D25B87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2B23C36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160CAD4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7F60224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260F10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2B090A9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0B80C4E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0B3091E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615AC19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71C149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1F2C605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04793BE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39FCEE2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37484B9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6B87E2D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5717861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3C80DF2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36FE969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FE4F9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6E579A3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31C4A72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04DFF7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2B4DCF0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630BD06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5746D4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5348F35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30AB250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9C69A5E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1FBCDDD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2B980C6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031F955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6DB11BF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3E8AF2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73852D2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572119A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2BE25E1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2641195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2A76B95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27AFF2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3EB7A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1BD88FC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5E0F799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12B767B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2112F8F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6FE56CD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4F8CBFB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65A4441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69D6354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BA51A6C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331CDD1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755BA0F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573BE2A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2F71F05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411EEA4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A0DFB4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656EDFE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6990E22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764103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3736FA4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32D894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4F86E2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19A7276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3C9ECA8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2CD1E9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021AAC5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5452759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7A7743C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4C712E0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2CFF5D2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2871D40F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67F3941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06856E6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47E85D4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384F1EB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4E596B7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77C24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508B30B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06D7BF4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1DD203D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1CEA7BB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6A99EEA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E666E1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2A99486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557AB90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01860A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2241128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5719F4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62F89B3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76679C2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7FDEFBE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D04A877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31E11DE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2444708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709D7D1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64D51FA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5F2CB91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1C481C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7AB305B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40EED1D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24F5CE5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04F9F59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0450543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8BC779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11447DA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0B95201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2FC396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5133806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FD1FB0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759764C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4C01F31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01D7C09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4A99366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46BFB2E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433E1D7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40FCE2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4087500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221613F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44094C3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33BCBCA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6A9D5B9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31D0317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1B0641C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A1634D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20F5721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0325FA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62FC525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04EEB4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548DE4D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6290DB0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6A2E99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18C25DD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73970BB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67371E58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788865C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23B566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011E836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0AA2D3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239285C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4723DC9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45D3014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4AE6118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773A91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1CFDFC6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56C9EA3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1B2A38A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3DCC839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69E0E35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737D5B6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2B27D15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3195B6B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578F5D5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31FD1B7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561463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B6C1DB8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4893F65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6F5DBE9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7A66A5E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4EF6E44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70A090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AE2985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41FC5AF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09398EA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0022012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3393B56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44A3D22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5BC28CF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51A7D02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2DE946E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950EFF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6113BD5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4D5372D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1568AF5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6C1A85C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508AE4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69D4DBE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7DBD104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59267E7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34CF3D4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0D6EABA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69BBFDD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6C06B2B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58040A5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2E0DE4C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660D939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31E3A24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04D668C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307D3C2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4F78A88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62E674D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3E1D83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0D5BAFF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117A2A1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16AC7C6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722D7E6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5656AFA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4D32C00" w14:textId="77777777" w:rsidTr="0033589F">
        <w:tblPrEx>
          <w:tblBorders>
            <w:left w:val="single" w:sz="4" w:space="0" w:color="auto"/>
          </w:tblBorders>
        </w:tblPrEx>
        <w:tc>
          <w:tcPr>
            <w:tcW w:w="311" w:type="pct"/>
          </w:tcPr>
          <w:p w14:paraId="6BBC551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" w:type="pct"/>
          </w:tcPr>
          <w:p w14:paraId="3318BF0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14:paraId="5766270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" w:type="pct"/>
          </w:tcPr>
          <w:p w14:paraId="04F3C7B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" w:type="pct"/>
          </w:tcPr>
          <w:p w14:paraId="17420D6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" w:type="pct"/>
          </w:tcPr>
          <w:p w14:paraId="5C08F24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</w:tcPr>
          <w:p w14:paraId="5E442B3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</w:tcPr>
          <w:p w14:paraId="7839F1F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62051BB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</w:tcPr>
          <w:p w14:paraId="7904830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14:paraId="3D24B8E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" w:type="pct"/>
          </w:tcPr>
          <w:p w14:paraId="44D669D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</w:tcPr>
          <w:p w14:paraId="70A6EA2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</w:tcPr>
          <w:p w14:paraId="4E71582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" w:type="pct"/>
          </w:tcPr>
          <w:p w14:paraId="6D4F610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" w:type="pct"/>
          </w:tcPr>
          <w:p w14:paraId="194A1E5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</w:tcPr>
          <w:p w14:paraId="4B7BA0F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</w:tcPr>
          <w:p w14:paraId="60D9F82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</w:tcPr>
          <w:p w14:paraId="25117EE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</w:tcPr>
          <w:p w14:paraId="2B3F41F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44BD278" w14:textId="77777777" w:rsidR="00234DCD" w:rsidRDefault="00234DCD" w:rsidP="00F472A0"/>
    <w:p w14:paraId="0BD6109A" w14:textId="77777777" w:rsidR="00234DCD" w:rsidRDefault="00234DCD" w:rsidP="00F472A0"/>
    <w:p w14:paraId="2E47909B" w14:textId="77777777" w:rsidR="00234DCD" w:rsidRDefault="00234DCD" w:rsidP="00F472A0"/>
    <w:p w14:paraId="0A8347AE" w14:textId="77777777" w:rsidR="00234DCD" w:rsidRDefault="00234DCD" w:rsidP="00F472A0"/>
    <w:p w14:paraId="6961889E" w14:textId="2B7BF288" w:rsidR="00234DCD" w:rsidRDefault="00234DCD" w:rsidP="00F472A0"/>
    <w:p w14:paraId="4D140C5E" w14:textId="77777777" w:rsidR="00145358" w:rsidRDefault="00145358" w:rsidP="00F472A0"/>
    <w:p w14:paraId="5DC30E42" w14:textId="77777777" w:rsidR="00234DCD" w:rsidRDefault="00234DCD" w:rsidP="00F472A0"/>
    <w:p w14:paraId="1F06D34B" w14:textId="77777777" w:rsidR="00234DCD" w:rsidRDefault="00234DCD" w:rsidP="00F472A0"/>
    <w:p w14:paraId="63E4AB80" w14:textId="77777777" w:rsidR="00234DCD" w:rsidRDefault="00234DCD" w:rsidP="00F472A0"/>
    <w:tbl>
      <w:tblPr>
        <w:tblW w:w="3880" w:type="pct"/>
        <w:tbl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949"/>
        <w:gridCol w:w="848"/>
        <w:gridCol w:w="992"/>
        <w:gridCol w:w="994"/>
        <w:gridCol w:w="848"/>
        <w:gridCol w:w="853"/>
        <w:gridCol w:w="992"/>
        <w:gridCol w:w="1131"/>
        <w:gridCol w:w="1277"/>
        <w:gridCol w:w="1843"/>
      </w:tblGrid>
      <w:tr w:rsidR="00521097" w:rsidRPr="00C72990" w14:paraId="005A6FBF" w14:textId="77777777" w:rsidTr="00145358">
        <w:trPr>
          <w:trHeight w:val="482"/>
        </w:trPr>
        <w:tc>
          <w:tcPr>
            <w:tcW w:w="4192" w:type="pct"/>
            <w:gridSpan w:val="10"/>
            <w:tcBorders>
              <w:left w:val="single" w:sz="4" w:space="0" w:color="auto"/>
            </w:tcBorders>
            <w:vAlign w:val="center"/>
          </w:tcPr>
          <w:p w14:paraId="569443BC" w14:textId="77777777" w:rsidR="00521097" w:rsidRPr="00C72990" w:rsidRDefault="00521097" w:rsidP="00335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lastRenderedPageBreak/>
              <w:t>в т.ч. объем средств на исполнение расходного обязательства без учета расходов на осуществление капитальных вложений в объекты муниципальной собственности</w:t>
            </w:r>
          </w:p>
        </w:tc>
        <w:tc>
          <w:tcPr>
            <w:tcW w:w="808" w:type="pct"/>
            <w:vMerge w:val="restart"/>
            <w:tcBorders>
              <w:left w:val="single" w:sz="4" w:space="0" w:color="auto"/>
            </w:tcBorders>
            <w:vAlign w:val="center"/>
          </w:tcPr>
          <w:p w14:paraId="10F77544" w14:textId="77777777" w:rsidR="00521097" w:rsidRPr="006359D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тодика расчета </w:t>
            </w:r>
            <w:r w:rsidRPr="006359D0">
              <w:rPr>
                <w:rFonts w:ascii="Times New Roman" w:hAnsi="Times New Roman" w:cs="Times New Roman"/>
                <w:szCs w:val="22"/>
              </w:rPr>
              <w:t>оценки</w:t>
            </w:r>
          </w:p>
        </w:tc>
      </w:tr>
      <w:tr w:rsidR="00521097" w:rsidRPr="00C72990" w14:paraId="54EF6079" w14:textId="77777777" w:rsidTr="00145358">
        <w:tblPrEx>
          <w:tblBorders>
            <w:left w:val="single" w:sz="4" w:space="0" w:color="auto"/>
            <w:right w:val="nil"/>
          </w:tblBorders>
        </w:tblPrEx>
        <w:trPr>
          <w:trHeight w:val="153"/>
        </w:trPr>
        <w:tc>
          <w:tcPr>
            <w:tcW w:w="4192" w:type="pct"/>
            <w:gridSpan w:val="10"/>
            <w:tcBorders>
              <w:right w:val="single" w:sz="4" w:space="0" w:color="auto"/>
            </w:tcBorders>
            <w:vAlign w:val="center"/>
          </w:tcPr>
          <w:p w14:paraId="287DB52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плановый период</w:t>
            </w:r>
          </w:p>
        </w:tc>
        <w:tc>
          <w:tcPr>
            <w:tcW w:w="8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B469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F23C164" w14:textId="77777777" w:rsidTr="00145358">
        <w:tblPrEx>
          <w:tblBorders>
            <w:left w:val="single" w:sz="4" w:space="0" w:color="auto"/>
          </w:tblBorders>
        </w:tblPrEx>
        <w:trPr>
          <w:trHeight w:val="216"/>
        </w:trPr>
        <w:tc>
          <w:tcPr>
            <w:tcW w:w="1955" w:type="pct"/>
            <w:gridSpan w:val="5"/>
            <w:vAlign w:val="center"/>
          </w:tcPr>
          <w:p w14:paraId="7E54F18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1-й год планового периода 20__ г.</w:t>
            </w:r>
          </w:p>
        </w:tc>
        <w:tc>
          <w:tcPr>
            <w:tcW w:w="2237" w:type="pct"/>
            <w:gridSpan w:val="5"/>
            <w:tcBorders>
              <w:right w:val="single" w:sz="4" w:space="0" w:color="auto"/>
            </w:tcBorders>
            <w:vAlign w:val="center"/>
          </w:tcPr>
          <w:p w14:paraId="1BC28D4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2-й год планового периода 20__ г.</w:t>
            </w:r>
          </w:p>
        </w:tc>
        <w:tc>
          <w:tcPr>
            <w:tcW w:w="808" w:type="pct"/>
            <w:vMerge/>
            <w:tcBorders>
              <w:left w:val="single" w:sz="4" w:space="0" w:color="auto"/>
            </w:tcBorders>
          </w:tcPr>
          <w:p w14:paraId="11B2B05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7D98557" w14:textId="77777777" w:rsidTr="00145358">
        <w:tblPrEx>
          <w:tblBorders>
            <w:left w:val="single" w:sz="4" w:space="0" w:color="auto"/>
          </w:tblBorders>
        </w:tblPrEx>
        <w:tc>
          <w:tcPr>
            <w:tcW w:w="296" w:type="pct"/>
            <w:vAlign w:val="center"/>
          </w:tcPr>
          <w:p w14:paraId="69BECD4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16" w:type="pct"/>
            <w:vAlign w:val="center"/>
          </w:tcPr>
          <w:p w14:paraId="57D50BB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целевых средств федерального бюджета</w:t>
            </w:r>
          </w:p>
        </w:tc>
        <w:tc>
          <w:tcPr>
            <w:tcW w:w="372" w:type="pct"/>
            <w:vAlign w:val="center"/>
          </w:tcPr>
          <w:p w14:paraId="232FEBF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целевых средств регионального бюджета</w:t>
            </w:r>
          </w:p>
        </w:tc>
        <w:tc>
          <w:tcPr>
            <w:tcW w:w="435" w:type="pct"/>
            <w:vAlign w:val="center"/>
          </w:tcPr>
          <w:p w14:paraId="007C0CD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прочих безвозмездных поступлений, включая средства фондов</w:t>
            </w:r>
          </w:p>
        </w:tc>
        <w:tc>
          <w:tcPr>
            <w:tcW w:w="436" w:type="pct"/>
            <w:vAlign w:val="center"/>
          </w:tcPr>
          <w:p w14:paraId="3205711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средств местных бюджетов</w:t>
            </w:r>
          </w:p>
        </w:tc>
        <w:tc>
          <w:tcPr>
            <w:tcW w:w="372" w:type="pct"/>
            <w:vAlign w:val="center"/>
          </w:tcPr>
          <w:p w14:paraId="15D0692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74" w:type="pct"/>
            <w:vAlign w:val="center"/>
          </w:tcPr>
          <w:p w14:paraId="775EF4C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целевых средств федерального бюджета</w:t>
            </w:r>
          </w:p>
        </w:tc>
        <w:tc>
          <w:tcPr>
            <w:tcW w:w="435" w:type="pct"/>
            <w:vAlign w:val="center"/>
          </w:tcPr>
          <w:p w14:paraId="10E1D5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целевых средств регионального бюджета</w:t>
            </w:r>
          </w:p>
        </w:tc>
        <w:tc>
          <w:tcPr>
            <w:tcW w:w="496" w:type="pct"/>
            <w:vAlign w:val="center"/>
          </w:tcPr>
          <w:p w14:paraId="42DB430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прочих безвозмездных поступлений, включая средства фондов</w:t>
            </w:r>
          </w:p>
        </w:tc>
        <w:tc>
          <w:tcPr>
            <w:tcW w:w="560" w:type="pct"/>
            <w:tcBorders>
              <w:right w:val="single" w:sz="4" w:space="0" w:color="auto"/>
            </w:tcBorders>
            <w:vAlign w:val="center"/>
          </w:tcPr>
          <w:p w14:paraId="70A6F72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в т.ч. за счет средств местных бюджетов</w:t>
            </w:r>
          </w:p>
        </w:tc>
        <w:tc>
          <w:tcPr>
            <w:tcW w:w="808" w:type="pct"/>
            <w:vMerge/>
            <w:tcBorders>
              <w:left w:val="single" w:sz="4" w:space="0" w:color="auto"/>
            </w:tcBorders>
          </w:tcPr>
          <w:p w14:paraId="5065437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2F29792B" w14:textId="77777777" w:rsidTr="00521097">
        <w:tblPrEx>
          <w:tblBorders>
            <w:left w:val="single" w:sz="4" w:space="0" w:color="auto"/>
          </w:tblBorders>
        </w:tblPrEx>
        <w:trPr>
          <w:trHeight w:val="239"/>
        </w:trPr>
        <w:tc>
          <w:tcPr>
            <w:tcW w:w="296" w:type="pct"/>
          </w:tcPr>
          <w:p w14:paraId="4EDD506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416" w:type="pct"/>
          </w:tcPr>
          <w:p w14:paraId="1B61FAD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372" w:type="pct"/>
          </w:tcPr>
          <w:p w14:paraId="18E12D9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435" w:type="pct"/>
          </w:tcPr>
          <w:p w14:paraId="119F2D7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436" w:type="pct"/>
          </w:tcPr>
          <w:p w14:paraId="229FCA6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372" w:type="pct"/>
          </w:tcPr>
          <w:p w14:paraId="6724B6A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374" w:type="pct"/>
          </w:tcPr>
          <w:p w14:paraId="067FC0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435" w:type="pct"/>
          </w:tcPr>
          <w:p w14:paraId="6E1B9D1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496" w:type="pct"/>
          </w:tcPr>
          <w:p w14:paraId="3465C2B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560" w:type="pct"/>
          </w:tcPr>
          <w:p w14:paraId="3EEB8D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990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808" w:type="pct"/>
          </w:tcPr>
          <w:p w14:paraId="6DA6B2E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</w:t>
            </w:r>
          </w:p>
        </w:tc>
      </w:tr>
      <w:tr w:rsidR="00521097" w:rsidRPr="00C72990" w14:paraId="6AF288AC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651A44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3BB77A1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08D2F60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2036580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5FDC79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282D5B9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6F1EBB7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090BA73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1F1BC0A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06BB8DC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643BF35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1626BC3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7572204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364E00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697699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05FEC7D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1A466FA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1B3567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6ACF940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386FA3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2DE6B52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06C097C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258C45E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9676343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07CCDE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5975138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7B7A38E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1AE66F4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1547E3D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01FB876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2986DA1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356912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1AFE46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27E0735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68B52C0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9342581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5E57BCD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66F419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3D8D144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684F916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4F8908C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5723CD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138ED13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68FBC85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1E40E0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39E72D9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74CD0B3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F83CBBC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608FAEB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032D744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01D26F3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01010C9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204BC5A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15EA659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5C48E3F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735D7F5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64EA66C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0F7588A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2B09516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4F983D4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1E2BA87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0BE9B2E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1F81C0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4FB86FA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719F1E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0073113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59693D9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356C509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175CF03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6378911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236356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0DFEBB5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6343190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2023360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01DC44E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7A4CC2C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6DDA7E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72311CD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612C976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06B9644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11479B3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0319FD5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17180E0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A5750A9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7962473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4A52AEE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610C5DB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3274C74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450D70F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2FB397D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17D4B9F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56F0298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5675FB3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0733E27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6C830B5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E3A65DD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02BE63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5CE8B75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66CF45C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38B3B4D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612E3B2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45A042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3018821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37442F0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4DCC3A7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2EEBBFC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2529C36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E630B46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3162BD8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340CDF1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6CD8794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47B0C06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62D1163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0A4D1E2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4B8BB66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49E0A81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4A9E4A8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359F2A9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36329AA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89C2E1D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48B44EC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483EF3A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3216DCF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32287EA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56905F2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7B9E5C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054575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54BAFFD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24F559E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7386F6B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1BB3B7B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63C32AAE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7AA1FC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3367798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23ACF8B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3DCD8C4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118C0BF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44B3B9B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3DE8FAD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2DEC2E5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58BAEC2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1602ED5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0956D8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B50B2DA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51493A2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0148444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4C6F4EE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6532ACD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641E816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01568A6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700890A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13A1F41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471EF0C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0906C50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63C157C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A4E160B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31EA14F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7C32EA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486C2DF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792D284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546F6F8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521592C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20AD0A9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297B964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0540D25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22D26EC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7DF0CF4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79D9D80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40B05FB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4954C06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53660FD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0D7AEF4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4039F21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0A088BB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04E5740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71A1FED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6EBB9D4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2E8DBF2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0EEA251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C82F04F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04B00F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71510B6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4D2E77C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0AB7058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2A5B26B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05EA0AB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7EA8B6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296413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7F56CBF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3FDBE8C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727DBB2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2286B5E4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2649F8D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7EDB35E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3AAFBFC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035DF01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45CF98C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4825445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58BB97F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2FC1E12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3BE8849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6234723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110FB45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AE975F8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24FCB37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0D7D823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22F97BB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580B8EA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4E6D0DA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48B1060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4A41E06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5C4B051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45103C1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1ADE49A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5CBC32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CC245FF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295F8A6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514D6D0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225D918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7AA56B1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370968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7F049E6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6F3EFED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5EC4258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25E14DC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4F7227B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696B199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98F8086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540416A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3BE7299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2E34576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290A15C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02F2942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2F2AE8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1C2356E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12CA647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797DF78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708F153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3C2DF15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2238F8C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2142753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0D968A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634B549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5BF82E3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5B12EC1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7FF934C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166BB0F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3C71679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65A121D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719B2DB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6935705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39B09EFE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6946D4C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5D5EF91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1F85E24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6E46CD9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2D49966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7B1C067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7D32137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0522D59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2467DAD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3F4348A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1347847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1E4B82E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47D05C1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1F6A25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462E0B2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6F6E949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0047FC6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64AB3CF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184E63A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12523EC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783E75A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0F35B94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1B11B8A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6EB24460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0E7A7F5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0C7358F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4029A07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17FE358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0E5726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4069DC8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383E9C2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54F8A3C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61B125C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6402F42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605D19C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08DF187A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47F5FE5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432B96B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7A40CF8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236655F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27FCE28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2B8B7AA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20EC830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2C6B65C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2F2C730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57450D4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0F1A8EA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6F7D8DE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71BAAD3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2193762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3128EDD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0A384C7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2CDAF78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6757D98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303FF85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2125F5B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485079D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525E4F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0714E09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EE0D025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2D478D5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2D065AD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67D8875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78CD9B4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02CBD2B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6060303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652697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148E30F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2DF8263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23DE69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2682B1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6F94F68D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119E085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76B1BC0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1B883A8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5439436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33DB866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07C0224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70EF666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2B38D6F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3E9A745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466E7F4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1814C34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622C887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40C3650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230877D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16EB58D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5DBB033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6A7860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2707D13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71F216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6F533F9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67BA942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7BD1E34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3E09B99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FC27809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4F73AC9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23B237D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0714F20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4996800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2DB9E22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4F25138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5C6B38C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186ED5A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6F0674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65AD6BD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490FD74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E33F0F3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6283E8C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79860FB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27155E6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79D48D7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6A449A9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64ECB82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68627E3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25903AE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29316C1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680D827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695287E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1144B77A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49AF59D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671581F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3F27AEC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7069F90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2C82E2A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343EC09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667048F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7CABDDD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686B084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6D287C7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453B5BF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59D4965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143F908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6597356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74E94F8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359D632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71F0EEE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430944A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559B413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4020A0B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3EC22A8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39E650A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53B1588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F78379A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0E157D3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6970579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15DCAB0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4D98D77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7B8FFB5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5DA9975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4E1FA59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2F1F980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6A17EAA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3293008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4C87594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495A47B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41FA0E1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30FBB85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43DC951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00513E6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47D37FC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17D911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7D8F321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798157E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7216E22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72EF083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571C527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113D689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2BD3F46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7D54C93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38B952F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38AFFED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52D000F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10C166B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668F08D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185247E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279DBDD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6989A9A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613ECB8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9243782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311A185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5124A1E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05636AF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520B55F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17EE464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2B0A6E8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4A3E0F7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49E563A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002D332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610FE9B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3A869C3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6B83BB08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5D72594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06D7FDF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2735D7C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57A39CD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3AC5FDF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58ACB6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74D7FCE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1D0E13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4008E05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2F92A35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2790727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66B255A8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37AB1B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3A4B694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7A137A5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58499E3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1B46B35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025BD067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1756BC3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757E3CD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06F0752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51C9F38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4B8FCCD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5F390B6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628CEA0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52FB83E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16013CC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488610D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5A40BA7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003DF6B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642FA18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12539A7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2C59D63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0D7B058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438F927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7BD862E9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1C03850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4E12975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3A44908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7368DC5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18DAAF6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1887F78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332FF29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5179C6E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47D022B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16CFE8E6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4126780D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44395BD4" w14:textId="77777777" w:rsidTr="00521097">
        <w:tblPrEx>
          <w:tblBorders>
            <w:left w:val="single" w:sz="4" w:space="0" w:color="auto"/>
          </w:tblBorders>
        </w:tblPrEx>
        <w:tc>
          <w:tcPr>
            <w:tcW w:w="296" w:type="pct"/>
          </w:tcPr>
          <w:p w14:paraId="37577CD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325CB85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2A18CDF4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14A1D62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1FA10E6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00B156EA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2E6000E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340FC37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5BC96808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58A8CFE9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5F3D0D70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97" w:rsidRPr="00C72990" w14:paraId="54752D01" w14:textId="77777777" w:rsidTr="00521097">
        <w:tblPrEx>
          <w:tblBorders>
            <w:left w:val="single" w:sz="4" w:space="0" w:color="auto"/>
          </w:tblBorders>
        </w:tblPrEx>
        <w:trPr>
          <w:trHeight w:val="28"/>
        </w:trPr>
        <w:tc>
          <w:tcPr>
            <w:tcW w:w="296" w:type="pct"/>
          </w:tcPr>
          <w:p w14:paraId="67849B32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</w:tcPr>
          <w:p w14:paraId="6542BC6E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4C43BE0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5DDEB663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</w:tcPr>
          <w:p w14:paraId="4407E09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</w:tcPr>
          <w:p w14:paraId="7D40A90B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</w:tcPr>
          <w:p w14:paraId="34A20C2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</w:tcPr>
          <w:p w14:paraId="47B9D385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pct"/>
          </w:tcPr>
          <w:p w14:paraId="3EF45F7F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pct"/>
          </w:tcPr>
          <w:p w14:paraId="40005E3C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pct"/>
          </w:tcPr>
          <w:p w14:paraId="692BE821" w14:textId="77777777" w:rsidR="00521097" w:rsidRPr="00C72990" w:rsidRDefault="00521097" w:rsidP="00335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E4C523C" w14:textId="77777777" w:rsidR="00521097" w:rsidRPr="00521097" w:rsidRDefault="00521097" w:rsidP="00521097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40FB9D97" w14:textId="66EB00BB" w:rsidR="00521097" w:rsidRPr="00521097" w:rsidRDefault="00521097" w:rsidP="00521097">
      <w:pPr>
        <w:autoSpaceDE w:val="0"/>
        <w:autoSpaceDN w:val="0"/>
        <w:adjustRightInd w:val="0"/>
        <w:jc w:val="both"/>
        <w:rPr>
          <w:szCs w:val="28"/>
        </w:rPr>
      </w:pPr>
      <w:r w:rsidRPr="00521097">
        <w:rPr>
          <w:szCs w:val="28"/>
        </w:rPr>
        <w:t xml:space="preserve">Руководитель </w:t>
      </w:r>
      <w:r w:rsidRPr="00521097">
        <w:rPr>
          <w:szCs w:val="28"/>
        </w:rPr>
        <w:tab/>
        <w:t xml:space="preserve">_________________________________________________ </w:t>
      </w:r>
      <w:r w:rsidRPr="00521097">
        <w:rPr>
          <w:szCs w:val="28"/>
        </w:rPr>
        <w:tab/>
        <w:t>____________</w:t>
      </w:r>
      <w:r w:rsidRPr="00521097">
        <w:rPr>
          <w:szCs w:val="28"/>
        </w:rPr>
        <w:tab/>
        <w:t>________________</w:t>
      </w:r>
      <w:r w:rsidR="008F7FE1">
        <w:rPr>
          <w:szCs w:val="28"/>
        </w:rPr>
        <w:t>____</w:t>
      </w:r>
    </w:p>
    <w:p w14:paraId="0FD982E0" w14:textId="77777777" w:rsidR="00521097" w:rsidRPr="00521097" w:rsidRDefault="00521097" w:rsidP="00521097">
      <w:pPr>
        <w:autoSpaceDE w:val="0"/>
        <w:autoSpaceDN w:val="0"/>
        <w:adjustRightInd w:val="0"/>
        <w:spacing w:line="240" w:lineRule="exact"/>
        <w:ind w:left="1416" w:firstLine="708"/>
        <w:jc w:val="both"/>
        <w:rPr>
          <w:szCs w:val="28"/>
        </w:rPr>
      </w:pPr>
      <w:r w:rsidRPr="00521097">
        <w:rPr>
          <w:szCs w:val="28"/>
        </w:rPr>
        <w:t>(должность руководителя финансового органа)</w:t>
      </w:r>
      <w:r w:rsidRPr="00521097">
        <w:rPr>
          <w:szCs w:val="28"/>
        </w:rPr>
        <w:tab/>
      </w:r>
      <w:r w:rsidRPr="00521097">
        <w:rPr>
          <w:szCs w:val="28"/>
        </w:rPr>
        <w:tab/>
      </w:r>
      <w:r w:rsidR="00037ABF">
        <w:rPr>
          <w:szCs w:val="28"/>
        </w:rPr>
        <w:tab/>
      </w:r>
      <w:r w:rsidRPr="00521097">
        <w:rPr>
          <w:szCs w:val="28"/>
        </w:rPr>
        <w:t>(подпись)</w:t>
      </w:r>
      <w:r w:rsidRPr="00521097">
        <w:rPr>
          <w:szCs w:val="28"/>
        </w:rPr>
        <w:tab/>
      </w:r>
      <w:r w:rsidRPr="00521097">
        <w:rPr>
          <w:szCs w:val="28"/>
        </w:rPr>
        <w:tab/>
        <w:t>(расшифровка подписи)</w:t>
      </w:r>
    </w:p>
    <w:p w14:paraId="267E76C3" w14:textId="77777777" w:rsidR="00521097" w:rsidRDefault="00521097" w:rsidP="00521097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14:paraId="5C9ED0D5" w14:textId="30CF0563" w:rsidR="00521097" w:rsidRPr="00521097" w:rsidRDefault="00521097" w:rsidP="00521097">
      <w:pPr>
        <w:autoSpaceDE w:val="0"/>
        <w:autoSpaceDN w:val="0"/>
        <w:adjustRightInd w:val="0"/>
        <w:jc w:val="both"/>
      </w:pPr>
      <w:r w:rsidRPr="00521097">
        <w:rPr>
          <w:szCs w:val="28"/>
        </w:rPr>
        <w:t xml:space="preserve">Исполнитель </w:t>
      </w:r>
      <w:r w:rsidRPr="00521097">
        <w:rPr>
          <w:szCs w:val="28"/>
        </w:rPr>
        <w:tab/>
      </w:r>
      <w:r w:rsidRPr="006359D0">
        <w:t>_______________</w:t>
      </w:r>
      <w:r>
        <w:tab/>
      </w:r>
      <w:r>
        <w:tab/>
      </w:r>
      <w:r w:rsidRPr="006359D0">
        <w:t>________</w:t>
      </w:r>
      <w:r w:rsidR="008F7FE1">
        <w:t>______</w:t>
      </w:r>
      <w:r w:rsidRPr="006359D0">
        <w:t>______</w:t>
      </w:r>
      <w:r>
        <w:tab/>
      </w:r>
      <w:r>
        <w:tab/>
      </w:r>
      <w:r w:rsidR="00037ABF">
        <w:tab/>
      </w:r>
      <w:r w:rsidR="00847BD9">
        <w:t>Тел.</w:t>
      </w:r>
    </w:p>
    <w:p w14:paraId="53BE6BD8" w14:textId="77777777" w:rsidR="00234DCD" w:rsidRPr="00521097" w:rsidRDefault="00521097" w:rsidP="00037ABF">
      <w:pPr>
        <w:pStyle w:val="ConsPlusNormal"/>
        <w:spacing w:line="240" w:lineRule="exact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521097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 w:rsidR="00037ABF">
        <w:rPr>
          <w:rFonts w:ascii="Times New Roman" w:hAnsi="Times New Roman" w:cs="Times New Roman"/>
          <w:sz w:val="28"/>
          <w:szCs w:val="28"/>
        </w:rPr>
        <w:tab/>
      </w:r>
      <w:r w:rsidR="00037ABF">
        <w:rPr>
          <w:rFonts w:ascii="Times New Roman" w:hAnsi="Times New Roman" w:cs="Times New Roman"/>
          <w:sz w:val="28"/>
          <w:szCs w:val="28"/>
        </w:rPr>
        <w:tab/>
      </w:r>
      <w:r w:rsidRPr="00521097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sectPr w:rsidR="00234DCD" w:rsidRPr="00521097" w:rsidSect="007E46C2">
      <w:headerReference w:type="default" r:id="rId11"/>
      <w:headerReference w:type="first" r:id="rId12"/>
      <w:pgSz w:w="16838" w:h="11906" w:orient="landscape" w:code="9"/>
      <w:pgMar w:top="1276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45545" w14:textId="77777777" w:rsidR="00F813AD" w:rsidRDefault="00F813AD">
      <w:r>
        <w:separator/>
      </w:r>
    </w:p>
  </w:endnote>
  <w:endnote w:type="continuationSeparator" w:id="0">
    <w:p w14:paraId="31B84379" w14:textId="77777777" w:rsidR="00F813AD" w:rsidRDefault="00F8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72026" w14:textId="77777777" w:rsidR="00F813AD" w:rsidRDefault="00F813AD">
      <w:r>
        <w:separator/>
      </w:r>
    </w:p>
  </w:footnote>
  <w:footnote w:type="continuationSeparator" w:id="0">
    <w:p w14:paraId="342D447B" w14:textId="77777777" w:rsidR="00F813AD" w:rsidRDefault="00F81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404464"/>
      <w:docPartObj>
        <w:docPartGallery w:val="Page Numbers (Top of Page)"/>
        <w:docPartUnique/>
      </w:docPartObj>
    </w:sdtPr>
    <w:sdtEndPr/>
    <w:sdtContent>
      <w:p w14:paraId="7C89E059" w14:textId="77777777" w:rsidR="00234DCD" w:rsidRDefault="001A6B89" w:rsidP="006176EA">
        <w:pPr>
          <w:pStyle w:val="a9"/>
          <w:jc w:val="center"/>
        </w:pPr>
        <w:r>
          <w:fldChar w:fldCharType="begin"/>
        </w:r>
        <w:r w:rsidR="00234DCD">
          <w:instrText>PAGE   \* MERGEFORMAT</w:instrText>
        </w:r>
        <w:r>
          <w:fldChar w:fldCharType="separate"/>
        </w:r>
        <w:r w:rsidR="00663A36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33630"/>
      <w:docPartObj>
        <w:docPartGallery w:val="Page Numbers (Top of Page)"/>
        <w:docPartUnique/>
      </w:docPartObj>
    </w:sdtPr>
    <w:sdtEndPr/>
    <w:sdtContent>
      <w:p w14:paraId="455B673B" w14:textId="692BAD1A" w:rsidR="009A1919" w:rsidRDefault="001A6B89" w:rsidP="007E46C2">
        <w:pPr>
          <w:pStyle w:val="a9"/>
          <w:jc w:val="center"/>
        </w:pPr>
        <w:r>
          <w:fldChar w:fldCharType="begin"/>
        </w:r>
        <w:r w:rsidR="009A1919">
          <w:instrText>PAGE   \* MERGEFORMAT</w:instrText>
        </w:r>
        <w:r>
          <w:fldChar w:fldCharType="separate"/>
        </w:r>
        <w:r w:rsidR="00663A36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1B57"/>
    <w:rsid w:val="0001380C"/>
    <w:rsid w:val="00037ABF"/>
    <w:rsid w:val="00064595"/>
    <w:rsid w:val="00066153"/>
    <w:rsid w:val="00097994"/>
    <w:rsid w:val="000C2D90"/>
    <w:rsid w:val="000E02CA"/>
    <w:rsid w:val="00134E6C"/>
    <w:rsid w:val="00143108"/>
    <w:rsid w:val="00145358"/>
    <w:rsid w:val="001A6B89"/>
    <w:rsid w:val="001B2E61"/>
    <w:rsid w:val="0020794F"/>
    <w:rsid w:val="00234DCD"/>
    <w:rsid w:val="00254AD7"/>
    <w:rsid w:val="002802BE"/>
    <w:rsid w:val="00311DAC"/>
    <w:rsid w:val="0036013B"/>
    <w:rsid w:val="00436B6E"/>
    <w:rsid w:val="004706D8"/>
    <w:rsid w:val="0047083E"/>
    <w:rsid w:val="00482A25"/>
    <w:rsid w:val="004B45CA"/>
    <w:rsid w:val="004F6BB4"/>
    <w:rsid w:val="00521097"/>
    <w:rsid w:val="005214E7"/>
    <w:rsid w:val="00570621"/>
    <w:rsid w:val="00583495"/>
    <w:rsid w:val="005840C7"/>
    <w:rsid w:val="005900EA"/>
    <w:rsid w:val="005955BE"/>
    <w:rsid w:val="006176EA"/>
    <w:rsid w:val="00663A36"/>
    <w:rsid w:val="006A2B60"/>
    <w:rsid w:val="006F2B94"/>
    <w:rsid w:val="00703BC9"/>
    <w:rsid w:val="00715A69"/>
    <w:rsid w:val="00750E42"/>
    <w:rsid w:val="007A73DA"/>
    <w:rsid w:val="007E46C2"/>
    <w:rsid w:val="00847BD9"/>
    <w:rsid w:val="008741B6"/>
    <w:rsid w:val="008863CF"/>
    <w:rsid w:val="008936EC"/>
    <w:rsid w:val="008F7FE1"/>
    <w:rsid w:val="009A1919"/>
    <w:rsid w:val="009C011A"/>
    <w:rsid w:val="00A16F73"/>
    <w:rsid w:val="00A442D4"/>
    <w:rsid w:val="00A61891"/>
    <w:rsid w:val="00A701BA"/>
    <w:rsid w:val="00AA2825"/>
    <w:rsid w:val="00AE0B25"/>
    <w:rsid w:val="00B01DB0"/>
    <w:rsid w:val="00B921B5"/>
    <w:rsid w:val="00C17519"/>
    <w:rsid w:val="00C17F88"/>
    <w:rsid w:val="00D00746"/>
    <w:rsid w:val="00D62F22"/>
    <w:rsid w:val="00DF3619"/>
    <w:rsid w:val="00E909E3"/>
    <w:rsid w:val="00F22F1F"/>
    <w:rsid w:val="00F31ED4"/>
    <w:rsid w:val="00F472A0"/>
    <w:rsid w:val="00F6686C"/>
    <w:rsid w:val="00F70CDC"/>
    <w:rsid w:val="00F813AD"/>
    <w:rsid w:val="00FC709E"/>
    <w:rsid w:val="00FD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30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F472A0"/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9A1919"/>
    <w:rPr>
      <w:sz w:val="28"/>
    </w:rPr>
  </w:style>
  <w:style w:type="paragraph" w:customStyle="1" w:styleId="ConsPlusNormal">
    <w:name w:val="ConsPlusNormal"/>
    <w:rsid w:val="005210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 Spacing"/>
    <w:link w:val="af"/>
    <w:qFormat/>
    <w:rsid w:val="00521097"/>
    <w:rPr>
      <w:sz w:val="28"/>
    </w:rPr>
  </w:style>
  <w:style w:type="character" w:customStyle="1" w:styleId="af">
    <w:name w:val="Без интервала Знак"/>
    <w:link w:val="ae"/>
    <w:rsid w:val="0052109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F472A0"/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9A1919"/>
    <w:rPr>
      <w:sz w:val="28"/>
    </w:rPr>
  </w:style>
  <w:style w:type="paragraph" w:customStyle="1" w:styleId="ConsPlusNormal">
    <w:name w:val="ConsPlusNormal"/>
    <w:rsid w:val="005210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 Spacing"/>
    <w:link w:val="af"/>
    <w:qFormat/>
    <w:rsid w:val="00521097"/>
    <w:rPr>
      <w:sz w:val="28"/>
    </w:rPr>
  </w:style>
  <w:style w:type="character" w:customStyle="1" w:styleId="af">
    <w:name w:val="Без интервала Знак"/>
    <w:link w:val="ae"/>
    <w:rsid w:val="005210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C99E42B9C4335F5AAB03112EB56C4137646723E61E7677ABD8EE2D82B7AD21BD2E5A6F76683A7212E823B8BD12BCCA5111FF1EBF304C45c6h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C99E42B9C4335F5AAB03112EB56C4137646723E61E7677ABD8EE2D82B7AD21BD2E5A6F76693B7A10E823B8BD12BCCA5111FF1EBF304C45c6h9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erv\Downloads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AB4B-CB74-4749-83A8-E92CBD7E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3</TotalTime>
  <Pages>1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</cp:revision>
  <cp:lastPrinted>2022-10-26T04:45:00Z</cp:lastPrinted>
  <dcterms:created xsi:type="dcterms:W3CDTF">2022-10-25T18:14:00Z</dcterms:created>
  <dcterms:modified xsi:type="dcterms:W3CDTF">2022-10-26T04:47:00Z</dcterms:modified>
</cp:coreProperties>
</file>